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0761" w14:textId="4FB6AEEE" w:rsidR="00F02E6F" w:rsidRDefault="00F02E6F" w:rsidP="00F02E6F">
      <w:pPr>
        <w:pStyle w:val="Title"/>
        <w:rPr>
          <w:noProof/>
          <w:lang w:val="en-US"/>
        </w:rPr>
      </w:pPr>
    </w:p>
    <w:p w14:paraId="76C4A72D" w14:textId="77777777" w:rsidR="009F786B" w:rsidRPr="009F786B" w:rsidRDefault="009F786B" w:rsidP="00F02E6F">
      <w:pPr>
        <w:pStyle w:val="Title"/>
        <w:rPr>
          <w:lang w:val="en-US"/>
        </w:rPr>
      </w:pPr>
    </w:p>
    <w:p w14:paraId="52C8DE0B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7EFB229C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036BB9FB" w14:textId="23D74A61" w:rsidR="00592D9D" w:rsidRPr="005A7B7D" w:rsidRDefault="005A7B7D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56CA76AC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30378FEF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5E99896E" w14:textId="55053C29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5A7B7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56</w:t>
      </w:r>
    </w:p>
    <w:p w14:paraId="433A3759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2B6A2ADF" w14:textId="6172B616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5A7B7D">
        <w:rPr>
          <w:rFonts w:ascii="Times New Roman" w:hAnsi="Times New Roman"/>
          <w:b/>
          <w:sz w:val="30"/>
          <w:szCs w:val="30"/>
          <w:lang w:val="bg-BG"/>
        </w:rPr>
        <w:t>5   декемв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BB5F8D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22FB892D" w14:textId="77777777" w:rsidR="00592D9D" w:rsidRPr="00CA5EC3" w:rsidRDefault="00592D9D" w:rsidP="00592D9D">
      <w:pPr>
        <w:rPr>
          <w:rFonts w:ascii="Times New Roman" w:hAnsi="Times New Roman"/>
          <w:lang w:val="bg-BG"/>
        </w:rPr>
      </w:pPr>
    </w:p>
    <w:p w14:paraId="26CA46DC" w14:textId="77777777" w:rsidR="008E2D3E" w:rsidRPr="00CA5EC3" w:rsidRDefault="008E2D3E" w:rsidP="00592D9D">
      <w:pPr>
        <w:rPr>
          <w:rFonts w:ascii="Times New Roman" w:hAnsi="Times New Roman"/>
          <w:lang w:val="bg-BG"/>
        </w:rPr>
      </w:pPr>
    </w:p>
    <w:p w14:paraId="390D32A6" w14:textId="28262B2E" w:rsidR="00592D9D" w:rsidRPr="0040173C" w:rsidRDefault="00592D9D" w:rsidP="00CA5EC3">
      <w:pPr>
        <w:spacing w:line="288" w:lineRule="auto"/>
        <w:ind w:left="1134" w:right="4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AF7994" w:rsidRPr="00AF7994">
        <w:rPr>
          <w:rFonts w:ascii="Arial" w:hAnsi="Arial" w:cs="Arial"/>
          <w:b/>
          <w:smallCaps/>
          <w:sz w:val="26"/>
          <w:szCs w:val="26"/>
          <w:lang w:val="bg-BG"/>
        </w:rPr>
        <w:t>приемане на Списък на средищните детски градини и училища в Република България за учебната 2025/2026 година</w:t>
      </w:r>
    </w:p>
    <w:p w14:paraId="4A5CE425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8A9311C" w14:textId="3AF8FD14" w:rsidR="00937D4E" w:rsidRDefault="00AF7994" w:rsidP="00CA5EC3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F7994">
        <w:rPr>
          <w:rFonts w:ascii="Arial" w:hAnsi="Arial" w:cs="Arial"/>
          <w:sz w:val="26"/>
          <w:szCs w:val="26"/>
          <w:lang w:val="bg-BG"/>
        </w:rPr>
        <w:t>На основание чл. 53, ал. 5 от Закона за предучилищното и училищното образование във връзка с Постановление № 128 на Министерския съвет от 2017 г. за определяне на критерии за включване в Списъка на средищните детски градини и училища (ДВ, бр. 53 от 2017 г.)</w:t>
      </w:r>
    </w:p>
    <w:p w14:paraId="540AE9EF" w14:textId="77777777" w:rsidR="00CA5EC3" w:rsidRPr="00CA5EC3" w:rsidRDefault="00CA5EC3" w:rsidP="00CA5EC3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41BD6B2A" w14:textId="77777777" w:rsidR="00CA5EC3" w:rsidRPr="00CA5EC3" w:rsidRDefault="00CA5EC3" w:rsidP="00CA5EC3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22B99853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51573E8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30C5742" w14:textId="77777777" w:rsidR="00592D9D" w:rsidRPr="00CA5EC3" w:rsidRDefault="00592D9D" w:rsidP="00592D9D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6B7C5FDB" w14:textId="77777777" w:rsidR="00261870" w:rsidRPr="00CA5EC3" w:rsidRDefault="00261870" w:rsidP="00592D9D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4880B844" w14:textId="77777777" w:rsidR="003B3171" w:rsidRPr="003B3171" w:rsidRDefault="003B3171" w:rsidP="00CA5EC3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3B3171">
        <w:rPr>
          <w:rFonts w:ascii="Arial" w:hAnsi="Arial"/>
          <w:b/>
          <w:bCs/>
          <w:sz w:val="26"/>
          <w:szCs w:val="26"/>
          <w:lang w:val="bg-BG"/>
        </w:rPr>
        <w:t>1.</w:t>
      </w:r>
      <w:r w:rsidRPr="003B3171">
        <w:rPr>
          <w:rFonts w:ascii="Arial" w:hAnsi="Arial"/>
          <w:sz w:val="26"/>
          <w:szCs w:val="26"/>
          <w:lang w:val="bg-BG"/>
        </w:rPr>
        <w:t xml:space="preserve"> Приема Списък на средищните детски градини и училища в Република България за учебната 2025/2026 година съгласно приложението.</w:t>
      </w:r>
    </w:p>
    <w:p w14:paraId="1D764F72" w14:textId="0D29E338" w:rsidR="0040173C" w:rsidRPr="0040173C" w:rsidRDefault="003B3171" w:rsidP="00CA5EC3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3B3171">
        <w:rPr>
          <w:rFonts w:ascii="Arial" w:hAnsi="Arial"/>
          <w:b/>
          <w:bCs/>
          <w:sz w:val="26"/>
          <w:szCs w:val="26"/>
          <w:lang w:val="bg-BG"/>
        </w:rPr>
        <w:t>2.</w:t>
      </w:r>
      <w:r w:rsidRPr="003B3171">
        <w:rPr>
          <w:rFonts w:ascii="Arial" w:hAnsi="Arial"/>
          <w:sz w:val="26"/>
          <w:szCs w:val="26"/>
          <w:lang w:val="bg-BG"/>
        </w:rPr>
        <w:t xml:space="preserve"> Списъкът по т. 1 да се обнародва в „Държавен вестник“.</w:t>
      </w:r>
    </w:p>
    <w:p w14:paraId="4FDCFB7B" w14:textId="77777777" w:rsidR="00CA5EC3" w:rsidRPr="0040173C" w:rsidRDefault="00CA5EC3" w:rsidP="00CA5EC3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3FD0B3B" w14:textId="77777777" w:rsidR="005A7B7D" w:rsidRPr="00FD32E9" w:rsidRDefault="005A7B7D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proofErr w:type="spellStart"/>
      <w:r>
        <w:rPr>
          <w:rFonts w:ascii="Arial" w:hAnsi="Arial" w:cs="Arial"/>
          <w:b/>
        </w:rPr>
        <w:t>Рос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лязков</w:t>
      </w:r>
      <w:proofErr w:type="spellEnd"/>
    </w:p>
    <w:p w14:paraId="1DA488B7" w14:textId="77777777" w:rsidR="005A7B7D" w:rsidRPr="00FD32E9" w:rsidRDefault="005A7B7D">
      <w:pPr>
        <w:ind w:firstLine="1134"/>
        <w:rPr>
          <w:rFonts w:ascii="Arial" w:hAnsi="Arial" w:cs="Arial"/>
          <w:b/>
        </w:rPr>
      </w:pPr>
    </w:p>
    <w:p w14:paraId="4C1D8363" w14:textId="77777777" w:rsidR="005A7B7D" w:rsidRPr="00FD32E9" w:rsidRDefault="005A7B7D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23463B91" w14:textId="77777777" w:rsidR="005A7B7D" w:rsidRPr="00FD32E9" w:rsidRDefault="005A7B7D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proofErr w:type="spellStart"/>
      <w:r>
        <w:rPr>
          <w:rFonts w:ascii="Arial" w:hAnsi="Arial" w:cs="Arial"/>
          <w:b/>
        </w:rPr>
        <w:t>Габрие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ева</w:t>
      </w:r>
      <w:proofErr w:type="spellEnd"/>
    </w:p>
    <w:p w14:paraId="5867F1E8" w14:textId="77777777" w:rsidR="005A7B7D" w:rsidRPr="00FD32E9" w:rsidRDefault="005A7B7D">
      <w:pPr>
        <w:rPr>
          <w:rFonts w:ascii="Arial" w:hAnsi="Arial" w:cs="Arial"/>
          <w:b/>
        </w:rPr>
      </w:pPr>
    </w:p>
    <w:p w14:paraId="29F2FE88" w14:textId="6C9750A0" w:rsidR="00CA5EC3" w:rsidRDefault="00CA5EC3" w:rsidP="00CA5EC3">
      <w:pPr>
        <w:ind w:firstLine="1134"/>
        <w:rPr>
          <w:rFonts w:ascii="Times New Roman" w:hAnsi="Times New Roman"/>
          <w:sz w:val="26"/>
          <w:szCs w:val="26"/>
          <w:lang w:val="bg-BG"/>
        </w:rPr>
        <w:sectPr w:rsidR="00CA5EC3" w:rsidSect="00930E3B">
          <w:headerReference w:type="even" r:id="rId8"/>
          <w:headerReference w:type="default" r:id="rId9"/>
          <w:pgSz w:w="11907" w:h="16840" w:code="9"/>
          <w:pgMar w:top="1115" w:right="1463" w:bottom="1418" w:left="1469" w:header="847" w:footer="709" w:gutter="0"/>
          <w:paperSrc w:first="15" w:other="15"/>
          <w:pgNumType w:start="1"/>
          <w:cols w:space="720"/>
          <w:titlePg/>
        </w:sectPr>
      </w:pPr>
    </w:p>
    <w:p w14:paraId="62C48149" w14:textId="77777777" w:rsidR="00EE67AD" w:rsidRPr="00A63406" w:rsidRDefault="00EE67AD" w:rsidP="00EE67AD">
      <w:pPr>
        <w:spacing w:line="360" w:lineRule="auto"/>
        <w:jc w:val="right"/>
        <w:rPr>
          <w:rFonts w:ascii="Times New Roman" w:hAnsi="Times New Roman"/>
          <w:lang w:val="bg-BG"/>
        </w:rPr>
      </w:pPr>
      <w:r w:rsidRPr="00A63406">
        <w:rPr>
          <w:rFonts w:ascii="Times New Roman" w:hAnsi="Times New Roman"/>
          <w:lang w:val="bg-BG"/>
        </w:rPr>
        <w:lastRenderedPageBreak/>
        <w:t>Приложение към т. 1</w:t>
      </w:r>
    </w:p>
    <w:p w14:paraId="24CD5051" w14:textId="77777777" w:rsidR="00EE67AD" w:rsidRDefault="00EE67AD" w:rsidP="00EE67AD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</w:p>
    <w:p w14:paraId="27A0B021" w14:textId="3D52993B" w:rsidR="00EE67AD" w:rsidRPr="00F813CA" w:rsidRDefault="00EE67AD" w:rsidP="00F813CA">
      <w:pPr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F813CA">
        <w:rPr>
          <w:rFonts w:ascii="Times New Roman" w:hAnsi="Times New Roman"/>
          <w:b/>
          <w:smallCaps/>
          <w:sz w:val="28"/>
          <w:szCs w:val="28"/>
          <w:lang w:val="bg-BG"/>
        </w:rPr>
        <w:t>Списък на средищните детски градини и училища в Република България за учебната 2025/2026 година</w:t>
      </w:r>
    </w:p>
    <w:p w14:paraId="5A9196F6" w14:textId="77777777" w:rsidR="00EE67AD" w:rsidRDefault="00EE67AD" w:rsidP="00EE67AD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516"/>
        <w:gridCol w:w="1634"/>
        <w:gridCol w:w="1909"/>
        <w:gridCol w:w="2647"/>
        <w:gridCol w:w="1418"/>
      </w:tblGrid>
      <w:tr w:rsidR="007762DD" w:rsidRPr="00B012EC" w14:paraId="5CBAABA1" w14:textId="77777777" w:rsidTr="00F813CA">
        <w:trPr>
          <w:trHeight w:val="1020"/>
          <w:jc w:val="center"/>
        </w:trPr>
        <w:tc>
          <w:tcPr>
            <w:tcW w:w="1083" w:type="dxa"/>
            <w:shd w:val="clear" w:color="auto" w:fill="auto"/>
            <w:vAlign w:val="center"/>
            <w:hideMark/>
          </w:tcPr>
          <w:p w14:paraId="1E59455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bookmarkStart w:id="0" w:name="_Hlk215660067"/>
            <w:r w:rsidRPr="00B012EC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№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C5081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D562F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Общ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B43093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C5F24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Детска градина/училищ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ED53F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Код по НЕИСПУО</w:t>
            </w:r>
          </w:p>
        </w:tc>
      </w:tr>
      <w:tr w:rsidR="007762DD" w:rsidRPr="00B012EC" w14:paraId="463DF69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057203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7BF14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2E481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ск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533B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ст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B1615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F8E2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2003</w:t>
            </w:r>
          </w:p>
        </w:tc>
      </w:tr>
      <w:tr w:rsidR="007762DD" w:rsidRPr="00B012EC" w14:paraId="05DB92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229D91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7955B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D92C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ск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57D18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Места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B120A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7985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102</w:t>
            </w:r>
          </w:p>
        </w:tc>
      </w:tr>
      <w:tr w:rsidR="007762DD" w:rsidRPr="00B012EC" w14:paraId="757B074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8C429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E4B95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FA7D1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2EDED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бя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2911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977BF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5005</w:t>
            </w:r>
          </w:p>
        </w:tc>
      </w:tr>
      <w:tr w:rsidR="007762DD" w:rsidRPr="00B012EC" w14:paraId="6131C1F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D2D4C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39DA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070919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8E94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DDDADE3" w14:textId="431E088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45676A" w:rsidRPr="00B012E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4C6F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5001</w:t>
            </w:r>
          </w:p>
        </w:tc>
      </w:tr>
      <w:tr w:rsidR="007762DD" w:rsidRPr="00B012EC" w14:paraId="127274A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EB824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F13A8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5E2B80" w14:textId="77777777" w:rsidR="00EE67AD" w:rsidRPr="00B012EC" w:rsidRDefault="00EE67AD" w:rsidP="00763DCE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DB78FAB" w14:textId="77777777" w:rsidR="00EE67AD" w:rsidRPr="00B012EC" w:rsidRDefault="00EE67AD" w:rsidP="00763DCE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0F4626" w14:textId="77777777" w:rsidR="00EE67AD" w:rsidRPr="00B012EC" w:rsidRDefault="00EE67AD" w:rsidP="004C4BFF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VІІІ Средно училище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сени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енце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02EE0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1580</w:t>
            </w:r>
          </w:p>
        </w:tc>
      </w:tr>
      <w:tr w:rsidR="007762DD" w:rsidRPr="00B012EC" w14:paraId="78F1446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F2435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80F746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F11B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ADBC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1C217E" w14:textId="6641FC2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ето основно училище "Пейо Крачолов Яво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DBFB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1700</w:t>
            </w:r>
          </w:p>
        </w:tc>
      </w:tr>
      <w:tr w:rsidR="007762DD" w:rsidRPr="00B012EC" w14:paraId="45AE9DF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DAB4C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5541E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CF1D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BBFE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1DEE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динадесето 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49F0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110</w:t>
            </w:r>
          </w:p>
        </w:tc>
      </w:tr>
      <w:tr w:rsidR="007762DD" w:rsidRPr="00B012EC" w14:paraId="7565FF3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EE928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7711D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F346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D848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735D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дмо средно училище "Кузман Шапкар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E5652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70</w:t>
            </w:r>
          </w:p>
        </w:tc>
      </w:tr>
      <w:tr w:rsidR="007762DD" w:rsidRPr="00B012EC" w14:paraId="6A20B2C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FC41A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6FCD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8212C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AD2D9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DBB96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98347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1880</w:t>
            </w:r>
          </w:p>
        </w:tc>
      </w:tr>
      <w:bookmarkEnd w:id="0"/>
      <w:tr w:rsidR="007762DD" w:rsidRPr="00B012EC" w14:paraId="08ED11B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788E4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F758B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1348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C8F0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B608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ето основно училище "Димитър Тал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792E2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1290</w:t>
            </w:r>
          </w:p>
        </w:tc>
      </w:tr>
      <w:tr w:rsidR="007762DD" w:rsidRPr="00B012EC" w14:paraId="7A1E4A6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CDA17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B892C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E46E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7F891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BBAD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твърто основно училище "Димчо Дебеля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CEE4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40</w:t>
            </w:r>
          </w:p>
        </w:tc>
      </w:tr>
      <w:tr w:rsidR="007762DD" w:rsidRPr="00B012EC" w14:paraId="46EA4E8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719153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8503AB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8EA81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81D2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ич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6391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C5CA3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408</w:t>
            </w:r>
          </w:p>
        </w:tc>
      </w:tr>
      <w:tr w:rsidR="007762DD" w:rsidRPr="00B012EC" w14:paraId="3C8F84A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5D483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C52D7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B6D62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р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7629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о Др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1E1C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B84B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008</w:t>
            </w:r>
          </w:p>
        </w:tc>
      </w:tr>
      <w:tr w:rsidR="007762DD" w:rsidRPr="00B012EC" w14:paraId="2C6D57D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E0AD2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6034C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BD638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р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3C77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б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C86E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34F37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507</w:t>
            </w:r>
          </w:p>
        </w:tc>
      </w:tr>
      <w:tr w:rsidR="007762DD" w:rsidRPr="00B012EC" w14:paraId="39FA25B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D0197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F6CD65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D66F2B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р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7A11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гн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04E0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1FD9F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506</w:t>
            </w:r>
          </w:p>
        </w:tc>
      </w:tr>
      <w:tr w:rsidR="007762DD" w:rsidRPr="00B012EC" w14:paraId="7DA42F2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8675F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674D7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1350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р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2F4E40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гн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7DD31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Пейо Крачолов Явор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BC5E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004</w:t>
            </w:r>
          </w:p>
        </w:tc>
      </w:tr>
      <w:tr w:rsidR="007762DD" w:rsidRPr="00B012EC" w14:paraId="055ECE1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EB30DC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24F7F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4A9D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р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8AC8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иб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731D2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Йордан Йов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C78B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002</w:t>
            </w:r>
          </w:p>
        </w:tc>
      </w:tr>
      <w:tr w:rsidR="007762DD" w:rsidRPr="00B012EC" w14:paraId="71F3B27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115B74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25E87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54728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ес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BB6A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ес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8E17F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F16D1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5101</w:t>
            </w:r>
          </w:p>
        </w:tc>
      </w:tr>
      <w:tr w:rsidR="007762DD" w:rsidRPr="00B012EC" w14:paraId="372ABFA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D139E7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B3C7B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00F0E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267D5A" w14:textId="67A957B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Петрич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A39859" w14:textId="685B2B5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№</w:t>
            </w:r>
            <w:r w:rsidR="0045676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 "Звън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8601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704</w:t>
            </w:r>
          </w:p>
        </w:tc>
      </w:tr>
      <w:tr w:rsidR="007762DD" w:rsidRPr="00B012EC" w14:paraId="75CFA4F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0627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218E4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B5D06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AD6DB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л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FC266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E7F8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003</w:t>
            </w:r>
          </w:p>
        </w:tc>
      </w:tr>
      <w:tr w:rsidR="007762DD" w:rsidRPr="00B012EC" w14:paraId="0168F0B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9F8EE7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E188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035C9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A9299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на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0DD17D" w14:textId="29836DD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Игл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2A8CD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706</w:t>
            </w:r>
          </w:p>
        </w:tc>
      </w:tr>
      <w:tr w:rsidR="007762DD" w:rsidRPr="00B012EC" w14:paraId="132E8B6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E663B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8BF37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A070F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BE9A0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кост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B5846D" w14:textId="0A9A06C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45676A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A626E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018</w:t>
            </w:r>
          </w:p>
        </w:tc>
      </w:tr>
      <w:tr w:rsidR="007762DD" w:rsidRPr="00B012EC" w14:paraId="4E50874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BA716C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21D61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2000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B6C9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4ED9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EA587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310</w:t>
            </w:r>
          </w:p>
        </w:tc>
      </w:tr>
      <w:tr w:rsidR="007762DD" w:rsidRPr="00B012EC" w14:paraId="14370A8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63660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4EA25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5B7B8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4054F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0780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твърто 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E473B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008</w:t>
            </w:r>
          </w:p>
        </w:tc>
      </w:tr>
      <w:tr w:rsidR="007762DD" w:rsidRPr="00B012EC" w14:paraId="5C2676B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E9B53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D1D9E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8A171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9960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B09CB12" w14:textId="617C143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инч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C05FC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707</w:t>
            </w:r>
          </w:p>
        </w:tc>
      </w:tr>
      <w:tr w:rsidR="007762DD" w:rsidRPr="00B012EC" w14:paraId="4A8E013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A5DB4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DAB3A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C2AB4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D5210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04A5E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26C63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004</w:t>
            </w:r>
          </w:p>
        </w:tc>
      </w:tr>
      <w:tr w:rsidR="007762DD" w:rsidRPr="00B012EC" w14:paraId="5E80231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D19CC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77890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D0C7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ри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0818F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кръ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7593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йо Крачолов  Яво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4A08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005</w:t>
            </w:r>
          </w:p>
        </w:tc>
      </w:tr>
      <w:tr w:rsidR="007762DD" w:rsidRPr="00B012EC" w14:paraId="1A59A7F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4CE98A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C2DEB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E7C8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ло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07DB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о Драгл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572B9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еофит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4EFD5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506</w:t>
            </w:r>
          </w:p>
        </w:tc>
      </w:tr>
      <w:tr w:rsidR="007762DD" w:rsidRPr="00B012EC" w14:paraId="134639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8E920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85708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E3A14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ло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25D4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ло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75EA2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Парапу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7EE5E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502</w:t>
            </w:r>
          </w:p>
        </w:tc>
      </w:tr>
      <w:tr w:rsidR="007762DD" w:rsidRPr="00B012EC" w14:paraId="52FC0F8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80FAC9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5CC9E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EB9E9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ло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464E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ло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2BC3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Братя Каназирев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071D4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501</w:t>
            </w:r>
          </w:p>
        </w:tc>
      </w:tr>
      <w:tr w:rsidR="007762DD" w:rsidRPr="00B012EC" w14:paraId="600889D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EB9D5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008F9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C9069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B2DD8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амя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D1F33F" w14:textId="4DC26F1A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51453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DB0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113</w:t>
            </w:r>
          </w:p>
        </w:tc>
      </w:tr>
      <w:tr w:rsidR="007762DD" w:rsidRPr="00B012EC" w14:paraId="598FA64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9DCFA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33465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1ED5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044F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6361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торо основно училище "Христо Смирненски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B219A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2606</w:t>
            </w:r>
          </w:p>
        </w:tc>
      </w:tr>
      <w:tr w:rsidR="007762DD" w:rsidRPr="00B012EC" w14:paraId="10E2C48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6EA3CD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2C0E0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22A5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32A3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AF3E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ето 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034E6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106</w:t>
            </w:r>
          </w:p>
        </w:tc>
      </w:tr>
      <w:tr w:rsidR="007762DD" w:rsidRPr="00B012EC" w14:paraId="4E04E14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9AD22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7CEAD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4A68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852B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3E1F935" w14:textId="58E697E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Четвърто основно училище "Св. </w:t>
            </w:r>
            <w:r w:rsidR="0051453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озма и Дамя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2232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107</w:t>
            </w:r>
          </w:p>
        </w:tc>
      </w:tr>
      <w:tr w:rsidR="007762DD" w:rsidRPr="00B012EC" w14:paraId="50C6716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C43611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EFC82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DF61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ндан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BEA8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клав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5DEF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Братя Миладинов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B047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4111</w:t>
            </w:r>
          </w:p>
        </w:tc>
      </w:tr>
      <w:tr w:rsidR="007762DD" w:rsidRPr="00B012EC" w14:paraId="7046594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F8601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8C3C7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4F935D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товч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9450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кос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ECA96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2CBC7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9030</w:t>
            </w:r>
          </w:p>
        </w:tc>
      </w:tr>
      <w:tr w:rsidR="007762DD" w:rsidRPr="00B012EC" w14:paraId="0FB983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DCAA6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82EE2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F6AD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товч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C599A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ч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48DA9F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BD56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9055</w:t>
            </w:r>
          </w:p>
        </w:tc>
      </w:tr>
      <w:tr w:rsidR="007762DD" w:rsidRPr="00B012EC" w14:paraId="13FFD24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F94F7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6AFA8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1AB7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товч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EC96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товч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56C295" w14:textId="244FCED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51453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73A14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9050</w:t>
            </w:r>
          </w:p>
        </w:tc>
      </w:tr>
      <w:tr w:rsidR="007762DD" w:rsidRPr="00B012EC" w14:paraId="4A6CC36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832B65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89616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6A585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товч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CB52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ащ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3921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ети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F5E9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9037</w:t>
            </w:r>
          </w:p>
        </w:tc>
      </w:tr>
      <w:tr w:rsidR="007762DD" w:rsidRPr="00B012EC" w14:paraId="16CA09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990827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E9A60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927C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мит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D0A1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п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5DE737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00E12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9102</w:t>
            </w:r>
          </w:p>
        </w:tc>
      </w:tr>
      <w:tr w:rsidR="007762DD" w:rsidRPr="00B012EC" w14:paraId="6CC4F2D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FD7A0C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3F4BB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4823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мит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8DF4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мит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7FBCCBA" w14:textId="68D886E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51453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E9AE0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3133</w:t>
            </w:r>
          </w:p>
        </w:tc>
      </w:tr>
      <w:tr w:rsidR="007762DD" w:rsidRPr="00B012EC" w14:paraId="4031ACB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A50ED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36A41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4124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умя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16945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кр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344AE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E59F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8100</w:t>
            </w:r>
          </w:p>
        </w:tc>
      </w:tr>
      <w:tr w:rsidR="007762DD" w:rsidRPr="00B012EC" w14:paraId="3C07F7B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BB7F2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0B095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2720B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C2561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бла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1B270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,,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4E6D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8004</w:t>
            </w:r>
          </w:p>
        </w:tc>
      </w:tr>
      <w:tr w:rsidR="007762DD" w:rsidRPr="00B012EC" w14:paraId="471659A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B79AE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BF2F5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F8814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7891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сл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8103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Гоце Делч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65EBD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8007</w:t>
            </w:r>
          </w:p>
        </w:tc>
      </w:tr>
      <w:tr w:rsidR="007762DD" w:rsidRPr="00B012EC" w14:paraId="309F149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7AF3E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EBA5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3096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FBEA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60C0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BCC35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8001</w:t>
            </w:r>
          </w:p>
        </w:tc>
      </w:tr>
      <w:tr w:rsidR="007762DD" w:rsidRPr="00B012EC" w14:paraId="0828414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1E57D8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0CB4D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82D3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коруд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C0274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нар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42B0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Братя Миладинов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8CD73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7092</w:t>
            </w:r>
          </w:p>
        </w:tc>
      </w:tr>
      <w:tr w:rsidR="007762DD" w:rsidRPr="00B012EC" w14:paraId="74AB26B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5C14F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9DCE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F9A5D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коруд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A5D4C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5476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Гоце Делч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FEFB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7021</w:t>
            </w:r>
          </w:p>
        </w:tc>
      </w:tr>
      <w:tr w:rsidR="007762DD" w:rsidRPr="00B012EC" w14:paraId="1C5AC71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F8934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377E3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EF2A3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йто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739D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йтос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77E8283" w14:textId="2764415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514535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Славей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1A74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155</w:t>
            </w:r>
          </w:p>
        </w:tc>
      </w:tr>
      <w:tr w:rsidR="007762DD" w:rsidRPr="00B012EC" w14:paraId="4B4FC6F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19408F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29604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6018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йто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69E9E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йтос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3C1A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C499E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113</w:t>
            </w:r>
          </w:p>
        </w:tc>
      </w:tr>
      <w:tr w:rsidR="007762DD" w:rsidRPr="00B012EC" w14:paraId="71EB55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E90F27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B2659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F052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йто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D88DB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ъгл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64B0D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578DE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107</w:t>
            </w:r>
          </w:p>
        </w:tc>
      </w:tr>
      <w:tr w:rsidR="007762DD" w:rsidRPr="00B012EC" w14:paraId="1A0839B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4CF0E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C23BD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7F49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йто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31BB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ир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F358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8F2EE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109</w:t>
            </w:r>
          </w:p>
        </w:tc>
      </w:tr>
      <w:tr w:rsidR="007762DD" w:rsidRPr="00B012EC" w14:paraId="68255E9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9A7A2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4E195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2F83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йто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DDAE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C82BB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"Свет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546EA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110</w:t>
            </w:r>
          </w:p>
        </w:tc>
      </w:tr>
      <w:tr w:rsidR="007762DD" w:rsidRPr="00B012EC" w14:paraId="09E4F67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ABD9D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D021E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B0B7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878E4F" w14:textId="45550AD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Бургас,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br/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кв.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ево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F6B42F1" w14:textId="20AB00F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514535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Синч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F3F40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291</w:t>
            </w:r>
          </w:p>
        </w:tc>
      </w:tr>
      <w:tr w:rsidR="007762DD" w:rsidRPr="00B012EC" w14:paraId="17995F3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D0629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6209A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190F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06B044F" w14:textId="5135CAD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Бургас,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br/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кв.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ево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491206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57AE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222</w:t>
            </w:r>
          </w:p>
        </w:tc>
      </w:tr>
      <w:tr w:rsidR="007762DD" w:rsidRPr="00B012EC" w14:paraId="55E42DE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E7872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38641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063C0E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EC713A" w14:textId="37606FA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Бургас,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br/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кв.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ник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C09BF6" w14:textId="7E8686B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514535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Кали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BD05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279</w:t>
            </w:r>
          </w:p>
        </w:tc>
      </w:tr>
      <w:tr w:rsidR="007762DD" w:rsidRPr="00B012EC" w14:paraId="61604A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DC23D1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AEF92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698CD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00E496" w14:textId="3520202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Бургас,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br/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кв.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 море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04E4A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929B6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221</w:t>
            </w:r>
          </w:p>
        </w:tc>
      </w:tr>
      <w:tr w:rsidR="007762DD" w:rsidRPr="00B012EC" w14:paraId="378685E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613540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8B0E4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B042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E912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н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B6EB62F" w14:textId="273B1D0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на дъ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50101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263</w:t>
            </w:r>
          </w:p>
        </w:tc>
      </w:tr>
      <w:tr w:rsidR="007762DD" w:rsidRPr="00B012EC" w14:paraId="7996D9C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ECC655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593DD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A6E6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1EC7F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н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D78C6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342C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224</w:t>
            </w:r>
          </w:p>
        </w:tc>
      </w:tr>
      <w:tr w:rsidR="007762DD" w:rsidRPr="00B012EC" w14:paraId="1FA83F6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2DE51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BA5A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A31B4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FE9A9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1DFF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F1D5E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308</w:t>
            </w:r>
          </w:p>
        </w:tc>
      </w:tr>
      <w:tr w:rsidR="007762DD" w:rsidRPr="00B012EC" w14:paraId="5E90FC2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956B0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38854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5DA711" w14:textId="77777777" w:rsidR="00EE67AD" w:rsidRPr="00B012EC" w:rsidRDefault="00EE67AD" w:rsidP="00763DCE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5DF32CF" w14:textId="77777777" w:rsidR="00EE67AD" w:rsidRPr="00B012EC" w:rsidRDefault="00EE67AD" w:rsidP="00763DCE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окастро</w:t>
            </w:r>
          </w:p>
        </w:tc>
        <w:tc>
          <w:tcPr>
            <w:tcW w:w="2647" w:type="dxa"/>
            <w:shd w:val="clear" w:color="auto" w:fill="auto"/>
            <w:hideMark/>
          </w:tcPr>
          <w:p w14:paraId="7EACFD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9169B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354</w:t>
            </w:r>
          </w:p>
        </w:tc>
      </w:tr>
      <w:tr w:rsidR="007762DD" w:rsidRPr="00B012EC" w14:paraId="2EBEB69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B253A6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3D848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1177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1D52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окастр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60318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58E3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304</w:t>
            </w:r>
          </w:p>
        </w:tc>
      </w:tr>
      <w:tr w:rsidR="007762DD" w:rsidRPr="00B012EC" w14:paraId="758863E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57099E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CDDA5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3EDD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BBCF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07B7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2439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306</w:t>
            </w:r>
          </w:p>
        </w:tc>
      </w:tr>
      <w:tr w:rsidR="007762DD" w:rsidRPr="00B012EC" w14:paraId="17AD2EA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6C8F0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B79C6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F77F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E4E1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и връх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B805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B6677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358</w:t>
            </w:r>
          </w:p>
        </w:tc>
      </w:tr>
      <w:tr w:rsidR="007762DD" w:rsidRPr="00B012EC" w14:paraId="0D1C120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9E2B8D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DB097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3062A5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E9404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кзарх Антим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F77F7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итко Палау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58AE1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52</w:t>
            </w:r>
          </w:p>
        </w:tc>
      </w:tr>
      <w:tr w:rsidR="007762DD" w:rsidRPr="00B012EC" w14:paraId="69369FC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8ED918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F4DE3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FD5B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ABAFB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кзарх Антим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6201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967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06</w:t>
            </w:r>
          </w:p>
        </w:tc>
      </w:tr>
      <w:tr w:rsidR="007762DD" w:rsidRPr="00B012EC" w14:paraId="28AC72E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9BA1E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9EFF3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B2F6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98BBC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67D9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1646F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04</w:t>
            </w:r>
          </w:p>
        </w:tc>
      </w:tr>
      <w:tr w:rsidR="007762DD" w:rsidRPr="00B012EC" w14:paraId="6704C82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ABFE7B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2970B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D5BB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789F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90B7A2" w14:textId="0F901FE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6912CF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19B0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11</w:t>
            </w:r>
          </w:p>
        </w:tc>
      </w:tr>
      <w:tr w:rsidR="007762DD" w:rsidRPr="00B012EC" w14:paraId="4C8FF28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7EBED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6BBC3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210E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144B9B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4954B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07D9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12</w:t>
            </w:r>
          </w:p>
        </w:tc>
      </w:tr>
      <w:tr w:rsidR="007762DD" w:rsidRPr="00B012EC" w14:paraId="2E4D2FD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95941D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3F086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314B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ноб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1A0FF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ко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E251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Част от Детска 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EDE2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59</w:t>
            </w:r>
          </w:p>
        </w:tc>
      </w:tr>
      <w:tr w:rsidR="007762DD" w:rsidRPr="00B012EC" w14:paraId="29B3B4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2315BC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9B4AE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29600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лко Тър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FAB58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лко Тър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B78A8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030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503</w:t>
            </w:r>
          </w:p>
        </w:tc>
      </w:tr>
      <w:tr w:rsidR="007762DD" w:rsidRPr="00B012EC" w14:paraId="42B9664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31570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E5247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B624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мор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0ABF8D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т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773B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4121C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705</w:t>
            </w:r>
          </w:p>
        </w:tc>
      </w:tr>
      <w:tr w:rsidR="007762DD" w:rsidRPr="00B012EC" w14:paraId="16BE03C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96426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7D7C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0EA4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мор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C5A4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блеш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E3D60EF" w14:textId="741F772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6912CF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Радост"</w:t>
            </w:r>
            <w:r w:rsidR="006912CF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гр. Каблешко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BCA2C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751</w:t>
            </w:r>
          </w:p>
        </w:tc>
      </w:tr>
      <w:tr w:rsidR="007762DD" w:rsidRPr="00B012EC" w14:paraId="6C90743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A41F2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4BA23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9ACE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мор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E954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блеш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5264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E9849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702</w:t>
            </w:r>
          </w:p>
        </w:tc>
      </w:tr>
      <w:tr w:rsidR="007762DD" w:rsidRPr="00B012EC" w14:paraId="2B9606C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C82AD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205C7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288EDE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мор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1C27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ц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1C10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ребърно звън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B6D8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757</w:t>
            </w:r>
          </w:p>
        </w:tc>
      </w:tr>
      <w:tr w:rsidR="007762DD" w:rsidRPr="00B012EC" w14:paraId="7F7F593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58DAF6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8E7FA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C3C1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мор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E2F5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ц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FDDE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44DA8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710</w:t>
            </w:r>
          </w:p>
        </w:tc>
      </w:tr>
      <w:tr w:rsidR="007762DD" w:rsidRPr="00B012EC" w14:paraId="3A82C0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8FA7E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2A363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6DE2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иморск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9A097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имор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D822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BD2D6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803</w:t>
            </w:r>
          </w:p>
        </w:tc>
      </w:tr>
      <w:tr w:rsidR="007762DD" w:rsidRPr="00B012EC" w14:paraId="59F3865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522A0C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7F59F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AB71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22F0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а поля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F74D819" w14:textId="00283F4E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6912CF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93320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08</w:t>
            </w:r>
          </w:p>
        </w:tc>
      </w:tr>
      <w:tr w:rsidR="007762DD" w:rsidRPr="00B012EC" w14:paraId="1D64B89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74C5C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D4B39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FAA6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CD49BB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скот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664D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4F7D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10</w:t>
            </w:r>
          </w:p>
        </w:tc>
      </w:tr>
      <w:tr w:rsidR="007762DD" w:rsidRPr="00B012EC" w14:paraId="47125A3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C0954C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059E9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A315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7029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ля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C0452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E061B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31</w:t>
            </w:r>
          </w:p>
        </w:tc>
      </w:tr>
      <w:tr w:rsidR="007762DD" w:rsidRPr="00B012EC" w14:paraId="479848B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1BBFA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93608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DEBCB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9EFA1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се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90526F6" w14:textId="12747F2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бединено училище  "Св. </w:t>
            </w:r>
            <w:r w:rsidR="006912CF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B4792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18</w:t>
            </w:r>
          </w:p>
        </w:tc>
      </w:tr>
      <w:tr w:rsidR="007762DD" w:rsidRPr="00B012EC" w14:paraId="53961D8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82BAC1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75CCF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45EF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E041F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F3101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Елин Пели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0B891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32</w:t>
            </w:r>
          </w:p>
        </w:tc>
      </w:tr>
      <w:tr w:rsidR="007762DD" w:rsidRPr="00B012EC" w14:paraId="6B825A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0F7A16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6F7D2B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5ACE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A49A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ни ри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C9AC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Реджеб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пчу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D5F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23</w:t>
            </w:r>
          </w:p>
        </w:tc>
      </w:tr>
      <w:tr w:rsidR="007762DD" w:rsidRPr="00B012EC" w14:paraId="0A20A18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D99E5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19BF0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5806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F46A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чий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0B1A1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Реджеб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пчу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85B94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28</w:t>
            </w:r>
          </w:p>
        </w:tc>
      </w:tr>
      <w:tr w:rsidR="007762DD" w:rsidRPr="00B012EC" w14:paraId="1CEF02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E139E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77B49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5855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9DBD7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ъна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1D58A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имитър Поля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D90F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929</w:t>
            </w:r>
          </w:p>
        </w:tc>
      </w:tr>
      <w:tr w:rsidR="007762DD" w:rsidRPr="00B012EC" w14:paraId="6F2ADDE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33B69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F09FD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2FCA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з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6726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ид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8330A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8F5FA6">
              <w:rPr>
                <w:rFonts w:ascii="Times New Roman" w:hAnsi="Times New Roman"/>
                <w:szCs w:val="24"/>
                <w:lang w:val="bg-BG" w:eastAsia="bg-BG"/>
              </w:rPr>
              <w:t>Обединено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082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003</w:t>
            </w:r>
          </w:p>
        </w:tc>
      </w:tr>
      <w:tr w:rsidR="007762DD" w:rsidRPr="00B012EC" w14:paraId="2825E95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8FE0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9FADA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D58C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з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8C2E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зоп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FEE1112" w14:textId="1999220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A42229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11E25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009</w:t>
            </w:r>
          </w:p>
        </w:tc>
      </w:tr>
      <w:tr w:rsidR="007762DD" w:rsidRPr="00B012EC" w14:paraId="0A064FD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74B90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EBB51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E8DE70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з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4E4C4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мор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755E46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27918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008</w:t>
            </w:r>
          </w:p>
        </w:tc>
      </w:tr>
      <w:tr w:rsidR="007762DD" w:rsidRPr="00B012EC" w14:paraId="1D358C8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31D1A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45F39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9F2A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2666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го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427A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756F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154</w:t>
            </w:r>
          </w:p>
        </w:tc>
      </w:tr>
      <w:tr w:rsidR="007762DD" w:rsidRPr="00B012EC" w14:paraId="3E88C86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5CBF6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28B5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B988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7B5BA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го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B4A5AB" w14:textId="312440A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A42229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446FF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102</w:t>
            </w:r>
          </w:p>
        </w:tc>
      </w:tr>
      <w:tr w:rsidR="007762DD" w:rsidRPr="00B012EC" w14:paraId="2571075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7BDCB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CE7FF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F10F9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3725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A5A4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ABFF6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151</w:t>
            </w:r>
          </w:p>
        </w:tc>
      </w:tr>
      <w:tr w:rsidR="007762DD" w:rsidRPr="00B012EC" w14:paraId="17AE53A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33DC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A81EB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AF4D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405E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676A94" w14:textId="0891F14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A42229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70AD1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104</w:t>
            </w:r>
          </w:p>
        </w:tc>
      </w:tr>
      <w:tr w:rsidR="007762DD" w:rsidRPr="00B012EC" w14:paraId="061CE34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CD16C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EE83B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40C8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4B0F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Фак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9411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EE39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103</w:t>
            </w:r>
          </w:p>
        </w:tc>
      </w:tr>
      <w:tr w:rsidR="007762DD" w:rsidRPr="00B012EC" w14:paraId="46502F7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47FE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EAEC3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7558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нгурлар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C90C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ар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ED15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7BF3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254</w:t>
            </w:r>
          </w:p>
        </w:tc>
      </w:tr>
      <w:tr w:rsidR="007762DD" w:rsidRPr="00B012EC" w14:paraId="798A782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D3A042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BE4C2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07C0A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нгурлар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AE68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ар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AF700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EE1AE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207</w:t>
            </w:r>
          </w:p>
        </w:tc>
      </w:tr>
      <w:tr w:rsidR="007762DD" w:rsidRPr="00B012EC" w14:paraId="6CB7D45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30CD4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401DE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5C7B2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нгурлар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9218A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ноли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6DB86C1" w14:textId="3C0E88D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A42229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CD801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208</w:t>
            </w:r>
          </w:p>
        </w:tc>
      </w:tr>
      <w:tr w:rsidR="007762DD" w:rsidRPr="00B012EC" w14:paraId="561A3F0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35ABD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2DE04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024E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нгурлар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8C3E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нгурл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04B84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1F415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212</w:t>
            </w:r>
          </w:p>
        </w:tc>
      </w:tr>
      <w:tr w:rsidR="007762DD" w:rsidRPr="00B012EC" w14:paraId="41218E4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7F0F82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6C359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50209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FF39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хтоп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23C32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лфин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B8EC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352</w:t>
            </w:r>
          </w:p>
        </w:tc>
      </w:tr>
      <w:tr w:rsidR="007762DD" w:rsidRPr="00B012EC" w14:paraId="5E49791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5B60A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96D47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6264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ADB9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хтоп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ACAF6E" w14:textId="25E44EA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A42229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2BA7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304</w:t>
            </w:r>
          </w:p>
        </w:tc>
      </w:tr>
      <w:tr w:rsidR="007762DD" w:rsidRPr="00B012EC" w14:paraId="74C1EF1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B64D3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BD91E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93DB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4A7D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B86D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Ален ма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D10F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351</w:t>
            </w:r>
          </w:p>
        </w:tc>
      </w:tr>
      <w:tr w:rsidR="007762DD" w:rsidRPr="00B012EC" w14:paraId="6689819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EFE00C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70876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гас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07E56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AF81F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BCFB0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AE15D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1305</w:t>
            </w:r>
          </w:p>
        </w:tc>
      </w:tr>
      <w:tr w:rsidR="007762DD" w:rsidRPr="00B012EC" w14:paraId="5A686A5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3D9AE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6C855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043D9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FE07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8427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95A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079</w:t>
            </w:r>
          </w:p>
        </w:tc>
      </w:tr>
      <w:tr w:rsidR="007762DD" w:rsidRPr="00B012EC" w14:paraId="7C56D95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C4A00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C3C72F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12D3E2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B574578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2647" w:type="dxa"/>
            <w:shd w:val="clear" w:color="auto" w:fill="auto"/>
            <w:hideMark/>
          </w:tcPr>
          <w:p w14:paraId="2E10C1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Щур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D0624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04</w:t>
            </w:r>
          </w:p>
        </w:tc>
      </w:tr>
      <w:tr w:rsidR="007762DD" w:rsidRPr="00B012EC" w14:paraId="50E40B8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DDBEF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F4FA0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C27C923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D5C1637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нковски</w:t>
            </w:r>
          </w:p>
        </w:tc>
        <w:tc>
          <w:tcPr>
            <w:tcW w:w="2647" w:type="dxa"/>
            <w:shd w:val="clear" w:color="auto" w:fill="auto"/>
            <w:hideMark/>
          </w:tcPr>
          <w:p w14:paraId="20CCEEE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Щур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F70E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04</w:t>
            </w:r>
          </w:p>
        </w:tc>
      </w:tr>
      <w:tr w:rsidR="007762DD" w:rsidRPr="00B012EC" w14:paraId="4A4AA1C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79A1F9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BBBC6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368FC3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35D9FF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бравино</w:t>
            </w:r>
          </w:p>
        </w:tc>
        <w:tc>
          <w:tcPr>
            <w:tcW w:w="2647" w:type="dxa"/>
            <w:shd w:val="clear" w:color="auto" w:fill="auto"/>
            <w:hideMark/>
          </w:tcPr>
          <w:p w14:paraId="3FF8E148" w14:textId="11D9B68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A42229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П</w:t>
            </w:r>
            <w:r w:rsidR="00A42229" w:rsidRPr="00B012EC">
              <w:rPr>
                <w:rFonts w:ascii="Times New Roman" w:hAnsi="Times New Roman"/>
                <w:szCs w:val="24"/>
                <w:lang w:val="bg-BG" w:eastAsia="bg-BG"/>
              </w:rPr>
              <w:t>ролет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E7523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3555</w:t>
            </w:r>
          </w:p>
        </w:tc>
      </w:tr>
      <w:tr w:rsidR="007762DD" w:rsidRPr="00B012EC" w14:paraId="6AD6808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C2D7BA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ECA0A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BDB5C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6C88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исел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BDD2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4CA15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083</w:t>
            </w:r>
          </w:p>
        </w:tc>
      </w:tr>
      <w:tr w:rsidR="007762DD" w:rsidRPr="00B012EC" w14:paraId="4F4AFCA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0D0F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2179B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148045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р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2DBCF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нд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B372E8" w14:textId="09F6D79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4A326D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4C043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084</w:t>
            </w:r>
          </w:p>
        </w:tc>
      </w:tr>
      <w:tr w:rsidR="007762DD" w:rsidRPr="00B012EC" w14:paraId="796AB9D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CBC63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7F4E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E3D81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кса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BE4EC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гнат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5F3785" w14:textId="30B21C4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4A326D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E1B85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090</w:t>
            </w:r>
          </w:p>
        </w:tc>
      </w:tr>
      <w:tr w:rsidR="007762DD" w:rsidRPr="00B012EC" w14:paraId="24C3006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67BF0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182E4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B375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кса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9FC8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Кичево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AD7D1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7E1A4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092</w:t>
            </w:r>
          </w:p>
        </w:tc>
      </w:tr>
      <w:tr w:rsidR="007762DD" w:rsidRPr="00B012EC" w14:paraId="71ACE2C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F3CEA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4AD47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4C511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сла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2CE2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сла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062864" w14:textId="3BF3BC9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48749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18</w:t>
            </w:r>
          </w:p>
        </w:tc>
      </w:tr>
      <w:tr w:rsidR="007762DD" w:rsidRPr="00B012EC" w14:paraId="4F618AA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84A8B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482AF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A668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сла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FB5E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сла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75FBE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Патриарх Евтим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2952F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097</w:t>
            </w:r>
          </w:p>
        </w:tc>
      </w:tr>
      <w:tr w:rsidR="007762DD" w:rsidRPr="00B012EC" w14:paraId="122C5C5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11F5B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0CA31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DA28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сла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3ECA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сла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E47896" w14:textId="01D5FD6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4A326D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F319A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096</w:t>
            </w:r>
          </w:p>
        </w:tc>
      </w:tr>
      <w:tr w:rsidR="007762DD" w:rsidRPr="00B012EC" w14:paraId="4351319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DE1C7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F6CBE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7FA6D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414A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C449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5775D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03</w:t>
            </w:r>
          </w:p>
        </w:tc>
      </w:tr>
      <w:tr w:rsidR="007762DD" w:rsidRPr="00B012EC" w14:paraId="33D237A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E76DC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6C416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1667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90A4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03DF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Димчо Дебелян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F72C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3537</w:t>
            </w:r>
          </w:p>
        </w:tc>
      </w:tr>
      <w:tr w:rsidR="007762DD" w:rsidRPr="00B012EC" w14:paraId="3848FB8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AE87F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A3F23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88F10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тр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6F47E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тр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2675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D46F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08</w:t>
            </w:r>
          </w:p>
        </w:tc>
      </w:tr>
      <w:tr w:rsidR="007762DD" w:rsidRPr="00B012EC" w14:paraId="65F675D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2E5420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23E3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E661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3915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F2CB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75742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80</w:t>
            </w:r>
          </w:p>
        </w:tc>
      </w:tr>
      <w:tr w:rsidR="007762DD" w:rsidRPr="00B012EC" w14:paraId="50C4067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B13288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07573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AA3A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854A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8404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597F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12</w:t>
            </w:r>
          </w:p>
        </w:tc>
      </w:tr>
      <w:tr w:rsidR="007762DD" w:rsidRPr="00B012EC" w14:paraId="7AA1DF6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3A043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C06FC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08DB95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0BAB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Кисе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C4DADF" w14:textId="09675F1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  <w:r w:rsidR="004A326D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"Надежда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пская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D4F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85</w:t>
            </w:r>
          </w:p>
        </w:tc>
      </w:tr>
      <w:tr w:rsidR="007762DD" w:rsidRPr="00B012EC" w14:paraId="39EFA7E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04ACF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6D4AD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DCE7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DA1927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хали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7BD85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81D0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17</w:t>
            </w:r>
          </w:p>
        </w:tc>
      </w:tr>
      <w:tr w:rsidR="007762DD" w:rsidRPr="00B012EC" w14:paraId="0A44FCB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0958D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A2A0C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FEB6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6A2AB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ефан Карадж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A525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везд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C4D0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82</w:t>
            </w:r>
          </w:p>
        </w:tc>
      </w:tr>
      <w:tr w:rsidR="007762DD" w:rsidRPr="00B012EC" w14:paraId="0F9CF9A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9F97C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8F6A7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4F42C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661B8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ефан Карадж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DFCF6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7C4F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18</w:t>
            </w:r>
          </w:p>
        </w:tc>
      </w:tr>
      <w:tr w:rsidR="007762DD" w:rsidRPr="00B012EC" w14:paraId="06CCA33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212F3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1C29E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7FE76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и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DDDA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E1ADA6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Св. Иван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39FDD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19</w:t>
            </w:r>
          </w:p>
        </w:tc>
      </w:tr>
      <w:tr w:rsidR="007762DD" w:rsidRPr="00B012EC" w14:paraId="1CBB32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39F053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97252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7A43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н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81633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н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EC8D6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Незабрав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147C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88</w:t>
            </w:r>
          </w:p>
        </w:tc>
      </w:tr>
      <w:tr w:rsidR="007762DD" w:rsidRPr="00B012EC" w14:paraId="4910408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48FFB5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AAB69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2C75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н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AD78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н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80114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C7D5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23</w:t>
            </w:r>
          </w:p>
        </w:tc>
      </w:tr>
      <w:tr w:rsidR="007762DD" w:rsidRPr="00B012EC" w14:paraId="26FB1BB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F87518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50935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F3274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и чифл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DB526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о Орях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88D9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FDF70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34</w:t>
            </w:r>
          </w:p>
        </w:tc>
      </w:tr>
      <w:tr w:rsidR="007762DD" w:rsidRPr="00B012EC" w14:paraId="164AB7E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640B1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0A144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B88D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1E4F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D41EF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B4270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299</w:t>
            </w:r>
          </w:p>
        </w:tc>
      </w:tr>
      <w:tr w:rsidR="007762DD" w:rsidRPr="00B012EC" w14:paraId="6E6FC3A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7CCEE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1AA5E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5A45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18439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E6BE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4320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37</w:t>
            </w:r>
          </w:p>
        </w:tc>
      </w:tr>
      <w:tr w:rsidR="007762DD" w:rsidRPr="00B012EC" w14:paraId="65F7153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B1D5C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6313B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F897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BDE5C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A09F1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Климент Охридски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4BDE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36</w:t>
            </w:r>
          </w:p>
        </w:tc>
      </w:tr>
      <w:tr w:rsidR="007762DD" w:rsidRPr="00B012EC" w14:paraId="5B09D3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2F6FE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81306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2BB5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CC38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ртиза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918C52" w14:textId="3786B40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ърви ю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C1133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301</w:t>
            </w:r>
          </w:p>
        </w:tc>
      </w:tr>
      <w:tr w:rsidR="007762DD" w:rsidRPr="00B012EC" w14:paraId="18CAA9E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30014C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28C6A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85A5B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730F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ртиза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2BB7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3218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43</w:t>
            </w:r>
          </w:p>
        </w:tc>
      </w:tr>
      <w:tr w:rsidR="007762DD" w:rsidRPr="00B012EC" w14:paraId="1EE82C3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E536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63CC7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CA848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EFACA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о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30F2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D9A6F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305</w:t>
            </w:r>
          </w:p>
        </w:tc>
      </w:tr>
      <w:tr w:rsidR="007762DD" w:rsidRPr="00B012EC" w14:paraId="12A6EDF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F476C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C7D400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0E2B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B805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о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C285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8F045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45</w:t>
            </w:r>
          </w:p>
        </w:tc>
      </w:tr>
      <w:tr w:rsidR="007762DD" w:rsidRPr="00B012EC" w14:paraId="3F95924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9045E4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A15DB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9568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вад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CAB5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ъс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91B095" w14:textId="3690852A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в. </w:t>
            </w:r>
            <w:r w:rsidR="00AB698D" w:rsidRPr="00B012E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3028A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52</w:t>
            </w:r>
          </w:p>
        </w:tc>
      </w:tr>
      <w:tr w:rsidR="007762DD" w:rsidRPr="00B012EC" w14:paraId="13F9A46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1952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905E7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83DB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вад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9933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дин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4ECBA1" w14:textId="6BC0909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94153F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6A29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55</w:t>
            </w:r>
          </w:p>
        </w:tc>
      </w:tr>
      <w:tr w:rsidR="007762DD" w:rsidRPr="00B012EC" w14:paraId="151D844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23BF0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646CA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A9E9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вад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7017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вад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319D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 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7F84F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46</w:t>
            </w:r>
          </w:p>
        </w:tc>
      </w:tr>
      <w:tr w:rsidR="007762DD" w:rsidRPr="00B012EC" w14:paraId="720371F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684B4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1C67B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C497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вад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E39BF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вад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6E28508" w14:textId="115303C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имитър Благо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64FE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48</w:t>
            </w:r>
          </w:p>
        </w:tc>
      </w:tr>
      <w:tr w:rsidR="007762DD" w:rsidRPr="00B012EC" w14:paraId="6379D0F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38A51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2152D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р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730D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во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D4A9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во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6983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FD84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400163</w:t>
            </w:r>
          </w:p>
        </w:tc>
      </w:tr>
      <w:tr w:rsidR="007762DD" w:rsidRPr="00B012EC" w14:paraId="02904E9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51BEF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18B90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97F99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F2777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в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0D66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Иван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13C59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110</w:t>
            </w:r>
          </w:p>
        </w:tc>
      </w:tr>
      <w:tr w:rsidR="007762DD" w:rsidRPr="00B012EC" w14:paraId="2D8E62F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52469D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FD860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0A62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E6715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бел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B84A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.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11950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109</w:t>
            </w:r>
          </w:p>
        </w:tc>
      </w:tr>
      <w:tr w:rsidR="007762DD" w:rsidRPr="00B012EC" w14:paraId="509B053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78680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3B2EB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hideMark/>
          </w:tcPr>
          <w:p w14:paraId="617B93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909" w:type="dxa"/>
            <w:shd w:val="clear" w:color="auto" w:fill="auto"/>
            <w:hideMark/>
          </w:tcPr>
          <w:p w14:paraId="5CDBFC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ерова кория</w:t>
            </w:r>
          </w:p>
        </w:tc>
        <w:tc>
          <w:tcPr>
            <w:tcW w:w="2647" w:type="dxa"/>
            <w:shd w:val="clear" w:color="auto" w:fill="auto"/>
            <w:hideMark/>
          </w:tcPr>
          <w:p w14:paraId="7E6459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ски свя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DD8DE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123</w:t>
            </w:r>
          </w:p>
        </w:tc>
      </w:tr>
      <w:tr w:rsidR="007762DD" w:rsidRPr="00B012EC" w14:paraId="2869AE0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24889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297FE3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C0142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66C8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ерова кор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D137E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тко Рачев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F5EBF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114</w:t>
            </w:r>
          </w:p>
        </w:tc>
      </w:tr>
      <w:tr w:rsidR="007762DD" w:rsidRPr="00B012EC" w14:paraId="7682470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4734A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BD297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EC98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B13F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FEE9203" w14:textId="2C10C31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сил Левски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643CE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210</w:t>
            </w:r>
          </w:p>
        </w:tc>
      </w:tr>
      <w:tr w:rsidR="007762DD" w:rsidRPr="00B012EC" w14:paraId="00BE217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EAFBA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C6280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hideMark/>
          </w:tcPr>
          <w:p w14:paraId="27FADB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1909" w:type="dxa"/>
            <w:shd w:val="clear" w:color="auto" w:fill="auto"/>
            <w:hideMark/>
          </w:tcPr>
          <w:p w14:paraId="5DCE3A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ганово</w:t>
            </w:r>
          </w:p>
        </w:tc>
        <w:tc>
          <w:tcPr>
            <w:tcW w:w="2647" w:type="dxa"/>
            <w:shd w:val="clear" w:color="auto" w:fill="auto"/>
            <w:hideMark/>
          </w:tcPr>
          <w:p w14:paraId="4BA57A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D5B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211</w:t>
            </w:r>
          </w:p>
        </w:tc>
      </w:tr>
      <w:tr w:rsidR="007762DD" w:rsidRPr="00B012EC" w14:paraId="5CD3FBF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915B12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39515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1F1B8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46AD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ликра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6A7E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имитър Ген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E80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212</w:t>
            </w:r>
          </w:p>
        </w:tc>
      </w:tr>
      <w:tr w:rsidR="007762DD" w:rsidRPr="00B012EC" w14:paraId="6A3E323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76333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984BF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A7A5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Оряхов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75331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ликра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356A4C" w14:textId="7EA553D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94153F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3BABE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212</w:t>
            </w:r>
          </w:p>
        </w:tc>
      </w:tr>
      <w:tr w:rsidR="007762DD" w:rsidRPr="00B012EC" w14:paraId="5380AAA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18CFC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E7EBC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D4DB7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е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978C0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б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6E198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D654D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302</w:t>
            </w:r>
          </w:p>
        </w:tc>
      </w:tr>
      <w:tr w:rsidR="007762DD" w:rsidRPr="00B012EC" w14:paraId="3F9225B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204CA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2A213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487C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е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E274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е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A0D7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Иларион Макариопо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467E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301</w:t>
            </w:r>
          </w:p>
        </w:tc>
      </w:tr>
      <w:tr w:rsidR="007762DD" w:rsidRPr="00B012EC" w14:paraId="1479687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BDA47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5A370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1FEC9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е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690ED1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е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E4F5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Иван Н. Момчи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1078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305</w:t>
            </w:r>
          </w:p>
        </w:tc>
      </w:tr>
      <w:tr w:rsidR="007762DD" w:rsidRPr="00B012EC" w14:paraId="6FDABC8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AA0C4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A4DDB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DDAE05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е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DC62A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й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C1C2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3EC36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304</w:t>
            </w:r>
          </w:p>
        </w:tc>
      </w:tr>
      <w:tr w:rsidR="007762DD" w:rsidRPr="00B012EC" w14:paraId="6562C33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57F61C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D70E4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4C4E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ар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7ADC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Горско ново село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697D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036C6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402</w:t>
            </w:r>
          </w:p>
        </w:tc>
      </w:tr>
      <w:tr w:rsidR="007762DD" w:rsidRPr="00B012EC" w14:paraId="36F479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E83BD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4CBB0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AF51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ар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D106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ар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E59D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D6F15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404</w:t>
            </w:r>
          </w:p>
        </w:tc>
      </w:tr>
      <w:tr w:rsidR="007762DD" w:rsidRPr="00B012EC" w14:paraId="5FE3854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BE2617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C23ED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F2914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ар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8BD42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сел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FA118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22E6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404</w:t>
            </w:r>
          </w:p>
        </w:tc>
      </w:tr>
      <w:tr w:rsidR="007762DD" w:rsidRPr="00B012EC" w14:paraId="4DD87E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67D20A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5B80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66D52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ар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FCE2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сел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956403" w14:textId="2EC1D71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</w:t>
            </w:r>
            <w:r w:rsidR="0094153F">
              <w:rPr>
                <w:rFonts w:ascii="Times New Roman" w:hAnsi="Times New Roman"/>
                <w:szCs w:val="24"/>
                <w:lang w:val="bg-BG" w:eastAsia="bg-BG"/>
              </w:rPr>
              <w:t>у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чилище 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сил Левски</w:t>
            </w:r>
            <w:r w:rsidR="00AB698D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2A67A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403</w:t>
            </w:r>
          </w:p>
        </w:tc>
      </w:tr>
      <w:tr w:rsidR="007762DD" w:rsidRPr="00B012EC" w14:paraId="504BD5D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8AB04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996DA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D0FB1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ясков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E1A3B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улю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F58EF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П. Р.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F5DD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506</w:t>
            </w:r>
          </w:p>
        </w:tc>
      </w:tr>
      <w:tr w:rsidR="007762DD" w:rsidRPr="00B012EC" w14:paraId="2DB3B9E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858AD4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FC181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E3422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ясков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11CC9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яск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865E3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Максим Райкович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97D9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507</w:t>
            </w:r>
          </w:p>
        </w:tc>
      </w:tr>
      <w:tr w:rsidR="007762DD" w:rsidRPr="00B012EC" w14:paraId="5BCADD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2EEFD7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7FEEA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7F2EC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лике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7861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а Лип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32A2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ски свя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40E7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610</w:t>
            </w:r>
          </w:p>
        </w:tc>
      </w:tr>
      <w:tr w:rsidR="007762DD" w:rsidRPr="00B012EC" w14:paraId="6DA0B70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B3240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7AEB3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D9DF3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лике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F97EA6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лике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2089B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370AA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602</w:t>
            </w:r>
          </w:p>
        </w:tc>
      </w:tr>
      <w:tr w:rsidR="007762DD" w:rsidRPr="00B012EC" w14:paraId="45B3C61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99A8C3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02F46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165D6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лике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D5506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лике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479C4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Бачо Киро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66A9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618</w:t>
            </w:r>
          </w:p>
        </w:tc>
      </w:tr>
      <w:tr w:rsidR="007762DD" w:rsidRPr="00B012EC" w14:paraId="3B57B94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C2889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FFD45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A81D743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лике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22BEE19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ово</w:t>
            </w:r>
          </w:p>
        </w:tc>
        <w:tc>
          <w:tcPr>
            <w:tcW w:w="2647" w:type="dxa"/>
            <w:shd w:val="clear" w:color="auto" w:fill="auto"/>
            <w:hideMark/>
          </w:tcPr>
          <w:p w14:paraId="5A59F6DE" w14:textId="37188806" w:rsidR="00EE67AD" w:rsidRPr="00B012EC" w:rsidRDefault="0094153F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ратино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608EE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618</w:t>
            </w:r>
          </w:p>
        </w:tc>
      </w:tr>
      <w:tr w:rsidR="007762DD" w:rsidRPr="00B012EC" w14:paraId="2F7C594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6B55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AD63E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DF30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лски Тръмбеш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6554B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лски Тръмбе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14666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ски свя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521B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701</w:t>
            </w:r>
          </w:p>
        </w:tc>
      </w:tr>
      <w:tr w:rsidR="007762DD" w:rsidRPr="00B012EC" w14:paraId="5C13CA0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7AD2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F3687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FC56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лски Тръмбеш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89BD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лски Тръмбе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43F6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Цанко Цер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83B3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711</w:t>
            </w:r>
          </w:p>
        </w:tc>
      </w:tr>
      <w:tr w:rsidR="007762DD" w:rsidRPr="00B012EC" w14:paraId="6FD8FBF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393DD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07154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C86E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34FB4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е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C1AA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8079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803</w:t>
            </w:r>
          </w:p>
        </w:tc>
      </w:tr>
      <w:tr w:rsidR="007762DD" w:rsidRPr="00B012EC" w14:paraId="20B6FB8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47C63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8D0E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C6B12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B22A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е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1BBE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299E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818</w:t>
            </w:r>
          </w:p>
        </w:tc>
      </w:tr>
      <w:tr w:rsidR="007762DD" w:rsidRPr="00B012EC" w14:paraId="08CEBB1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DC1DE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73A8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0DFC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A648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рав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2D20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643A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808</w:t>
            </w:r>
          </w:p>
        </w:tc>
      </w:tr>
      <w:tr w:rsidR="007762DD" w:rsidRPr="00B012EC" w14:paraId="2F22D56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DEBE4C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B573F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52E05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18D19A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вча моги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1E29F5" w14:textId="4F20460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94153F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C735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809</w:t>
            </w:r>
          </w:p>
        </w:tc>
      </w:tr>
      <w:tr w:rsidR="007762DD" w:rsidRPr="00B012EC" w14:paraId="7C9D820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61E5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9DF22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5EA8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C810E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0545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имитър Благо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E35A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816</w:t>
            </w:r>
          </w:p>
        </w:tc>
      </w:tr>
      <w:tr w:rsidR="007762DD" w:rsidRPr="00B012EC" w14:paraId="5AD595D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91A35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B33994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8BB80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205E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0E4B2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Николай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тран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97639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815</w:t>
            </w:r>
          </w:p>
        </w:tc>
      </w:tr>
      <w:tr w:rsidR="007762DD" w:rsidRPr="00B012EC" w14:paraId="6F35020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EE2331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CEFF5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260AA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73EA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що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00F3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Цветан Радослав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75CE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814</w:t>
            </w:r>
          </w:p>
        </w:tc>
      </w:tr>
      <w:tr w:rsidR="007762DD" w:rsidRPr="00B012EC" w14:paraId="10D900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F9CCCF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711A7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71235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ж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8944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но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2539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ети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4CBB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905</w:t>
            </w:r>
          </w:p>
        </w:tc>
      </w:tr>
      <w:tr w:rsidR="007762DD" w:rsidRPr="00B012EC" w14:paraId="3A7D747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F15B1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405BD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113D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ж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77CA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92E5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772D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916</w:t>
            </w:r>
          </w:p>
        </w:tc>
      </w:tr>
      <w:tr w:rsidR="007762DD" w:rsidRPr="00B012EC" w14:paraId="4EFF31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E9518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E92AD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1C63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ж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E139C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ж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5DB3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Ангел Каралийч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B403B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911</w:t>
            </w:r>
          </w:p>
        </w:tc>
      </w:tr>
      <w:tr w:rsidR="007762DD" w:rsidRPr="00B012EC" w14:paraId="5920646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0EDC2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1FDFD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9DB0C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хин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8047F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хин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54BF04" w14:textId="66CFE87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704382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Сон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30EDD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1991</w:t>
            </w:r>
          </w:p>
        </w:tc>
      </w:tr>
      <w:tr w:rsidR="007762DD" w:rsidRPr="00B012EC" w14:paraId="1BBA1B3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B7EE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40AC8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о Търн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52652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хин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A46A4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ухин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326B0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8037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300991</w:t>
            </w:r>
          </w:p>
        </w:tc>
      </w:tr>
      <w:tr w:rsidR="007762DD" w:rsidRPr="00B012EC" w14:paraId="74DC539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DB1DF4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D03EC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0610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град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6ABF4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градч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D271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54AF7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201</w:t>
            </w:r>
          </w:p>
        </w:tc>
      </w:tr>
      <w:tr w:rsidR="007762DD" w:rsidRPr="00B012EC" w14:paraId="732BAF5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801FF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56816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2AFE5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г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10059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г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57F7F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5D72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409</w:t>
            </w:r>
          </w:p>
        </w:tc>
      </w:tr>
      <w:tr w:rsidR="007762DD" w:rsidRPr="00B012EC" w14:paraId="5D6A78B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F24A9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2530E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4D17C2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г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9508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г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781DA34" w14:textId="2C58F8F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70438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9CE78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401</w:t>
            </w:r>
          </w:p>
        </w:tc>
      </w:tr>
      <w:tr w:rsidR="007762DD" w:rsidRPr="00B012EC" w14:paraId="3CA9CFF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8A5BC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2D1C9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2AD9D3A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9757689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hideMark/>
          </w:tcPr>
          <w:p w14:paraId="0A5156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абел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5DA5A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132</w:t>
            </w:r>
          </w:p>
        </w:tc>
      </w:tr>
      <w:tr w:rsidR="007762DD" w:rsidRPr="00B012EC" w14:paraId="36772A1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99C02C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239A8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DEB3D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A7F9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B0DC7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орн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E6D6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136</w:t>
            </w:r>
          </w:p>
        </w:tc>
      </w:tr>
      <w:tr w:rsidR="007762DD" w:rsidRPr="00B012EC" w14:paraId="3D5C2FB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964D8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29357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F424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928B3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97E7C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"Епископ Софроний Врача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DA4E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111</w:t>
            </w:r>
          </w:p>
        </w:tc>
      </w:tr>
      <w:tr w:rsidR="007762DD" w:rsidRPr="00B012EC" w14:paraId="7A823D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9FA5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8C8DB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2567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08C7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CEC2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10185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3312</w:t>
            </w:r>
          </w:p>
        </w:tc>
      </w:tr>
      <w:tr w:rsidR="007762DD" w:rsidRPr="00B012EC" w14:paraId="04D05B6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7AB86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00A6A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0706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898E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02A50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Любен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4DFC2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104</w:t>
            </w:r>
          </w:p>
        </w:tc>
      </w:tr>
      <w:tr w:rsidR="007762DD" w:rsidRPr="00B012EC" w14:paraId="6167ECD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4F97C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7F56F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03872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844C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E6790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0C500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113</w:t>
            </w:r>
          </w:p>
        </w:tc>
      </w:tr>
      <w:tr w:rsidR="007762DD" w:rsidRPr="00B012EC" w14:paraId="6A10F8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F515E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56CC3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E506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8399F1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9870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Петко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ч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C143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3242</w:t>
            </w:r>
          </w:p>
        </w:tc>
      </w:tr>
      <w:tr w:rsidR="007762DD" w:rsidRPr="00B012EC" w14:paraId="5C7DAAD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114AE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745A7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BF3E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BD5D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EBCE3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FE26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3241</w:t>
            </w:r>
          </w:p>
        </w:tc>
      </w:tr>
      <w:tr w:rsidR="007762DD" w:rsidRPr="00B012EC" w14:paraId="5854C56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C0ED12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F7A3B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F40ED8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8E552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ACE8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Цар Симеон Вели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6A2D3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3132</w:t>
            </w:r>
          </w:p>
        </w:tc>
      </w:tr>
      <w:tr w:rsidR="007762DD" w:rsidRPr="00B012EC" w14:paraId="25A9BC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72521D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690C5E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05AF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350B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на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215A5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и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A4B5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145</w:t>
            </w:r>
          </w:p>
        </w:tc>
      </w:tr>
      <w:tr w:rsidR="007762DD" w:rsidRPr="00B012EC" w14:paraId="2834281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BB4170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E59B7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18A69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ED918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на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5F4FF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8633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3311</w:t>
            </w:r>
          </w:p>
        </w:tc>
      </w:tr>
      <w:tr w:rsidR="007762DD" w:rsidRPr="00B012EC" w14:paraId="6301B2E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3F33A7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171A4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592755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мад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46D187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мада</w:t>
            </w:r>
          </w:p>
        </w:tc>
        <w:tc>
          <w:tcPr>
            <w:tcW w:w="2647" w:type="dxa"/>
            <w:shd w:val="clear" w:color="auto" w:fill="auto"/>
            <w:hideMark/>
          </w:tcPr>
          <w:p w14:paraId="74E106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"Т.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иторенк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BE850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502</w:t>
            </w:r>
          </w:p>
        </w:tc>
      </w:tr>
      <w:tr w:rsidR="007762DD" w:rsidRPr="00B012EC" w14:paraId="2208768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3960F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4AF3F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57F63E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мад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28DF8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мад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213F7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B42A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501</w:t>
            </w:r>
          </w:p>
        </w:tc>
      </w:tr>
      <w:tr w:rsidR="007762DD" w:rsidRPr="00B012EC" w14:paraId="3DAF8A8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9B8EB6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2C4CC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8B21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96BA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ч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8112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 "Коки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A590C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606</w:t>
            </w:r>
          </w:p>
        </w:tc>
      </w:tr>
      <w:tr w:rsidR="007762DD" w:rsidRPr="00B012EC" w14:paraId="38BB632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62BA2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8C6B3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F92EC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83C1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ра Ореш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9CD990" w14:textId="6C54D98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  <w:r w:rsidR="00704382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30A3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607</w:t>
            </w:r>
          </w:p>
        </w:tc>
      </w:tr>
      <w:tr w:rsidR="007762DD" w:rsidRPr="00B012EC" w14:paraId="2DFA0AC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7D6C01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94257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26D60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9126F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ра Ореш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441C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имитър Благо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5E4D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604</w:t>
            </w:r>
          </w:p>
        </w:tc>
      </w:tr>
      <w:tr w:rsidR="007762DD" w:rsidRPr="00B012EC" w14:paraId="0B3D571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7BCD2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7B3E9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1D21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A705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97E564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C1C8B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605</w:t>
            </w:r>
          </w:p>
        </w:tc>
      </w:tr>
      <w:tr w:rsidR="007762DD" w:rsidRPr="00B012EC" w14:paraId="7BFEE94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43D67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867DE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98BA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2527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5665B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89369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103</w:t>
            </w:r>
          </w:p>
        </w:tc>
      </w:tr>
      <w:tr w:rsidR="007762DD" w:rsidRPr="00B012EC" w14:paraId="431B331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D4961F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408B6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3122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DF302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EBC22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8C801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701</w:t>
            </w:r>
          </w:p>
        </w:tc>
      </w:tr>
      <w:tr w:rsidR="007762DD" w:rsidRPr="00B012EC" w14:paraId="4E38CB1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831A4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93B60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BA6E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креш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D4037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3908D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9E2D3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802</w:t>
            </w:r>
          </w:p>
        </w:tc>
      </w:tr>
      <w:tr w:rsidR="007762DD" w:rsidRPr="00B012EC" w14:paraId="7CA5EA1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3D3980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7C359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217F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креш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1BDB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2CBEC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- Макреш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3A74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803</w:t>
            </w:r>
          </w:p>
        </w:tc>
      </w:tr>
      <w:tr w:rsidR="007762DD" w:rsidRPr="00B012EC" w14:paraId="219B9B3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41292A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91EFB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A5CC1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о сел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9295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о сел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D8982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72C92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0901</w:t>
            </w:r>
          </w:p>
        </w:tc>
      </w:tr>
      <w:tr w:rsidR="007762DD" w:rsidRPr="00B012EC" w14:paraId="37C4844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99E29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A6420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C3F236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жин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D3E67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ен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E15C3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F7780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1003</w:t>
            </w:r>
          </w:p>
        </w:tc>
      </w:tr>
      <w:tr w:rsidR="007762DD" w:rsidRPr="00B012EC" w14:paraId="2037366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145D0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42CF2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1303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жин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7B60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жи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4273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AB60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1010</w:t>
            </w:r>
          </w:p>
        </w:tc>
      </w:tr>
      <w:tr w:rsidR="007762DD" w:rsidRPr="00B012EC" w14:paraId="6B5B2AD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2E653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EC812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и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23C7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упрен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6A97B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упр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EF3BD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Акад. Михаил Димит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A7CC7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501101</w:t>
            </w:r>
          </w:p>
        </w:tc>
      </w:tr>
      <w:tr w:rsidR="007762DD" w:rsidRPr="00B012EC" w14:paraId="0638364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38897B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30EDC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21E71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ров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F2AB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ров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CA966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5B2C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03</w:t>
            </w:r>
          </w:p>
        </w:tc>
      </w:tr>
      <w:tr w:rsidR="007762DD" w:rsidRPr="00B012EC" w14:paraId="251DA7E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5877EF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1F7C0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E654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ров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34C2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ло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A1B97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"Свети свети Кирил и 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60FE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02</w:t>
            </w:r>
          </w:p>
        </w:tc>
      </w:tr>
      <w:tr w:rsidR="007762DD" w:rsidRPr="00B012EC" w14:paraId="18600B0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DBE1F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D41D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17221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2724C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ъркач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E5EB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Червена шапч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2E38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09</w:t>
            </w:r>
          </w:p>
        </w:tc>
      </w:tr>
      <w:tr w:rsidR="007762DD" w:rsidRPr="00B012EC" w14:paraId="0BDAAF9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794334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812BC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5792F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51119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07F1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C7176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07</w:t>
            </w:r>
          </w:p>
        </w:tc>
      </w:tr>
      <w:tr w:rsidR="007762DD" w:rsidRPr="00B012EC" w14:paraId="59F5227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F8F7C3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9D18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C4D45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13AB2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9A00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Цани Гинч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09D9C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08</w:t>
            </w:r>
          </w:p>
        </w:tc>
      </w:tr>
      <w:tr w:rsidR="007762DD" w:rsidRPr="00B012EC" w14:paraId="78AD92C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C37909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B2992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AAD5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D9B2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B12B0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D511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15</w:t>
            </w:r>
          </w:p>
        </w:tc>
      </w:tr>
      <w:tr w:rsidR="007762DD" w:rsidRPr="00B012EC" w14:paraId="53D4D22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5E50D5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3DF19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6900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3870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13440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9178D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024</w:t>
            </w:r>
          </w:p>
        </w:tc>
      </w:tr>
      <w:tr w:rsidR="007762DD" w:rsidRPr="00B012EC" w14:paraId="748F69B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8EEF0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7560C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0E55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EED84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034F7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0D84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22</w:t>
            </w:r>
          </w:p>
        </w:tc>
      </w:tr>
      <w:tr w:rsidR="007762DD" w:rsidRPr="00B012EC" w14:paraId="00DC342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CD79BE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83A6B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A043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641D1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0E62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39A8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18</w:t>
            </w:r>
          </w:p>
        </w:tc>
      </w:tr>
      <w:tr w:rsidR="007762DD" w:rsidRPr="00B012EC" w14:paraId="4B7B335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AC90F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6D842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739DE1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7C8A6F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коларе</w:t>
            </w:r>
          </w:p>
        </w:tc>
        <w:tc>
          <w:tcPr>
            <w:tcW w:w="2647" w:type="dxa"/>
            <w:shd w:val="clear" w:color="auto" w:fill="auto"/>
            <w:hideMark/>
          </w:tcPr>
          <w:p w14:paraId="44D77D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 "Незабрав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ED9BB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06</w:t>
            </w:r>
          </w:p>
        </w:tc>
      </w:tr>
      <w:tr w:rsidR="007762DD" w:rsidRPr="00B012EC" w14:paraId="63569D9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6C659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834B4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EB6C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Слат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EC0CE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нав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5AB90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E531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13</w:t>
            </w:r>
          </w:p>
        </w:tc>
      </w:tr>
      <w:tr w:rsidR="007762DD" w:rsidRPr="00B012EC" w14:paraId="0FDE9D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E90DA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3BD1E4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3E56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8E9F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956D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9A05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52</w:t>
            </w:r>
          </w:p>
        </w:tc>
      </w:tr>
      <w:tr w:rsidR="007762DD" w:rsidRPr="00B012EC" w14:paraId="7B4F46D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43E7D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22B89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0F5D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8C8F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C5AB8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3C23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35</w:t>
            </w:r>
          </w:p>
        </w:tc>
      </w:tr>
      <w:tr w:rsidR="007762DD" w:rsidRPr="00B012EC" w14:paraId="68CCEAF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5DBE9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654C8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3658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E81E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5EFC1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Иванчо Младе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F0753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31</w:t>
            </w:r>
          </w:p>
        </w:tc>
      </w:tr>
      <w:tr w:rsidR="007762DD" w:rsidRPr="00B012EC" w14:paraId="202DD11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5FAE0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A2F16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1471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4AC81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EA50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Св. Софроний Врача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210E4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37</w:t>
            </w:r>
          </w:p>
        </w:tc>
      </w:tr>
      <w:tr w:rsidR="007762DD" w:rsidRPr="00B012EC" w14:paraId="3F77EC6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BA957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053F6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5E94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61DE8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A2E9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B91D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41</w:t>
            </w:r>
          </w:p>
        </w:tc>
      </w:tr>
      <w:tr w:rsidR="007762DD" w:rsidRPr="00B012EC" w14:paraId="1B44FA1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6B43EC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D8FD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77AF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90DC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06FE0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2B2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42</w:t>
            </w:r>
          </w:p>
        </w:tc>
      </w:tr>
      <w:tr w:rsidR="007762DD" w:rsidRPr="00B012EC" w14:paraId="59873DD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03BBAC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79E78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5B4AB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28AA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1C5C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Кънч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1DDB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059</w:t>
            </w:r>
          </w:p>
        </w:tc>
      </w:tr>
      <w:tr w:rsidR="007762DD" w:rsidRPr="00B012EC" w14:paraId="5DB865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45B40A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CD578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FA3F4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FD70D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1DE7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Козма Трич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53538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0327</w:t>
            </w:r>
          </w:p>
        </w:tc>
      </w:tr>
      <w:tr w:rsidR="007762DD" w:rsidRPr="00B012EC" w14:paraId="4B0913D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2D962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E6C1B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A372D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17A3DC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A116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D69B1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057</w:t>
            </w:r>
          </w:p>
        </w:tc>
      </w:tr>
      <w:tr w:rsidR="007762DD" w:rsidRPr="00B012EC" w14:paraId="551EDCB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64A8E9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4E451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BDBA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9698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76921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3D48C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058</w:t>
            </w:r>
          </w:p>
        </w:tc>
      </w:tr>
      <w:tr w:rsidR="007762DD" w:rsidRPr="00B012EC" w14:paraId="5E0F31A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05C5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71C18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192C3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FC2C0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5B27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F8C0F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45</w:t>
            </w:r>
          </w:p>
        </w:tc>
      </w:tr>
      <w:tr w:rsidR="007762DD" w:rsidRPr="00B012EC" w14:paraId="55AB771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7F175F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466BF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9A83B7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FE3D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ише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8BB3E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812D1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040</w:t>
            </w:r>
          </w:p>
        </w:tc>
      </w:tr>
      <w:tr w:rsidR="007762DD" w:rsidRPr="00B012EC" w14:paraId="2156BCC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05705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1B4C86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77D8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злоду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C7E6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ут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6E5E0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F2B2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73</w:t>
            </w:r>
          </w:p>
        </w:tc>
      </w:tr>
      <w:tr w:rsidR="007762DD" w:rsidRPr="00B012EC" w14:paraId="5F1016D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795CB4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A455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37419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иво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8017F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воде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8B4E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4722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83</w:t>
            </w:r>
          </w:p>
        </w:tc>
      </w:tr>
      <w:tr w:rsidR="007762DD" w:rsidRPr="00B012EC" w14:paraId="5D095DA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748878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8314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A680F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иво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AF1A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воде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88B65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Калина Ма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C7836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53</w:t>
            </w:r>
          </w:p>
        </w:tc>
      </w:tr>
      <w:tr w:rsidR="007762DD" w:rsidRPr="00B012EC" w14:paraId="405FB21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5BFD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30BC7A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5F7A05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иво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CE42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иво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D18B7E" w14:textId="727951F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AF6CB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E1114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087</w:t>
            </w:r>
          </w:p>
        </w:tc>
      </w:tr>
      <w:tr w:rsidR="007762DD" w:rsidRPr="00B012EC" w14:paraId="276A98C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240278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3818B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D19F0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иво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2040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43FC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Калина Ма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391B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53</w:t>
            </w:r>
          </w:p>
        </w:tc>
      </w:tr>
      <w:tr w:rsidR="007762DD" w:rsidRPr="00B012EC" w14:paraId="74FFA77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7344F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2A50B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6735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иво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87D1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8058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8033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86</w:t>
            </w:r>
          </w:p>
        </w:tc>
      </w:tr>
      <w:tr w:rsidR="007762DD" w:rsidRPr="00B012EC" w14:paraId="7217516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C9A98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79533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E7A67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8E1A9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вер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43984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вездич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B83A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67</w:t>
            </w:r>
          </w:p>
        </w:tc>
      </w:tr>
      <w:tr w:rsidR="007762DD" w:rsidRPr="00B012EC" w14:paraId="6E85EB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9A8FD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8C362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05EE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9C76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вер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80B4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A0C3D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099</w:t>
            </w:r>
          </w:p>
        </w:tc>
      </w:tr>
      <w:tr w:rsidR="007762DD" w:rsidRPr="00B012EC" w14:paraId="4E44AB1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9F79B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0DAF4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0B42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F9F9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D26E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и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D609D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59</w:t>
            </w:r>
          </w:p>
        </w:tc>
      </w:tr>
      <w:tr w:rsidR="007762DD" w:rsidRPr="00B012EC" w14:paraId="5D238DE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B64625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1DFE1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A9D2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EB6B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58DAA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E5135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92</w:t>
            </w:r>
          </w:p>
        </w:tc>
      </w:tr>
      <w:tr w:rsidR="007762DD" w:rsidRPr="00B012EC" w14:paraId="1ADF2CE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807B19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3472B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221B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98B1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E2EC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''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89F09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093</w:t>
            </w:r>
          </w:p>
        </w:tc>
      </w:tr>
      <w:tr w:rsidR="007762DD" w:rsidRPr="00B012EC" w14:paraId="322634D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C9F97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747E3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11A9C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FD83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зд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C9FB7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5BC5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098</w:t>
            </w:r>
          </w:p>
        </w:tc>
      </w:tr>
      <w:tr w:rsidR="007762DD" w:rsidRPr="00B012EC" w14:paraId="41F8C3F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C4CAA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A05B1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D442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з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20ACF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з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C65F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Цанко Цер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4A85B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2106</w:t>
            </w:r>
          </w:p>
        </w:tc>
      </w:tr>
      <w:tr w:rsidR="007762DD" w:rsidRPr="00B012EC" w14:paraId="0C2652A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F83296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D76D1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80F9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ях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2E21E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ях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7B672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ружб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421B8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74</w:t>
            </w:r>
          </w:p>
        </w:tc>
      </w:tr>
      <w:tr w:rsidR="007762DD" w:rsidRPr="00B012EC" w14:paraId="3FC887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53E616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2BB33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8716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ях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165DF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ях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2C648C" w14:textId="74FE61D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Св.</w:t>
            </w:r>
            <w:r w:rsidR="00AF6CB5">
              <w:rPr>
                <w:rFonts w:ascii="Times New Roman" w:hAnsi="Times New Roman"/>
                <w:szCs w:val="24"/>
                <w:lang w:val="bg-BG" w:eastAsia="bg-BG"/>
              </w:rPr>
              <w:t xml:space="preserve"> 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</w:t>
            </w:r>
            <w:r w:rsidR="00AF6CB5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A3DF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110</w:t>
            </w:r>
          </w:p>
        </w:tc>
      </w:tr>
      <w:tr w:rsidR="007762DD" w:rsidRPr="00B012EC" w14:paraId="591F539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15215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ADD8A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5E7A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ях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9350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ях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769D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8973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116</w:t>
            </w:r>
          </w:p>
        </w:tc>
      </w:tr>
      <w:tr w:rsidR="007762DD" w:rsidRPr="00B012EC" w14:paraId="59B0D0C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1D6532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4182D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A466E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м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AFF1F9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м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86B44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о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2878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80</w:t>
            </w:r>
          </w:p>
        </w:tc>
      </w:tr>
      <w:tr w:rsidR="007762DD" w:rsidRPr="00B012EC" w14:paraId="5D3889C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45779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09E93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45E6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м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EA614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м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464CD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ачално училище "Петко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ч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Славейк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2B611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1119</w:t>
            </w:r>
          </w:p>
        </w:tc>
      </w:tr>
      <w:tr w:rsidR="007762DD" w:rsidRPr="00B012EC" w14:paraId="656743E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0B13C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037E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0F7B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м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EF6297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м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4A1C7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710F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123</w:t>
            </w:r>
          </w:p>
        </w:tc>
      </w:tr>
      <w:tr w:rsidR="007762DD" w:rsidRPr="00B012EC" w14:paraId="680E0C1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5A46B4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FB365E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058CE65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йре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9F2C81D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йредин</w:t>
            </w:r>
          </w:p>
        </w:tc>
        <w:tc>
          <w:tcPr>
            <w:tcW w:w="2647" w:type="dxa"/>
            <w:shd w:val="clear" w:color="auto" w:fill="auto"/>
            <w:hideMark/>
          </w:tcPr>
          <w:p w14:paraId="51F3EF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авей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6C2D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9189</w:t>
            </w:r>
          </w:p>
        </w:tc>
      </w:tr>
      <w:tr w:rsidR="007762DD" w:rsidRPr="00B012EC" w14:paraId="3595200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DF1F76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AE68E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ц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FBC2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йред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5366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йред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E818F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Воденич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7C2B4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603130</w:t>
            </w:r>
          </w:p>
        </w:tc>
      </w:tr>
      <w:tr w:rsidR="007762DD" w:rsidRPr="00B012EC" w14:paraId="37C2EA3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4F99EB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4A3F2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6573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D1BB8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B8431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763B0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112</w:t>
            </w:r>
          </w:p>
        </w:tc>
      </w:tr>
      <w:tr w:rsidR="007762DD" w:rsidRPr="00B012EC" w14:paraId="54581CE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A0DB3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06712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3074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F468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F4DFC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D375B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113</w:t>
            </w:r>
          </w:p>
        </w:tc>
      </w:tr>
      <w:tr w:rsidR="007762DD" w:rsidRPr="00B012EC" w14:paraId="7E933B5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5912C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31F56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69FF7C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1F0C6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EA2B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Райчо Карол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834FA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114</w:t>
            </w:r>
          </w:p>
        </w:tc>
      </w:tr>
      <w:tr w:rsidR="007762DD" w:rsidRPr="00B012EC" w14:paraId="0D8574D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576C1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DB7EB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98CE6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D3422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41419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"Детелина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25C1B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1251</w:t>
            </w:r>
          </w:p>
        </w:tc>
      </w:tr>
      <w:tr w:rsidR="007762DD" w:rsidRPr="00B012EC" w14:paraId="0D74518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E0B43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6DDCA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B78B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7753F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0407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Максим Райкович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AAD32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204</w:t>
            </w:r>
          </w:p>
        </w:tc>
      </w:tr>
      <w:tr w:rsidR="007762DD" w:rsidRPr="00B012EC" w14:paraId="71F9AA8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69266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F3F0C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68B93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9652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то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CDFBC8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5019C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1365</w:t>
            </w:r>
          </w:p>
        </w:tc>
      </w:tr>
      <w:tr w:rsidR="007762DD" w:rsidRPr="00B012EC" w14:paraId="3C88846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0EEE1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D05F9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1EFF4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7198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д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E1CBBC" w14:textId="19580F1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AF6CB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51D5E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12</w:t>
            </w:r>
          </w:p>
        </w:tc>
      </w:tr>
      <w:tr w:rsidR="007762DD" w:rsidRPr="00B012EC" w14:paraId="636ADA7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C4CD40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6E5A7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6909B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B255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д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8948A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EFAD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1365</w:t>
            </w:r>
          </w:p>
        </w:tc>
      </w:tr>
      <w:tr w:rsidR="007762DD" w:rsidRPr="00B012EC" w14:paraId="116BE35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4BA31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BD0C2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887A6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CD99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7D8E3B" w14:textId="7279759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AF6CB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667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11</w:t>
            </w:r>
          </w:p>
        </w:tc>
      </w:tr>
      <w:tr w:rsidR="007762DD" w:rsidRPr="00B012EC" w14:paraId="3148C88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FD726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1B6FB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9917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2910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D691C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4922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1365</w:t>
            </w:r>
          </w:p>
        </w:tc>
      </w:tr>
      <w:tr w:rsidR="007762DD" w:rsidRPr="00B012EC" w14:paraId="364C23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429AE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3D1C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17E4E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90C4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мол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DDB2B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олунски брат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22E0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14</w:t>
            </w:r>
          </w:p>
        </w:tc>
      </w:tr>
      <w:tr w:rsidR="007762DD" w:rsidRPr="00B012EC" w14:paraId="2614C00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0CDD1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8AF98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9363AC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6376BB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молин</w:t>
            </w:r>
          </w:p>
        </w:tc>
        <w:tc>
          <w:tcPr>
            <w:tcW w:w="2647" w:type="dxa"/>
            <w:shd w:val="clear" w:color="auto" w:fill="auto"/>
            <w:hideMark/>
          </w:tcPr>
          <w:p w14:paraId="17CEB5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05B59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1365</w:t>
            </w:r>
          </w:p>
        </w:tc>
      </w:tr>
      <w:tr w:rsidR="007762DD" w:rsidRPr="00B012EC" w14:paraId="5C3CA75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17490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59306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DA3260E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6F7AEDF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ко Славейков</w:t>
            </w:r>
          </w:p>
        </w:tc>
        <w:tc>
          <w:tcPr>
            <w:tcW w:w="2647" w:type="dxa"/>
            <w:shd w:val="clear" w:color="auto" w:fill="auto"/>
            <w:hideMark/>
          </w:tcPr>
          <w:p w14:paraId="36FC54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3504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1365</w:t>
            </w:r>
          </w:p>
        </w:tc>
      </w:tr>
      <w:tr w:rsidR="007762DD" w:rsidRPr="00B012EC" w14:paraId="730CE25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ED6B4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389FF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F5D8A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8A59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ко Славейко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093BC46" w14:textId="15FA8D0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050C0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AAA1C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15</w:t>
            </w:r>
          </w:p>
        </w:tc>
      </w:tr>
      <w:tr w:rsidR="007762DD" w:rsidRPr="00B012EC" w14:paraId="06687A2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53696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FECFB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733D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C0398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ED05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тефан Пеш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05B7C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08</w:t>
            </w:r>
          </w:p>
        </w:tc>
      </w:tr>
      <w:tr w:rsidR="007762DD" w:rsidRPr="00B012EC" w14:paraId="6E08275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2305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9FAF6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19B0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881F4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8125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075E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07</w:t>
            </w:r>
          </w:p>
        </w:tc>
      </w:tr>
      <w:tr w:rsidR="007762DD" w:rsidRPr="00B012EC" w14:paraId="300FF9A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9DAEBB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915F2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FD85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F7BA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C408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79A73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18</w:t>
            </w:r>
          </w:p>
        </w:tc>
      </w:tr>
      <w:tr w:rsidR="007762DD" w:rsidRPr="00B012EC" w14:paraId="3F064C1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E8BF3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FBF15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65E9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вли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B300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ат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022CD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3750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00317</w:t>
            </w:r>
          </w:p>
        </w:tc>
      </w:tr>
      <w:tr w:rsidR="007762DD" w:rsidRPr="00B012EC" w14:paraId="342338D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A24B5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308CB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94038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65930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6AE6C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Антим І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8B8B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60</w:t>
            </w:r>
          </w:p>
        </w:tc>
      </w:tr>
      <w:tr w:rsidR="007762DD" w:rsidRPr="00B012EC" w14:paraId="0DDA16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64893A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56528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A9CA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DCDE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747C3CC" w14:textId="5D46064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050C05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F54E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59</w:t>
            </w:r>
          </w:p>
        </w:tc>
      </w:tr>
      <w:tr w:rsidR="007762DD" w:rsidRPr="00B012EC" w14:paraId="09F405D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B0AA4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81FCE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CFF4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F10B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61E2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37423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61</w:t>
            </w:r>
          </w:p>
        </w:tc>
      </w:tr>
      <w:tr w:rsidR="007762DD" w:rsidRPr="00B012EC" w14:paraId="244A357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908BA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4A664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4184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7E9D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оп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7F45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уджанче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19D3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41</w:t>
            </w:r>
          </w:p>
        </w:tc>
      </w:tr>
      <w:tr w:rsidR="007762DD" w:rsidRPr="00B012EC" w14:paraId="76284C8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DF18C7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A7801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E99C5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1E9E7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роч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CB279FF" w14:textId="16026A2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Първи ю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FF172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45</w:t>
            </w:r>
          </w:p>
        </w:tc>
      </w:tr>
      <w:tr w:rsidR="007762DD" w:rsidRPr="00B012EC" w14:paraId="637A5F6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0D69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9E00E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C9478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6D90F0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роч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2231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71B9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65</w:t>
            </w:r>
          </w:p>
        </w:tc>
      </w:tr>
      <w:tr w:rsidR="007762DD" w:rsidRPr="00B012EC" w14:paraId="22780AB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AB9DD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D2C7E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34C96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45100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нокос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084B1AA" w14:textId="671E92A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Ми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0876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33</w:t>
            </w:r>
          </w:p>
        </w:tc>
      </w:tr>
      <w:tr w:rsidR="007762DD" w:rsidRPr="00B012EC" w14:paraId="29D4409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3F9E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B9A27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9A4E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BC72E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нокос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3FD3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"Георги Ра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99AC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57</w:t>
            </w:r>
          </w:p>
        </w:tc>
      </w:tr>
      <w:tr w:rsidR="007762DD" w:rsidRPr="00B012EC" w14:paraId="45D9157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EBE37A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69928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2719D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лч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217FE7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ко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88EF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E686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56</w:t>
            </w:r>
          </w:p>
        </w:tc>
      </w:tr>
      <w:tr w:rsidR="007762DD" w:rsidRPr="00B012EC" w14:paraId="44A8C7A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41A018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B861F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9332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F5BC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3E15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BF303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46</w:t>
            </w:r>
          </w:p>
        </w:tc>
      </w:tr>
      <w:tr w:rsidR="007762DD" w:rsidRPr="00B012EC" w14:paraId="46FED41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9FF40A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61413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0F5A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E13C9B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2F6B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3097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73</w:t>
            </w:r>
          </w:p>
        </w:tc>
      </w:tr>
      <w:tr w:rsidR="007762DD" w:rsidRPr="00B012EC" w14:paraId="120652B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91ABF6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2ED9B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6249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A594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4B889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C4FC0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74</w:t>
            </w:r>
          </w:p>
        </w:tc>
      </w:tr>
      <w:tr w:rsidR="007762DD" w:rsidRPr="00B012EC" w14:paraId="499BD19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7A028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62E227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ED06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22ED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с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030F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0F60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57</w:t>
            </w:r>
          </w:p>
        </w:tc>
      </w:tr>
      <w:tr w:rsidR="007762DD" w:rsidRPr="00B012EC" w14:paraId="7077DE1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C5A1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D14BB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152AF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3223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с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A75B6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Йордан Йов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9D97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71</w:t>
            </w:r>
          </w:p>
        </w:tc>
      </w:tr>
      <w:tr w:rsidR="007762DD" w:rsidRPr="00B012EC" w14:paraId="0359A31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9076A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2555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44CEB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нерал Т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BA56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еселе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AA6DC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56CF4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69</w:t>
            </w:r>
          </w:p>
        </w:tc>
      </w:tr>
      <w:tr w:rsidR="007762DD" w:rsidRPr="00B012EC" w14:paraId="37EE449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D379B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F0FD5A" w14:textId="1AED3E21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734556B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BD96C1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цек</w:t>
            </w:r>
          </w:p>
        </w:tc>
        <w:tc>
          <w:tcPr>
            <w:tcW w:w="2647" w:type="dxa"/>
            <w:shd w:val="clear" w:color="auto" w:fill="auto"/>
            <w:hideMark/>
          </w:tcPr>
          <w:p w14:paraId="1FEE0AD8" w14:textId="77777777" w:rsidR="00AB698D" w:rsidRPr="00AB698D" w:rsidRDefault="00AB698D" w:rsidP="004779E1">
            <w:pPr>
              <w:rPr>
                <w:rFonts w:ascii="Times New Roman" w:hAnsi="Times New Roman"/>
                <w:sz w:val="16"/>
                <w:szCs w:val="16"/>
                <w:lang w:val="bg-BG" w:eastAsia="bg-BG"/>
              </w:rPr>
            </w:pPr>
          </w:p>
          <w:p w14:paraId="7D4D3C62" w14:textId="5D65A81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2666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330</w:t>
            </w:r>
          </w:p>
        </w:tc>
      </w:tr>
      <w:tr w:rsidR="007762DD" w:rsidRPr="00B012EC" w14:paraId="190563B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C96AC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11668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96F8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4C9F2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т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27616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3A777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45</w:t>
            </w:r>
          </w:p>
        </w:tc>
      </w:tr>
      <w:tr w:rsidR="007762DD" w:rsidRPr="00B012EC" w14:paraId="61DBB4E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CF8E3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90B8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A0DF6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AF99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жу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8DA6E2" w14:textId="77135E40" w:rsidR="00EE67AD" w:rsidRPr="00B012EC" w:rsidRDefault="00C743C1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радина </w:t>
            </w:r>
            <w:r w:rsidR="00EE67AD" w:rsidRPr="00B012EC">
              <w:rPr>
                <w:rFonts w:ascii="Times New Roman" w:hAnsi="Times New Roman"/>
                <w:szCs w:val="24"/>
                <w:lang w:val="bg-BG" w:eastAsia="bg-BG"/>
              </w:rPr>
              <w:t>"Слънчи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81F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78</w:t>
            </w:r>
          </w:p>
        </w:tc>
      </w:tr>
      <w:tr w:rsidR="007762DD" w:rsidRPr="00B012EC" w14:paraId="59B38F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B7B57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B9953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89EF411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05FEC6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жу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0BE0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1526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38</w:t>
            </w:r>
          </w:p>
        </w:tc>
      </w:tr>
      <w:tr w:rsidR="007762DD" w:rsidRPr="00B012EC" w14:paraId="07CB7AF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88BFD9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8D6F0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5E9A7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DB17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др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2211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08059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49</w:t>
            </w:r>
          </w:p>
        </w:tc>
      </w:tr>
      <w:tr w:rsidR="007762DD" w:rsidRPr="00B012EC" w14:paraId="189C8B7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398B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B266A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18760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E7492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ладими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32AAC1" w14:textId="227C5560" w:rsidR="00EE67AD" w:rsidRPr="00B012EC" w:rsidRDefault="00C743C1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CDAE1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67</w:t>
            </w:r>
          </w:p>
        </w:tc>
      </w:tr>
      <w:tr w:rsidR="007762DD" w:rsidRPr="00B012EC" w14:paraId="2191CBB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9FF9C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3EFA9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1FAFB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A509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нч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619D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B726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50</w:t>
            </w:r>
          </w:p>
        </w:tc>
      </w:tr>
      <w:tr w:rsidR="007762DD" w:rsidRPr="00B012EC" w14:paraId="6F5192F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40F89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8D427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3AF2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8323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Жит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BFE9FE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тефан Карадж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49ABD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52</w:t>
            </w:r>
          </w:p>
        </w:tc>
      </w:tr>
      <w:tr w:rsidR="007762DD" w:rsidRPr="00B012EC" w14:paraId="0F817B2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781163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3DB38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01C94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7F08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апели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B6AAE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.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BBD90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43</w:t>
            </w:r>
          </w:p>
        </w:tc>
      </w:tr>
      <w:tr w:rsidR="007762DD" w:rsidRPr="00B012EC" w14:paraId="207ABB2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55EFF1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6D8A8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D67F6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871BC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вч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E586C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уджанче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6703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84</w:t>
            </w:r>
          </w:p>
        </w:tc>
      </w:tr>
      <w:tr w:rsidR="007762DD" w:rsidRPr="00B012EC" w14:paraId="397CC79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F69A4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E13A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587F7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3794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вч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B3B0B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23A4F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46</w:t>
            </w:r>
          </w:p>
        </w:tc>
      </w:tr>
      <w:tr w:rsidR="007762DD" w:rsidRPr="00B012EC" w14:paraId="2D15EE9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01AB5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163CD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2996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870F7B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бед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DBA9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Добри Войни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FFB02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42</w:t>
            </w:r>
          </w:p>
        </w:tc>
      </w:tr>
      <w:tr w:rsidR="007762DD" w:rsidRPr="00B012EC" w14:paraId="35496CF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6EB43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04F6B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7924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882B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F783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72984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48</w:t>
            </w:r>
          </w:p>
        </w:tc>
      </w:tr>
      <w:tr w:rsidR="007762DD" w:rsidRPr="00B012EC" w14:paraId="6887847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CE6BD1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EFED8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177F7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6F65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ефа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6A49C0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П. К. Яво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032AA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47</w:t>
            </w:r>
          </w:p>
        </w:tc>
      </w:tr>
      <w:tr w:rsidR="007762DD" w:rsidRPr="00B012EC" w14:paraId="229D893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F257A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19438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40BC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8C83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т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0A22D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BF013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39</w:t>
            </w:r>
          </w:p>
        </w:tc>
      </w:tr>
      <w:tr w:rsidR="007762DD" w:rsidRPr="00B012EC" w14:paraId="37C2242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A7049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66D78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E6696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вар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9D2C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гу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AEA1A5" w14:textId="43781F2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C0B1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85</w:t>
            </w:r>
          </w:p>
        </w:tc>
      </w:tr>
      <w:tr w:rsidR="007762DD" w:rsidRPr="00B012EC" w14:paraId="3A2DD99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DF1F23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E6001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39E89E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вар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1E81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вар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5220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Йордан Йов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A3EFA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80</w:t>
            </w:r>
          </w:p>
        </w:tc>
      </w:tr>
      <w:tr w:rsidR="007762DD" w:rsidRPr="00B012EC" w14:paraId="40302A1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00923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F5986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4E474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вар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B4889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вар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8C760D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тефан Карадж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DA7E6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82</w:t>
            </w:r>
          </w:p>
        </w:tc>
      </w:tr>
      <w:tr w:rsidR="007762DD" w:rsidRPr="00B012EC" w14:paraId="0BC9082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CB3A5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8A568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2740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ша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BE17F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рит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EC1D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3BBCD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90</w:t>
            </w:r>
          </w:p>
        </w:tc>
      </w:tr>
      <w:tr w:rsidR="007762DD" w:rsidRPr="00B012EC" w14:paraId="0C7C418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4BB8C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FBC17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39EE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ша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6CC5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рит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2E6717A" w14:textId="724FE1E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с. Крушар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C33C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20</w:t>
            </w:r>
          </w:p>
        </w:tc>
      </w:tr>
      <w:tr w:rsidR="007762DD" w:rsidRPr="00B012EC" w14:paraId="17D28CA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EB7E4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589BF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6477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ша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37EE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шар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B87CD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99941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20</w:t>
            </w:r>
          </w:p>
        </w:tc>
      </w:tr>
      <w:tr w:rsidR="007762DD" w:rsidRPr="00B012EC" w14:paraId="6A2AC6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6982F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D0D62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3B378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ша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2359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шар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2FD2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AEA63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93</w:t>
            </w:r>
          </w:p>
        </w:tc>
      </w:tr>
      <w:tr w:rsidR="007762DD" w:rsidRPr="00B012EC" w14:paraId="0270387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20242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1718D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3211746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рв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7869520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дница</w:t>
            </w:r>
          </w:p>
        </w:tc>
        <w:tc>
          <w:tcPr>
            <w:tcW w:w="2647" w:type="dxa"/>
            <w:shd w:val="clear" w:color="auto" w:fill="auto"/>
            <w:hideMark/>
          </w:tcPr>
          <w:p w14:paraId="7113A50C" w14:textId="33B1A74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радина 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менуга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FA59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114</w:t>
            </w:r>
          </w:p>
        </w:tc>
      </w:tr>
      <w:tr w:rsidR="007762DD" w:rsidRPr="00B012EC" w14:paraId="0523F86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3235C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F46986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252326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рв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663E1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ла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BB7918" w14:textId="416BE68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бединено училище </w:t>
            </w:r>
            <w:r w:rsidR="00C743C1">
              <w:rPr>
                <w:rFonts w:ascii="Times New Roman" w:hAnsi="Times New Roman"/>
                <w:szCs w:val="24"/>
                <w:lang w:val="bg-BG" w:eastAsia="bg-BG"/>
              </w:rPr>
              <w:br/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21722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99</w:t>
            </w:r>
          </w:p>
        </w:tc>
      </w:tr>
      <w:tr w:rsidR="007762DD" w:rsidRPr="00B012EC" w14:paraId="509588B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FFCC1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A125F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73B02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рв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DDAB2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Каме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9F32B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C7EB2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100</w:t>
            </w:r>
          </w:p>
        </w:tc>
      </w:tr>
      <w:tr w:rsidR="007762DD" w:rsidRPr="00B012EC" w14:paraId="55439BC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ABBC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745EB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162C4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рв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1F5E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рв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F8BD0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Йордан Йов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4C8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094</w:t>
            </w:r>
          </w:p>
        </w:tc>
      </w:tr>
      <w:tr w:rsidR="007762DD" w:rsidRPr="00B012EC" w14:paraId="22795F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BB777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E39C4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EE12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аб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94F3F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ранкула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030E0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1338D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108</w:t>
            </w:r>
          </w:p>
        </w:tc>
      </w:tr>
      <w:tr w:rsidR="007762DD" w:rsidRPr="00B012EC" w14:paraId="4038B5C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545734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653A0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6FC4FB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аб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E4B210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аб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900AB2" w14:textId="6753EE60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4A4978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Дора Габ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7244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208</w:t>
            </w:r>
          </w:p>
        </w:tc>
      </w:tr>
      <w:tr w:rsidR="007762DD" w:rsidRPr="00B012EC" w14:paraId="3F2ED0E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A26D4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4742C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и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D92A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аб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23A8D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аб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59C4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Асен Злат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87B4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00109</w:t>
            </w:r>
          </w:p>
        </w:tc>
      </w:tr>
      <w:tr w:rsidR="007762DD" w:rsidRPr="00B012EC" w14:paraId="31516A8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0FF9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D4C24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2DD1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д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BC6D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д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1AE71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4795F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215</w:t>
            </w:r>
          </w:p>
        </w:tc>
      </w:tr>
      <w:tr w:rsidR="007762DD" w:rsidRPr="00B012EC" w14:paraId="12607B9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B711E5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A643F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89B8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д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7D2C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д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25765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3A23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201</w:t>
            </w:r>
          </w:p>
        </w:tc>
      </w:tr>
      <w:tr w:rsidR="007762DD" w:rsidRPr="00B012EC" w14:paraId="320D3FB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A7190E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D14B0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384C92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д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DE4EA2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 изво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A7B95A3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„Мир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28609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217</w:t>
            </w:r>
          </w:p>
        </w:tc>
      </w:tr>
      <w:tr w:rsidR="007762DD" w:rsidRPr="00B012EC" w14:paraId="2861153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5138C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3FCDF9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71AC33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д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8C06F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о Прах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7B825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 "Дъ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33B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77</w:t>
            </w:r>
          </w:p>
        </w:tc>
      </w:tr>
      <w:tr w:rsidR="007762DD" w:rsidRPr="00B012EC" w14:paraId="4272738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78346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17E2CB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85C976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рд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8E8610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Жълтуш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B9F79D" w14:textId="2D81AF40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5D402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76</w:t>
            </w:r>
          </w:p>
        </w:tc>
      </w:tr>
      <w:tr w:rsidR="007762DD" w:rsidRPr="00B012EC" w14:paraId="29B06F6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BC6E2B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F3D30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F2AF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еб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3E99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еб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924EC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Изгр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E545B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316</w:t>
            </w:r>
          </w:p>
        </w:tc>
      </w:tr>
      <w:tr w:rsidR="007762DD" w:rsidRPr="00B012EC" w14:paraId="274328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0AD6CF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396D2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1D91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еб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6163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еб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63FBC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35C13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323</w:t>
            </w:r>
          </w:p>
        </w:tc>
      </w:tr>
      <w:tr w:rsidR="007762DD" w:rsidRPr="00B012EC" w14:paraId="628D46D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6989E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DC8CA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0BE6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еб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8E6A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еб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9DF3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94C66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301</w:t>
            </w:r>
          </w:p>
        </w:tc>
      </w:tr>
      <w:tr w:rsidR="007762DD" w:rsidRPr="00B012EC" w14:paraId="4875B21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E4BBD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07175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178EE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жеб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D2A2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гозч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A4FC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8FD9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309</w:t>
            </w:r>
          </w:p>
        </w:tc>
      </w:tr>
      <w:tr w:rsidR="007762DD" w:rsidRPr="00B012EC" w14:paraId="00A8407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3D2E0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1CE74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E0F2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B74C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нко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1159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ики Мау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90661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38</w:t>
            </w:r>
          </w:p>
        </w:tc>
      </w:tr>
      <w:tr w:rsidR="007762DD" w:rsidRPr="00B012EC" w14:paraId="48DB3A4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BDE81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7E033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64F1F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7DA06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нко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7EA6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BB8B4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02</w:t>
            </w:r>
          </w:p>
        </w:tc>
      </w:tr>
      <w:tr w:rsidR="007762DD" w:rsidRPr="00B012EC" w14:paraId="7A41D0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585A1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84EE1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3AE91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161D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о Кир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A7BE6F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ъ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59132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26</w:t>
            </w:r>
          </w:p>
        </w:tc>
      </w:tr>
      <w:tr w:rsidR="007762DD" w:rsidRPr="00B012EC" w14:paraId="3B9B351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9E519E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203B3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08B93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963C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нг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A7A3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авей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2E7DC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40</w:t>
            </w:r>
          </w:p>
        </w:tc>
      </w:tr>
      <w:tr w:rsidR="007762DD" w:rsidRPr="00B012EC" w14:paraId="2874210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50CDB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F0797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E7176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EECC2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нг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1B0B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D4A9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10</w:t>
            </w:r>
          </w:p>
        </w:tc>
      </w:tr>
      <w:tr w:rsidR="007762DD" w:rsidRPr="00B012EC" w14:paraId="546F788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23178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F49782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093EE5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62AC4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во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1CC3CAB" w14:textId="02E5120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Коки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404A4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63</w:t>
            </w:r>
          </w:p>
        </w:tc>
      </w:tr>
      <w:tr w:rsidR="007762DD" w:rsidRPr="00B012EC" w14:paraId="16F90AB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7016A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230C2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196AA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C0D86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F774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F284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01</w:t>
            </w:r>
          </w:p>
        </w:tc>
      </w:tr>
      <w:tr w:rsidR="007762DD" w:rsidRPr="00B012EC" w14:paraId="4EE567D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1D60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14B3A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3C35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E22A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955383" w14:textId="2AC5BFC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B18FC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33</w:t>
            </w:r>
          </w:p>
        </w:tc>
      </w:tr>
      <w:tr w:rsidR="007762DD" w:rsidRPr="00B012EC" w14:paraId="2655ABC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CD4C8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FE35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491B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B159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3BD36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и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CF434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45</w:t>
            </w:r>
          </w:p>
        </w:tc>
      </w:tr>
      <w:tr w:rsidR="007762DD" w:rsidRPr="00B012EC" w14:paraId="3C52CAC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AAC93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F6A62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5168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3269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ихоми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001F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Гранича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C0679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25</w:t>
            </w:r>
          </w:p>
        </w:tc>
      </w:tr>
      <w:tr w:rsidR="007762DD" w:rsidRPr="00B012EC" w14:paraId="79A3739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F3ABDC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8ED0E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F04F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1E6D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ихоми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5D7F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C9F2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15</w:t>
            </w:r>
          </w:p>
        </w:tc>
      </w:tr>
      <w:tr w:rsidR="007762DD" w:rsidRPr="00B012EC" w14:paraId="5EEBB05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97280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E74DD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A2EF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8C70D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Фот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54FB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1BC8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23</w:t>
            </w:r>
          </w:p>
        </w:tc>
      </w:tr>
      <w:tr w:rsidR="007762DD" w:rsidRPr="00B012EC" w14:paraId="4B32FEA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D8ACC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6950D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4E4B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2BEC4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Фот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79B2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BC91D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17</w:t>
            </w:r>
          </w:p>
        </w:tc>
      </w:tr>
      <w:tr w:rsidR="007762DD" w:rsidRPr="00B012EC" w14:paraId="62EF23F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61276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32BF7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5E71E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E7AB3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джий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401AE0" w14:textId="610BD87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53FBC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36</w:t>
            </w:r>
          </w:p>
        </w:tc>
      </w:tr>
      <w:tr w:rsidR="007762DD" w:rsidRPr="00B012EC" w14:paraId="2FAC367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437B5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DEC24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D098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F719E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кал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4CBD4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A5A4B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44</w:t>
            </w:r>
          </w:p>
        </w:tc>
      </w:tr>
      <w:tr w:rsidR="007762DD" w:rsidRPr="00B012EC" w14:paraId="10619FD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B1C84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5DE26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C263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7F65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кал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618A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09C89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16</w:t>
            </w:r>
          </w:p>
        </w:tc>
      </w:tr>
      <w:tr w:rsidR="007762DD" w:rsidRPr="00B012EC" w14:paraId="7BD1A93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3D4BD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94363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EFA9E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B56495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орбаджий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4964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A8ABB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29</w:t>
            </w:r>
          </w:p>
        </w:tc>
      </w:tr>
      <w:tr w:rsidR="007762DD" w:rsidRPr="00B012EC" w14:paraId="6E6DE85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5563D6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7DC9A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AE82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D64E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орбаджий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1961E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23407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403</w:t>
            </w:r>
          </w:p>
        </w:tc>
      </w:tr>
      <w:tr w:rsidR="007762DD" w:rsidRPr="00B012EC" w14:paraId="3AC4EDF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77C8F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64B6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B329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94918E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Ку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44E56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D1A4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06</w:t>
            </w:r>
          </w:p>
        </w:tc>
      </w:tr>
      <w:tr w:rsidR="007762DD" w:rsidRPr="00B012EC" w14:paraId="2C8BD92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E9884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1DCF1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9E10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E9F1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улий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EF4FA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3BBE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07</w:t>
            </w:r>
          </w:p>
        </w:tc>
      </w:tr>
      <w:tr w:rsidR="007762DD" w:rsidRPr="00B012EC" w14:paraId="1E6FD0A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16269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D2AFD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B0AE2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1639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ен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DAF996F" w14:textId="19DA276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6748B5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Ран Босиле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E0D4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27</w:t>
            </w:r>
          </w:p>
        </w:tc>
      </w:tr>
      <w:tr w:rsidR="007762DD" w:rsidRPr="00B012EC" w14:paraId="2EAA525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A4868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CA16E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DC78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1319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FCFCD51" w14:textId="1037790A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6748B5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Митко Палау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46B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20</w:t>
            </w:r>
          </w:p>
        </w:tc>
      </w:tr>
      <w:tr w:rsidR="007762DD" w:rsidRPr="00B012EC" w14:paraId="0436CFA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7261D8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47FE9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0FFB1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C555E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20D36A8" w14:textId="552877A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6748B5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Юрий Гагари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F6A57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21</w:t>
            </w:r>
          </w:p>
        </w:tc>
      </w:tr>
      <w:tr w:rsidR="007762DD" w:rsidRPr="00B012EC" w14:paraId="28B2CB0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5C8F21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FC2D9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6D5CB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8A72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5F53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09EC1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01</w:t>
            </w:r>
          </w:p>
        </w:tc>
      </w:tr>
      <w:tr w:rsidR="007762DD" w:rsidRPr="00B012EC" w14:paraId="4FD0EDC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24A15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4F5F5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09CF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5E80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Луличка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6C69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9474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10</w:t>
            </w:r>
          </w:p>
        </w:tc>
      </w:tr>
      <w:tr w:rsidR="007762DD" w:rsidRPr="00B012EC" w14:paraId="18AB4D1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3EA3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12D5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85B5A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C96FA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точ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70A30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00F45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31</w:t>
            </w:r>
          </w:p>
        </w:tc>
      </w:tr>
      <w:tr w:rsidR="007762DD" w:rsidRPr="00B012EC" w14:paraId="005456A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B9DCE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5D3AF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2AB67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B9F0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точ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C3AEE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E1610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13</w:t>
            </w:r>
          </w:p>
        </w:tc>
      </w:tr>
      <w:tr w:rsidR="007762DD" w:rsidRPr="00B012EC" w14:paraId="4145E0B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E8C5FD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449C0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22D5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68F7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ндж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9E2DDB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Иск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1AD6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22</w:t>
            </w:r>
          </w:p>
        </w:tc>
      </w:tr>
      <w:tr w:rsidR="007762DD" w:rsidRPr="00B012EC" w14:paraId="7DAF4F1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0C9E0C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C23E5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5DF55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DEB4B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ндж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1C774F8" w14:textId="18E0D4F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</w:t>
            </w:r>
            <w:r w:rsidR="006748B5">
              <w:rPr>
                <w:rFonts w:ascii="Times New Roman" w:hAnsi="Times New Roman"/>
                <w:szCs w:val="24"/>
                <w:lang w:val="bg-BG" w:eastAsia="bg-BG"/>
              </w:rPr>
              <w:t xml:space="preserve"> 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</w:t>
            </w:r>
            <w:r w:rsidR="006748B5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DF398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14</w:t>
            </w:r>
          </w:p>
        </w:tc>
      </w:tr>
      <w:tr w:rsidR="007762DD" w:rsidRPr="00B012EC" w14:paraId="1610DC5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97A8ED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C65AE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9AC5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98DC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кач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44D42A1" w14:textId="57B5F41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C31B52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1C5E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30</w:t>
            </w:r>
          </w:p>
        </w:tc>
      </w:tr>
      <w:tr w:rsidR="007762DD" w:rsidRPr="00B012EC" w14:paraId="34A3C29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FE2F29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82638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530FA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ум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306CC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кач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EAC4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Пейо К. Яво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8857F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509</w:t>
            </w:r>
          </w:p>
        </w:tc>
      </w:tr>
      <w:tr w:rsidR="007762DD" w:rsidRPr="00B012EC" w14:paraId="79133F2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6D4AF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E0AD7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6C2ECA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F4BAC75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й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2403BC" w14:textId="7A621774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0074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68</w:t>
            </w:r>
          </w:p>
        </w:tc>
      </w:tr>
      <w:tr w:rsidR="007762DD" w:rsidRPr="00B012EC" w14:paraId="0B3436B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6A7C4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2EAA2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4265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3B9B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ух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CBBD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3592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20</w:t>
            </w:r>
          </w:p>
        </w:tc>
      </w:tr>
      <w:tr w:rsidR="007762DD" w:rsidRPr="00B012EC" w14:paraId="4D9B381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23B07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35C8F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6B1F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93B4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ух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855C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A52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50</w:t>
            </w:r>
          </w:p>
        </w:tc>
      </w:tr>
      <w:tr w:rsidR="007762DD" w:rsidRPr="00B012EC" w14:paraId="14D763B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C458A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8A1C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6D2F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DD1DB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нч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6F18DA5" w14:textId="202ABC1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3BBC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68</w:t>
            </w:r>
          </w:p>
        </w:tc>
      </w:tr>
      <w:tr w:rsidR="007762DD" w:rsidRPr="00B012EC" w14:paraId="222F8A1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1818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795D7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03FD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1616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нч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A6624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9B5C4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21</w:t>
            </w:r>
          </w:p>
        </w:tc>
      </w:tr>
      <w:tr w:rsidR="007762DD" w:rsidRPr="00B012EC" w14:paraId="5CE52FB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D1C26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1C347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15E9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2A1967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16FE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5742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25</w:t>
            </w:r>
          </w:p>
        </w:tc>
      </w:tr>
      <w:tr w:rsidR="007762DD" w:rsidRPr="00B012EC" w14:paraId="306BB78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F64FF5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A551E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42D5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174B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4B982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ъ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A069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52</w:t>
            </w:r>
          </w:p>
        </w:tc>
      </w:tr>
      <w:tr w:rsidR="007762DD" w:rsidRPr="00B012EC" w14:paraId="7B8C512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6CACB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2B50F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3CE9F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BF39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B0359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7A93F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50</w:t>
            </w:r>
          </w:p>
        </w:tc>
      </w:tr>
      <w:tr w:rsidR="007762DD" w:rsidRPr="00B012EC" w14:paraId="1709580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13771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CC0F9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7FA9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8C73C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442AB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аксим Гор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1EF6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47</w:t>
            </w:r>
          </w:p>
        </w:tc>
      </w:tr>
      <w:tr w:rsidR="007762DD" w:rsidRPr="00B012EC" w14:paraId="261EC73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C82945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882270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420D5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B89B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7261A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асти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C5962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45</w:t>
            </w:r>
          </w:p>
        </w:tc>
      </w:tr>
      <w:tr w:rsidR="007762DD" w:rsidRPr="00B012EC" w14:paraId="4FCBDA6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CD496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866FC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37BF4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56C04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0748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6410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15</w:t>
            </w:r>
          </w:p>
        </w:tc>
      </w:tr>
      <w:tr w:rsidR="007762DD" w:rsidRPr="00B012EC" w14:paraId="6CDB689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8619B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94CD0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88A80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5F4B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EF23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йо Крачолов Яво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2440E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17</w:t>
            </w:r>
          </w:p>
        </w:tc>
      </w:tr>
      <w:tr w:rsidR="007762DD" w:rsidRPr="00B012EC" w14:paraId="42E4C6A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8482DF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173C4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7180A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F61A4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F7F7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D3B57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04</w:t>
            </w:r>
          </w:p>
        </w:tc>
      </w:tr>
      <w:tr w:rsidR="007762DD" w:rsidRPr="00B012EC" w14:paraId="7A727D8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A5F89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3F9A3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A0C217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E6DE6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921025C" w14:textId="4F2DE69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C31B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43C8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16</w:t>
            </w:r>
          </w:p>
        </w:tc>
      </w:tr>
      <w:tr w:rsidR="007762DD" w:rsidRPr="00B012EC" w14:paraId="3090ADE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467B4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F37D4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1AC3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BD49E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0C990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ладимир Димитров-Майсто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B1518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01</w:t>
            </w:r>
          </w:p>
        </w:tc>
      </w:tr>
      <w:tr w:rsidR="007762DD" w:rsidRPr="00B012EC" w14:paraId="63BD835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96C9AA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7534A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971076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3547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6FDCCE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Йордан Йов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AE26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03</w:t>
            </w:r>
          </w:p>
        </w:tc>
      </w:tr>
      <w:tr w:rsidR="007762DD" w:rsidRPr="00B012EC" w14:paraId="4DB797E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8651B6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D8A34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6FD57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01963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FC0C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6B0B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05</w:t>
            </w:r>
          </w:p>
        </w:tc>
      </w:tr>
      <w:tr w:rsidR="007762DD" w:rsidRPr="00B012EC" w14:paraId="581BC6E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74ADB6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CF9C2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A6D5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B5456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82C2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Петко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ч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3B4C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06</w:t>
            </w:r>
          </w:p>
        </w:tc>
      </w:tr>
      <w:tr w:rsidR="007762DD" w:rsidRPr="00B012EC" w14:paraId="137B7DA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CA99E9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362CE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3653A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8E0D6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лад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DA64D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EFF44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28</w:t>
            </w:r>
          </w:p>
        </w:tc>
      </w:tr>
      <w:tr w:rsidR="007762DD" w:rsidRPr="00B012EC" w14:paraId="449C6B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8FF6B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F880C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722C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2C0B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с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BB201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Коки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E0AEB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62</w:t>
            </w:r>
          </w:p>
        </w:tc>
      </w:tr>
      <w:tr w:rsidR="007762DD" w:rsidRPr="00B012EC" w14:paraId="4B53C9E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CBEB0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04C89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8FCF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724A7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с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435B9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C78D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29</w:t>
            </w:r>
          </w:p>
        </w:tc>
      </w:tr>
      <w:tr w:rsidR="007762DD" w:rsidRPr="00B012EC" w14:paraId="323E1C2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75BD4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EAE0C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8BEDF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D7FF9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пере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A58F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89F30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35</w:t>
            </w:r>
          </w:p>
        </w:tc>
      </w:tr>
      <w:tr w:rsidR="007762DD" w:rsidRPr="00B012EC" w14:paraId="311BE66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CBDE1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14CA5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A424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21F6B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пере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01DF8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EA43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59</w:t>
            </w:r>
          </w:p>
        </w:tc>
      </w:tr>
      <w:tr w:rsidR="007762DD" w:rsidRPr="00B012EC" w14:paraId="7057C84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61CC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F83CA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E3BFC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569E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ни лис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1126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EE12E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36</w:t>
            </w:r>
          </w:p>
        </w:tc>
      </w:tr>
      <w:tr w:rsidR="007762DD" w:rsidRPr="00B012EC" w14:paraId="7450068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AB845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00E62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8968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86D1D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ем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2C52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ики Мау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A050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58</w:t>
            </w:r>
          </w:p>
        </w:tc>
      </w:tr>
      <w:tr w:rsidR="007762DD" w:rsidRPr="00B012EC" w14:paraId="4535C84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1673C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1648F4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9DA80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E7C93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ем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31D7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254E3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38</w:t>
            </w:r>
          </w:p>
        </w:tc>
      </w:tr>
      <w:tr w:rsidR="007762DD" w:rsidRPr="00B012EC" w14:paraId="2C07DA8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B5220A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BB184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9F60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510F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л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5BA84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наме на ми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6A4C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64</w:t>
            </w:r>
          </w:p>
        </w:tc>
      </w:tr>
      <w:tr w:rsidR="007762DD" w:rsidRPr="00B012EC" w14:paraId="445E30D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561E2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D01DE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180F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B0F8B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фл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569DFB" w14:textId="2EF32EA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  <w:r w:rsidR="00C31B52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796B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59</w:t>
            </w:r>
          </w:p>
        </w:tc>
      </w:tr>
      <w:tr w:rsidR="007762DD" w:rsidRPr="00B012EC" w14:paraId="4781862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83943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D92CF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C9DC6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BE3A1D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фл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6C3C7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Максим Гор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C3041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39</w:t>
            </w:r>
          </w:p>
        </w:tc>
      </w:tr>
      <w:tr w:rsidR="007762DD" w:rsidRPr="00B012EC" w14:paraId="3C2E9EC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F047A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CF31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A1C4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F402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ироко пол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012D9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авей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C58F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60</w:t>
            </w:r>
          </w:p>
        </w:tc>
      </w:tr>
      <w:tr w:rsidR="007762DD" w:rsidRPr="00B012EC" w14:paraId="5D036AE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38D187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F0A2F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A7A7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E042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ироко пол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069A0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0E23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140</w:t>
            </w:r>
          </w:p>
        </w:tc>
      </w:tr>
      <w:tr w:rsidR="007762DD" w:rsidRPr="00B012EC" w14:paraId="6A5089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29747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66C55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DAC69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48D8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у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7A74A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"Слънце"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E1BE5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24</w:t>
            </w:r>
          </w:p>
        </w:tc>
      </w:tr>
      <w:tr w:rsidR="007762DD" w:rsidRPr="00B012EC" w14:paraId="5514A1D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ABF85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63E0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9FCB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4061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у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9E8001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7BDA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04</w:t>
            </w:r>
          </w:p>
        </w:tc>
      </w:tr>
      <w:tr w:rsidR="007762DD" w:rsidRPr="00B012EC" w14:paraId="530E6C5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908E1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A7E6E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5281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461F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везд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2973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,,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B17D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23</w:t>
            </w:r>
          </w:p>
        </w:tc>
      </w:tr>
      <w:tr w:rsidR="007762DD" w:rsidRPr="00B012EC" w14:paraId="52A00F4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5F529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F17D3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55DB7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744EC5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везд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A2B34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8DA28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05</w:t>
            </w:r>
          </w:p>
        </w:tc>
      </w:tr>
      <w:tr w:rsidR="007762DD" w:rsidRPr="00B012EC" w14:paraId="7F23E16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177A7A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68AC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B198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045DE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67336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C2F6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21</w:t>
            </w:r>
          </w:p>
        </w:tc>
      </w:tr>
      <w:tr w:rsidR="007762DD" w:rsidRPr="00B012EC" w14:paraId="22CDFDD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E8B1BD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B7BE7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1331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4E8F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0D793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34347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20</w:t>
            </w:r>
          </w:p>
        </w:tc>
      </w:tr>
      <w:tr w:rsidR="007762DD" w:rsidRPr="00B012EC" w14:paraId="62715B4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9012E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32BE3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AB79B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E473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724C2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40A11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08</w:t>
            </w:r>
          </w:p>
        </w:tc>
      </w:tr>
      <w:tr w:rsidR="007762DD" w:rsidRPr="00B012EC" w14:paraId="160F5CE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C898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97E5C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578E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F1080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7184B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5A81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01</w:t>
            </w:r>
          </w:p>
        </w:tc>
      </w:tr>
      <w:tr w:rsidR="007762DD" w:rsidRPr="00B012EC" w14:paraId="176DFCD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6C6AE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4EF1D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A0CC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E36C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н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5B9FBBF" w14:textId="42519EA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  <w:r w:rsidR="00C31B52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BC2D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26</w:t>
            </w:r>
          </w:p>
        </w:tc>
      </w:tr>
      <w:tr w:rsidR="007762DD" w:rsidRPr="00B012EC" w14:paraId="1DE0E25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894B9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260CB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C2A4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1EF2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н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4476A3" w14:textId="6CFAC90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C31B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87FC2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09</w:t>
            </w:r>
          </w:p>
        </w:tc>
      </w:tr>
      <w:tr w:rsidR="007762DD" w:rsidRPr="00B012EC" w14:paraId="0AACA47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759229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8FD62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17D9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мчил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05D8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в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73E32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1BB99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612</w:t>
            </w:r>
          </w:p>
        </w:tc>
      </w:tr>
      <w:tr w:rsidR="007762DD" w:rsidRPr="00B012EC" w14:paraId="55D6323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2F0AD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BF426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6440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очен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0BD78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1582C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наме на ми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A7C8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710</w:t>
            </w:r>
          </w:p>
        </w:tc>
      </w:tr>
      <w:tr w:rsidR="007762DD" w:rsidRPr="00B012EC" w14:paraId="6F09C8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50D9B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BE3A9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джа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1DABA9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очен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366B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B5FD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D1F75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909701</w:t>
            </w:r>
          </w:p>
        </w:tc>
      </w:tr>
      <w:tr w:rsidR="007762DD" w:rsidRPr="00B012EC" w14:paraId="30E3251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56FDD8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92C2E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4B4A7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в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73B1E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в 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47DF2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ружб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C6EF9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69</w:t>
            </w:r>
          </w:p>
        </w:tc>
      </w:tr>
      <w:tr w:rsidR="007762DD" w:rsidRPr="00B012EC" w14:paraId="7CAEFD6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13A3A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7AEB0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975A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в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83AD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в 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29BAD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.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DC08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15</w:t>
            </w:r>
          </w:p>
        </w:tc>
      </w:tr>
      <w:tr w:rsidR="007762DD" w:rsidRPr="00B012EC" w14:paraId="4D58D95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3BA7B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9DEEE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4E3AC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в д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6153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в 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9DCBB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0389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16</w:t>
            </w:r>
          </w:p>
        </w:tc>
      </w:tr>
      <w:tr w:rsidR="007762DD" w:rsidRPr="00B012EC" w14:paraId="58C7F37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95E30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342F6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0B7F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31A4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7AC6D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2C190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73</w:t>
            </w:r>
          </w:p>
        </w:tc>
      </w:tr>
      <w:tr w:rsidR="007762DD" w:rsidRPr="00B012EC" w14:paraId="5F7E2E7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D4B7C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9A73E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05D4A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ш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FAF61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бо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C02A3F" w14:textId="2C3A302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C31B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1A33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21</w:t>
            </w:r>
          </w:p>
        </w:tc>
      </w:tr>
      <w:tr w:rsidR="007762DD" w:rsidRPr="00B012EC" w14:paraId="12B76ED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CA919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40E57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B0C1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05DE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3CA3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еофит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04EB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36</w:t>
            </w:r>
          </w:p>
        </w:tc>
      </w:tr>
      <w:tr w:rsidR="007762DD" w:rsidRPr="00B012EC" w14:paraId="47EC2B9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22CFD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8D5B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5F1A9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F796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F6135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4A7EB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39</w:t>
            </w:r>
          </w:p>
        </w:tc>
      </w:tr>
      <w:tr w:rsidR="007762DD" w:rsidRPr="00B012EC" w14:paraId="2AEF89B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50218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F233FA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4E2DC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3E2C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C4170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9046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34</w:t>
            </w:r>
          </w:p>
        </w:tc>
      </w:tr>
      <w:tr w:rsidR="007762DD" w:rsidRPr="00B012EC" w14:paraId="2FB7FDE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83A41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F3B32C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1761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FD51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531EC0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езиков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88E4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35</w:t>
            </w:r>
          </w:p>
        </w:tc>
      </w:tr>
      <w:tr w:rsidR="007762DD" w:rsidRPr="00B012EC" w14:paraId="627D023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0958B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07012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C4D7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п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9836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йни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F7B5A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48B60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45</w:t>
            </w:r>
          </w:p>
        </w:tc>
      </w:tr>
      <w:tr w:rsidR="007762DD" w:rsidRPr="00B012EC" w14:paraId="0245627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0CBBF1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6FBD6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0C150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чери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3C76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чер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A3DC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Ален ма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47CD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74</w:t>
            </w:r>
          </w:p>
        </w:tc>
      </w:tr>
      <w:tr w:rsidR="007762DD" w:rsidRPr="00B012EC" w14:paraId="1AEB62C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DE324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3B0A6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0C29D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чери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2AE6E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чер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DEA4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FEBF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25</w:t>
            </w:r>
          </w:p>
        </w:tc>
      </w:tr>
      <w:tr w:rsidR="007762DD" w:rsidRPr="00B012EC" w14:paraId="460473C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3856A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61755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CDFBD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E62E2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8D7F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53919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380</w:t>
            </w:r>
          </w:p>
        </w:tc>
      </w:tr>
      <w:tr w:rsidR="007762DD" w:rsidRPr="00B012EC" w14:paraId="0FE3D8D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3DAFFD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95FE2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43DB3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23E68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F2DCA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рофесор Марин Дри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6BFA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330</w:t>
            </w:r>
          </w:p>
        </w:tc>
      </w:tr>
      <w:tr w:rsidR="007762DD" w:rsidRPr="00B012EC" w14:paraId="77E40D3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302822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47E80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B9D81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7468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CFE3E6" w14:textId="0FBD758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C31B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66AC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1830</w:t>
            </w:r>
          </w:p>
        </w:tc>
      </w:tr>
      <w:tr w:rsidR="007762DD" w:rsidRPr="00B012EC" w14:paraId="5DED0A7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DD25F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066D2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95D3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CF0E1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19FF5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есто основ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65D6C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1410</w:t>
            </w:r>
          </w:p>
        </w:tc>
      </w:tr>
      <w:tr w:rsidR="007762DD" w:rsidRPr="00B012EC" w14:paraId="1C01DCC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9B6BF8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2DF33A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CD66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евест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E919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евест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7D3F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EC5EE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04</w:t>
            </w:r>
          </w:p>
        </w:tc>
      </w:tr>
      <w:tr w:rsidR="007762DD" w:rsidRPr="00B012EC" w14:paraId="4922801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7F776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13FA8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87F57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и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46DB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и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658C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"Д-р Тодора Миладино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C08E5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78</w:t>
            </w:r>
          </w:p>
        </w:tc>
      </w:tr>
      <w:tr w:rsidR="007762DD" w:rsidRPr="00B012EC" w14:paraId="5AC7E13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97F6C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E3DC2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381C1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и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EA07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и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41F26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веркий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стоян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961C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32</w:t>
            </w:r>
          </w:p>
        </w:tc>
      </w:tr>
      <w:tr w:rsidR="007762DD" w:rsidRPr="00B012EC" w14:paraId="0FFA29E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18968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52DFA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15AEF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парева бан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944FD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парева бан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C8451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0EAC7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09</w:t>
            </w:r>
          </w:p>
        </w:tc>
      </w:tr>
      <w:tr w:rsidR="007762DD" w:rsidRPr="00B012EC" w14:paraId="4E69AFE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26DF1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480F4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юстенди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07DEB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екля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AF6B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екля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CF15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82D67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000007</w:t>
            </w:r>
          </w:p>
        </w:tc>
      </w:tr>
      <w:tr w:rsidR="007762DD" w:rsidRPr="00B012EC" w14:paraId="27E3773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78D03E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DBCBD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2730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прил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85FA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прил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6D7EA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прилче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518EE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1104</w:t>
            </w:r>
          </w:p>
        </w:tc>
      </w:tr>
      <w:tr w:rsidR="007762DD" w:rsidRPr="00B012EC" w14:paraId="64E021C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C61C0F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3495D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65A9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прил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1273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прил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6F01A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.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3809E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108</w:t>
            </w:r>
          </w:p>
        </w:tc>
      </w:tr>
      <w:tr w:rsidR="007762DD" w:rsidRPr="00B012EC" w14:paraId="12FEA26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7DBB9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92954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7698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т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5B4B0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т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FD0B2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Бачо Кир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4CD7C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201</w:t>
            </w:r>
          </w:p>
        </w:tc>
      </w:tr>
      <w:tr w:rsidR="007762DD" w:rsidRPr="00B012EC" w14:paraId="1DBA017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DA9B46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7A522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9AE2BE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D754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ександ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D74E5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4C72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321</w:t>
            </w:r>
          </w:p>
        </w:tc>
      </w:tr>
      <w:tr w:rsidR="007762DD" w:rsidRPr="00B012EC" w14:paraId="36AAC18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D6C5D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71906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BD35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C3F66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ександ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5D04CE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Коки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22BC9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1309</w:t>
            </w:r>
          </w:p>
        </w:tc>
      </w:tr>
      <w:tr w:rsidR="007762DD" w:rsidRPr="00B012EC" w14:paraId="7CA0E6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FD03B5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81D29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97813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EA1C3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ED2B9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 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ляче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258D0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1301</w:t>
            </w:r>
          </w:p>
        </w:tc>
      </w:tr>
      <w:tr w:rsidR="007762DD" w:rsidRPr="00B012EC" w14:paraId="0BADFF7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CA6BC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9477B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C0C4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3C5E7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A01D9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анайот Пип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11030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317</w:t>
            </w:r>
          </w:p>
        </w:tc>
      </w:tr>
      <w:tr w:rsidR="007762DD" w:rsidRPr="00B012EC" w14:paraId="1923DE1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D2EE6A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536DC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A684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12A28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4ED21C" w14:textId="366AD88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2B4BC4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F6B4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305</w:t>
            </w:r>
          </w:p>
        </w:tc>
      </w:tr>
      <w:tr w:rsidR="007762DD" w:rsidRPr="00B012EC" w14:paraId="403BFFD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0CA50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24A52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8DFF925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65DA95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57F4D4F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5BEF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1303</w:t>
            </w:r>
          </w:p>
        </w:tc>
      </w:tr>
      <w:tr w:rsidR="007762DD" w:rsidRPr="00B012EC" w14:paraId="4F298E6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8D1D8F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7CF54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DAD9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кови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E601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рма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DC162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Неофит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BDBB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404</w:t>
            </w:r>
          </w:p>
        </w:tc>
      </w:tr>
      <w:tr w:rsidR="007762DD" w:rsidRPr="00B012EC" w14:paraId="71712B5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8487D1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FF4221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CBB4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кови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E8BE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кови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3D80C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Червената шапч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8BDA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1402</w:t>
            </w:r>
          </w:p>
        </w:tc>
      </w:tr>
      <w:tr w:rsidR="007762DD" w:rsidRPr="00B012EC" w14:paraId="5AAA22C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98FA8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D0F1E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DDF0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кови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6DE0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кови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54FE0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Алеко Константи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B124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402</w:t>
            </w:r>
          </w:p>
        </w:tc>
      </w:tr>
      <w:tr w:rsidR="007762DD" w:rsidRPr="00B012EC" w14:paraId="3E91500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055AC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7945E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7AE0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кови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3F0EF6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мянц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1CA56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02EE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406</w:t>
            </w:r>
          </w:p>
        </w:tc>
      </w:tr>
      <w:tr w:rsidR="007762DD" w:rsidRPr="00B012EC" w14:paraId="6426199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B8C11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D3617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94E3C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те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6310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тев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698F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Георги Бен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FFBA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509</w:t>
            </w:r>
          </w:p>
        </w:tc>
      </w:tr>
      <w:tr w:rsidR="007762DD" w:rsidRPr="00B012EC" w14:paraId="781CC1B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B1CE7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498B2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46D64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те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B5D8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и Ви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24510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Георги Бен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F80C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508</w:t>
            </w:r>
          </w:p>
        </w:tc>
      </w:tr>
      <w:tr w:rsidR="007762DD" w:rsidRPr="00B012EC" w14:paraId="5F15BE2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3F63F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EACB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8546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9F80A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рим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A711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5B429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603</w:t>
            </w:r>
          </w:p>
        </w:tc>
      </w:tr>
      <w:tr w:rsidR="007762DD" w:rsidRPr="00B012EC" w14:paraId="2EA1356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2D5D5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63F8F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15365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5BD3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8C00D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Хаджий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DA95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601</w:t>
            </w:r>
          </w:p>
        </w:tc>
      </w:tr>
      <w:tr w:rsidR="007762DD" w:rsidRPr="00B012EC" w14:paraId="5FBE8DD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8A8CC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48934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45E4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E6E25C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AC57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974EF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612</w:t>
            </w:r>
          </w:p>
        </w:tc>
      </w:tr>
      <w:tr w:rsidR="007762DD" w:rsidRPr="00B012EC" w14:paraId="2C56BB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C53441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683D4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03066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A1ABB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оя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85A1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9E3B5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613</w:t>
            </w:r>
          </w:p>
        </w:tc>
      </w:tr>
      <w:tr w:rsidR="007762DD" w:rsidRPr="00B012EC" w14:paraId="2796C12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76B4C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301DDE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ABD0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Угърч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712ED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Угърч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1E346A" w14:textId="38CD8B3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2B4BC4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CD7F3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705</w:t>
            </w:r>
          </w:p>
        </w:tc>
      </w:tr>
      <w:tr w:rsidR="007762DD" w:rsidRPr="00B012EC" w14:paraId="3933F1C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7D541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0F6BB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6A42D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бла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3693E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еш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7993C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B93BB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804</w:t>
            </w:r>
          </w:p>
        </w:tc>
      </w:tr>
      <w:tr w:rsidR="007762DD" w:rsidRPr="00B012EC" w14:paraId="546659E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CE6E0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5EDDA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веч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C6924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бла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BC93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бла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575E81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Васил Лев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564A1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100805</w:t>
            </w:r>
          </w:p>
        </w:tc>
      </w:tr>
      <w:tr w:rsidR="007762DD" w:rsidRPr="00B012EC" w14:paraId="760D294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594008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E546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BD95D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рков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ED27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рк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0C44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торо 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BDE52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2002</w:t>
            </w:r>
          </w:p>
        </w:tc>
      </w:tr>
      <w:tr w:rsidR="007762DD" w:rsidRPr="00B012EC" w14:paraId="26B8F7B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F5DC1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0940E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E0B18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йчино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C7715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йчин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05333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вън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F61CB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64</w:t>
            </w:r>
          </w:p>
        </w:tc>
      </w:tr>
      <w:tr w:rsidR="007762DD" w:rsidRPr="00B012EC" w14:paraId="2657374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1031F4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D31EA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4B30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йчино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C821E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йчин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6D7386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9AE53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3000</w:t>
            </w:r>
          </w:p>
        </w:tc>
      </w:tr>
      <w:tr w:rsidR="007762DD" w:rsidRPr="00B012EC" w14:paraId="5559751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AEFAA2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5E94F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84E3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йчино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1A77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хч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6E37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везд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EF13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71</w:t>
            </w:r>
          </w:p>
        </w:tc>
      </w:tr>
      <w:tr w:rsidR="007762DD" w:rsidRPr="00B012EC" w14:paraId="2AFE84E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3EEF66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70F62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5A15E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йчино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AB58C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хч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ED7A42" w14:textId="7DF91E4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2B4BC4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7F4F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3001</w:t>
            </w:r>
          </w:p>
        </w:tc>
      </w:tr>
      <w:tr w:rsidR="007762DD" w:rsidRPr="00B012EC" w14:paraId="65CAA9B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3D47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DE226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DA1D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усар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B0BE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уса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922E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инч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9E09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87</w:t>
            </w:r>
          </w:p>
        </w:tc>
      </w:tr>
      <w:tr w:rsidR="007762DD" w:rsidRPr="00B012EC" w14:paraId="7154E6D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DDEB2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934C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E2051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усар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EA90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уса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C7F1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6743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4000</w:t>
            </w:r>
          </w:p>
        </w:tc>
      </w:tr>
      <w:tr w:rsidR="007762DD" w:rsidRPr="00B012EC" w14:paraId="058C853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1290B9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AF7EB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9E30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C19E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F7EE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торо 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C246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7002</w:t>
            </w:r>
          </w:p>
        </w:tc>
      </w:tr>
      <w:tr w:rsidR="007762DD" w:rsidRPr="00B012EC" w14:paraId="5D09774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AE053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EFFCE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C665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2F52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7D1B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чи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9966C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79</w:t>
            </w:r>
          </w:p>
        </w:tc>
      </w:tr>
      <w:tr w:rsidR="007762DD" w:rsidRPr="00B012EC" w14:paraId="2CEE23D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F30B59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B3CF9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F302E0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6359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78E66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 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2C3B5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7001</w:t>
            </w:r>
          </w:p>
        </w:tc>
      </w:tr>
      <w:tr w:rsidR="007762DD" w:rsidRPr="00B012EC" w14:paraId="218AEA9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6E2E79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DC8EC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5E8E8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F8FE0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и Цибъ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D957C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A64D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7003</w:t>
            </w:r>
          </w:p>
        </w:tc>
      </w:tr>
      <w:tr w:rsidR="007762DD" w:rsidRPr="00B012EC" w14:paraId="3B0B60D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9575B7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5C69D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F559B9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лчедръ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3E25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40DE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ечо Пу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931EA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83</w:t>
            </w:r>
          </w:p>
        </w:tc>
      </w:tr>
      <w:tr w:rsidR="007762DD" w:rsidRPr="00B012EC" w14:paraId="085E43A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E8E8A6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60155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1E88FC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ш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7A0D2E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ш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586B30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4E33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41</w:t>
            </w:r>
          </w:p>
        </w:tc>
      </w:tr>
      <w:tr w:rsidR="007762DD" w:rsidRPr="00B012EC" w14:paraId="7670A21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35507E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1CD3E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CFB0E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ш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67A6B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ш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7C0A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B1CF7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8002</w:t>
            </w:r>
          </w:p>
        </w:tc>
      </w:tr>
      <w:tr w:rsidR="007762DD" w:rsidRPr="00B012EC" w14:paraId="6F1DE2D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06CCA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E6186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34228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орги Дам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23A8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орги Дам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FB45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 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8CF1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93</w:t>
            </w:r>
          </w:p>
        </w:tc>
      </w:tr>
      <w:tr w:rsidR="007762DD" w:rsidRPr="00B012EC" w14:paraId="240C6E3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9486D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0577B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DCE75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орги Дам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4752D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орги Дам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E5707D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D561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6002</w:t>
            </w:r>
          </w:p>
        </w:tc>
      </w:tr>
      <w:tr w:rsidR="007762DD" w:rsidRPr="00B012EC" w14:paraId="2983162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EDD1F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9D706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ED5683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B1CC38B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86912C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II Основно училище "Константин Фоти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C317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9002</w:t>
            </w:r>
          </w:p>
        </w:tc>
      </w:tr>
      <w:tr w:rsidR="007762DD" w:rsidRPr="00B012EC" w14:paraId="46D8729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F4865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D1B03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61D8D7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AC8860C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CB614F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103B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25</w:t>
            </w:r>
          </w:p>
        </w:tc>
      </w:tr>
      <w:tr w:rsidR="007762DD" w:rsidRPr="00B012EC" w14:paraId="0580D0A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8B13FB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E6D53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C8E17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36494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A735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 основно училище "Никола Първа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2415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3512</w:t>
            </w:r>
          </w:p>
        </w:tc>
      </w:tr>
      <w:tr w:rsidR="007762DD" w:rsidRPr="00B012EC" w14:paraId="618C372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9D1D67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1E2CE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ACD2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30662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6EE74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имитър Мари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6490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9005</w:t>
            </w:r>
          </w:p>
        </w:tc>
      </w:tr>
      <w:tr w:rsidR="007762DD" w:rsidRPr="00B012EC" w14:paraId="34EA6B0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B2CDA6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C3E90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CF87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дков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8207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дк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B672CF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33F92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5000</w:t>
            </w:r>
          </w:p>
        </w:tc>
      </w:tr>
      <w:tr w:rsidR="007762DD" w:rsidRPr="00B012EC" w14:paraId="01C854C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1953F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B73C2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E8C06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дков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EBD8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с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D8D8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0603B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5001</w:t>
            </w:r>
          </w:p>
        </w:tc>
      </w:tr>
      <w:tr w:rsidR="007762DD" w:rsidRPr="00B012EC" w14:paraId="095D9AA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D680D1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CBDDF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70FC2B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2ADF3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657A3CC" w14:textId="08CBEE2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1D5A6A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в. Кирил и Методий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33B2C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015</w:t>
            </w:r>
          </w:p>
        </w:tc>
      </w:tr>
      <w:tr w:rsidR="007762DD" w:rsidRPr="00B012EC" w14:paraId="23296B1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032BA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FAF3CF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0C408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93B9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бров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4079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№ 8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DC77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08</w:t>
            </w:r>
          </w:p>
        </w:tc>
      </w:tr>
      <w:tr w:rsidR="007762DD" w:rsidRPr="00B012EC" w14:paraId="2AB86D9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FECCF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09F79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6D6B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B189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EEF06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Второ средно училище "Никола Йонков Вапцар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CED4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004</w:t>
            </w:r>
          </w:p>
        </w:tc>
      </w:tr>
      <w:tr w:rsidR="007762DD" w:rsidRPr="00B012EC" w14:paraId="756781E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05183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2E246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F3692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9F2A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411A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№ 5 "Дъ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B444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05</w:t>
            </w:r>
          </w:p>
        </w:tc>
      </w:tr>
      <w:tr w:rsidR="007762DD" w:rsidRPr="00B012EC" w14:paraId="5BDC718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EEE7B2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F7DF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51009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90107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D3C7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о 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1C3A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007</w:t>
            </w:r>
          </w:p>
        </w:tc>
      </w:tr>
      <w:tr w:rsidR="007762DD" w:rsidRPr="00B012EC" w14:paraId="4CA1912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2FD26C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C5AA7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2948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D357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6BF410D" w14:textId="459DE6C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Първо основно училище "Св. </w:t>
            </w:r>
            <w:r w:rsidR="001D5A6A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2F537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003</w:t>
            </w:r>
          </w:p>
        </w:tc>
      </w:tr>
      <w:tr w:rsidR="007762DD" w:rsidRPr="00B012EC" w14:paraId="459490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49B93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525F9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2A3F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D235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6653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есто сред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3522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034</w:t>
            </w:r>
          </w:p>
        </w:tc>
      </w:tr>
      <w:tr w:rsidR="007762DD" w:rsidRPr="00B012EC" w14:paraId="0654AC0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894C6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4530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5C25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099E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FFA66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A01BB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012</w:t>
            </w:r>
          </w:p>
        </w:tc>
      </w:tr>
      <w:tr w:rsidR="007762DD" w:rsidRPr="00B012EC" w14:paraId="1D1A734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57586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E6A66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89BD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4987B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3E77EED" w14:textId="55AAF2A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№</w:t>
            </w:r>
            <w:r w:rsidR="001D5A6A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 "Приказен свя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FCF39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07</w:t>
            </w:r>
          </w:p>
        </w:tc>
      </w:tr>
      <w:tr w:rsidR="007762DD" w:rsidRPr="00B012EC" w14:paraId="71F1E2C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AC528D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8BC5C8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3594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про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B93E7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пр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42667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4C80B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353</w:t>
            </w:r>
          </w:p>
        </w:tc>
      </w:tr>
      <w:tr w:rsidR="007762DD" w:rsidRPr="00B012EC" w14:paraId="387D93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95323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B4976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2093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про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BEA3E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пр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A25C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тър Парчевич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BA488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101</w:t>
            </w:r>
          </w:p>
        </w:tc>
      </w:tr>
      <w:tr w:rsidR="007762DD" w:rsidRPr="00B012EC" w14:paraId="02D871F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93462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F6C7D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онтан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5C769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ким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43F4F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ким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BCBACF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B80D0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201200</w:t>
            </w:r>
          </w:p>
        </w:tc>
      </w:tr>
      <w:tr w:rsidR="007762DD" w:rsidRPr="00B012EC" w14:paraId="10C02D7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9952B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0740F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538E8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E8FD2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E8EED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ур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2FCC5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8592</w:t>
            </w:r>
          </w:p>
        </w:tc>
      </w:tr>
      <w:tr w:rsidR="007762DD" w:rsidRPr="00B012EC" w14:paraId="11432CC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79DA0C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2DA4A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122A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Белово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AE8F1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Белово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579AD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 "Александър Иванов-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пай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FE48F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8667</w:t>
            </w:r>
          </w:p>
        </w:tc>
      </w:tr>
      <w:tr w:rsidR="007762DD" w:rsidRPr="00B012EC" w14:paraId="7A9D5F3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91A062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6B6FB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A9C6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2B42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бла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AC10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06740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438</w:t>
            </w:r>
          </w:p>
        </w:tc>
      </w:tr>
      <w:tr w:rsidR="007762DD" w:rsidRPr="00B012EC" w14:paraId="66912D4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5BCAA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7A4FB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5030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53A2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ирков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95B4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BF63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610</w:t>
            </w:r>
          </w:p>
        </w:tc>
      </w:tr>
      <w:tr w:rsidR="007762DD" w:rsidRPr="00B012EC" w14:paraId="4D3B31F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83482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73B29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9754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68E9F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ш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9B43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8741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382</w:t>
            </w:r>
          </w:p>
        </w:tc>
      </w:tr>
      <w:tr w:rsidR="007762DD" w:rsidRPr="00B012EC" w14:paraId="165751E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F8716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23376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10A9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3075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ъстав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1CD1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93FCD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628</w:t>
            </w:r>
          </w:p>
        </w:tc>
      </w:tr>
      <w:tr w:rsidR="007762DD" w:rsidRPr="00B012EC" w14:paraId="7299A2B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ED98D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0DDB2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9D5F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276E5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шов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661E6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C746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514</w:t>
            </w:r>
          </w:p>
        </w:tc>
      </w:tr>
      <w:tr w:rsidR="007762DD" w:rsidRPr="00B012EC" w14:paraId="5935F1A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048C3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84014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32F9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A17B1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. Пет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FB73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.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7F499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349</w:t>
            </w:r>
          </w:p>
        </w:tc>
      </w:tr>
      <w:tr w:rsidR="007762DD" w:rsidRPr="00B012EC" w14:paraId="46ACA62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84736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4CFBA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5602F4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603AF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ета Пет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66379F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Юрий Гагари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B73F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5046</w:t>
            </w:r>
          </w:p>
        </w:tc>
      </w:tr>
      <w:tr w:rsidR="007762DD" w:rsidRPr="00B012EC" w14:paraId="0BE287D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6EA3F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9648A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6EE2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сич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045C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уге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A4CB3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A108F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114</w:t>
            </w:r>
          </w:p>
        </w:tc>
      </w:tr>
      <w:tr w:rsidR="007762DD" w:rsidRPr="00B012EC" w14:paraId="7436D5D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82D45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1A050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3E85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89CCB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ч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7EC5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6E441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860</w:t>
            </w:r>
          </w:p>
        </w:tc>
      </w:tr>
      <w:tr w:rsidR="007762DD" w:rsidRPr="00B012EC" w14:paraId="1566E4B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6B7390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14A9B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9BFFD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762C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елеме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18D79D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88AD2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3456</w:t>
            </w:r>
          </w:p>
        </w:tc>
      </w:tr>
      <w:tr w:rsidR="007762DD" w:rsidRPr="00B012EC" w14:paraId="44C09E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7621C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E7500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F750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FDFC9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7460C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 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540E9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502</w:t>
            </w:r>
          </w:p>
        </w:tc>
      </w:tr>
      <w:tr w:rsidR="007762DD" w:rsidRPr="00B012EC" w14:paraId="6D9796E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C89D6A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FD44A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53E74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FC02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тале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9FA75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Константин Величков"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8125E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043</w:t>
            </w:r>
          </w:p>
        </w:tc>
      </w:tr>
      <w:tr w:rsidR="007762DD" w:rsidRPr="00B012EC" w14:paraId="13CCC06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86395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53D6B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61F9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B867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го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8728D11" w14:textId="6499329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ачално училище "Св. </w:t>
            </w:r>
            <w:r w:rsidR="007640AB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AB98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654</w:t>
            </w:r>
          </w:p>
        </w:tc>
      </w:tr>
      <w:tr w:rsidR="007762DD" w:rsidRPr="00B012EC" w14:paraId="025D974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0FEA82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86C85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C0DD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F0977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го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94BC9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Асен Злат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7353A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566</w:t>
            </w:r>
          </w:p>
        </w:tc>
      </w:tr>
      <w:tr w:rsidR="007762DD" w:rsidRPr="00B012EC" w14:paraId="71466ED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B81FFB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3C302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10F3D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нагюр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0ADA33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нагюр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5BE6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рофесор Марин Дри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9CFA9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731</w:t>
            </w:r>
          </w:p>
        </w:tc>
      </w:tr>
      <w:tr w:rsidR="007762DD" w:rsidRPr="00B012EC" w14:paraId="7617F0C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617DF5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E0CCE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2267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нагюр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DE0FE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нагюр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B7F7B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ешо Бонч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31AC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623</w:t>
            </w:r>
          </w:p>
        </w:tc>
      </w:tr>
      <w:tr w:rsidR="007762DD" w:rsidRPr="00B012EC" w14:paraId="2CA82DF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F7C04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3C50A4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28EC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нагюр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F6DA9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и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62CCC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B5631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301</w:t>
            </w:r>
          </w:p>
        </w:tc>
      </w:tr>
      <w:tr w:rsidR="007762DD" w:rsidRPr="00B012EC" w14:paraId="5B3C66B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F771A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D024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1826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ще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9707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ще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30AB4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Петко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ч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AEDC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0034</w:t>
            </w:r>
          </w:p>
        </w:tc>
      </w:tr>
      <w:tr w:rsidR="007762DD" w:rsidRPr="00B012EC" w14:paraId="3A63318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73E4B4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DAF53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9FDA2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ще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5E8D9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ще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06AE3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ети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AF127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630</w:t>
            </w:r>
          </w:p>
        </w:tc>
      </w:tr>
      <w:tr w:rsidR="007762DD" w:rsidRPr="00B012EC" w14:paraId="466ABF5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70A00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B8E48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248FD2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птемв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AE57A2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абун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64D4B8" w14:textId="1AB334A9" w:rsidR="00EE67AD" w:rsidRPr="00B012EC" w:rsidRDefault="007640AB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415BC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2064</w:t>
            </w:r>
          </w:p>
        </w:tc>
      </w:tr>
      <w:tr w:rsidR="007762DD" w:rsidRPr="00B012EC" w14:paraId="7EDED8E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83AD1C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8EBE7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2CFE9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птемв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730E0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мч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912CE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7EF73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838</w:t>
            </w:r>
          </w:p>
        </w:tc>
      </w:tr>
      <w:tr w:rsidR="007762DD" w:rsidRPr="00B012EC" w14:paraId="26267FF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633697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62AA8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3456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птемв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BD72C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птемвр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8C314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D717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1788</w:t>
            </w:r>
          </w:p>
        </w:tc>
      </w:tr>
      <w:tr w:rsidR="007762DD" w:rsidRPr="00B012EC" w14:paraId="2E202CB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08780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F0A49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E61F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птемвр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648B1A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птемвр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D486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84D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3889</w:t>
            </w:r>
          </w:p>
        </w:tc>
      </w:tr>
      <w:tr w:rsidR="007762DD" w:rsidRPr="00B012EC" w14:paraId="72ADD71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35FFED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BF29F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зардж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4BA79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р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0DE50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р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BC3722E" w14:textId="111BEBFE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FA5BF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00183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300706</w:t>
            </w:r>
          </w:p>
        </w:tc>
      </w:tr>
      <w:tr w:rsidR="007762DD" w:rsidRPr="00B012EC" w14:paraId="29AAD01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21506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316E23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F19E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507B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1AB3C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3E9A1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0842</w:t>
            </w:r>
          </w:p>
        </w:tc>
      </w:tr>
      <w:tr w:rsidR="007762DD" w:rsidRPr="00B012EC" w14:paraId="4950DEC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FD7A0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F3FA54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B37D5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DD2E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е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F5F1C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727D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0841</w:t>
            </w:r>
          </w:p>
        </w:tc>
      </w:tr>
      <w:tr w:rsidR="007762DD" w:rsidRPr="00B012EC" w14:paraId="2F9CA4E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E7FCA3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7E84B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B632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B49B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е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6B69E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иц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FCE9A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0871</w:t>
            </w:r>
          </w:p>
        </w:tc>
      </w:tr>
      <w:tr w:rsidR="007762DD" w:rsidRPr="00B012EC" w14:paraId="7CA525B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76F07B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87AA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96AC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е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3551B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ем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30A8828" w14:textId="6772605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FA5BF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1632B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1946</w:t>
            </w:r>
          </w:p>
        </w:tc>
      </w:tr>
      <w:tr w:rsidR="007762DD" w:rsidRPr="00B012EC" w14:paraId="40BB4BD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A4F25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F2B0A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6ED7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ваче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C6029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33359D" w14:textId="251003D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FA5BF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9CAD9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2258</w:t>
            </w:r>
          </w:p>
        </w:tc>
      </w:tr>
      <w:tr w:rsidR="007762DD" w:rsidRPr="00B012EC" w14:paraId="3F9D9AC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5A8CB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D4449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58D4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вачев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CF16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бо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7A9EF37" w14:textId="6C9940C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FA5BF7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4AF4C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2274</w:t>
            </w:r>
          </w:p>
        </w:tc>
      </w:tr>
      <w:tr w:rsidR="007762DD" w:rsidRPr="00B012EC" w14:paraId="24A6A5A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46F94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D66C8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0ED0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52A4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тан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67142AB" w14:textId="21A17EE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FA5BF7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радина "Валентина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решков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17586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289</w:t>
            </w:r>
          </w:p>
        </w:tc>
      </w:tr>
      <w:tr w:rsidR="007762DD" w:rsidRPr="00B012EC" w14:paraId="2D9DEC8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2CFF4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4964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AC5C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6ECA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тан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4F02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D06E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218</w:t>
            </w:r>
          </w:p>
        </w:tc>
      </w:tr>
      <w:tr w:rsidR="007762DD" w:rsidRPr="00B012EC" w14:paraId="30C29A3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E8814D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946A7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9C593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AB07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вот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5BD0E2" w14:textId="283AF6E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FA5BF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95A8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223</w:t>
            </w:r>
          </w:p>
        </w:tc>
      </w:tr>
      <w:tr w:rsidR="007762DD" w:rsidRPr="00B012EC" w14:paraId="57CBA5C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4A36AD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C47077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F6F5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2833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D4447FF" w14:textId="7F833EC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VІІ Основно училище "Георги Сава Раковски</w:t>
            </w:r>
            <w:r w:rsidR="00FA5BF7" w:rsidRPr="00FA5BF7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AB8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202</w:t>
            </w:r>
          </w:p>
        </w:tc>
      </w:tr>
      <w:tr w:rsidR="007762DD" w:rsidRPr="00B012EC" w14:paraId="366CB70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A3890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CD95A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F42B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43E6E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FECE91" w14:textId="0C82E97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XVI Основно училище "Св. </w:t>
            </w:r>
            <w:r w:rsidR="00FA5BF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75AA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215</w:t>
            </w:r>
          </w:p>
        </w:tc>
      </w:tr>
      <w:tr w:rsidR="007762DD" w:rsidRPr="00B012EC" w14:paraId="5BF3549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B6F1D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68C4F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A57DA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53B9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FE3D22" w14:textId="72879F3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ХІІІ Основно училище "Св. </w:t>
            </w:r>
            <w:r w:rsidR="00A94F86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7BF85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208</w:t>
            </w:r>
          </w:p>
        </w:tc>
      </w:tr>
      <w:tr w:rsidR="007762DD" w:rsidRPr="00B012EC" w14:paraId="60373DA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101D33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0FD59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081028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04BC4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рджил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AFBE7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BAA7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227</w:t>
            </w:r>
          </w:p>
        </w:tc>
      </w:tr>
      <w:tr w:rsidR="007762DD" w:rsidRPr="00B012EC" w14:paraId="7401DCE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45A9E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94F40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E620E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2C5B9B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зво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71BF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D0F5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652</w:t>
            </w:r>
          </w:p>
        </w:tc>
      </w:tr>
      <w:tr w:rsidR="007762DD" w:rsidRPr="00B012EC" w14:paraId="7C7CD18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84B6D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67ABB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033D2F1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F302F41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91CA4B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,,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че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A9E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695</w:t>
            </w:r>
          </w:p>
        </w:tc>
      </w:tr>
      <w:tr w:rsidR="007762DD" w:rsidRPr="00B012EC" w14:paraId="7232181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B8035E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A119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53159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6F9A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81EC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ачално училище "Архимандрит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иновий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5CC65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648</w:t>
            </w:r>
          </w:p>
        </w:tc>
      </w:tr>
      <w:tr w:rsidR="007762DD" w:rsidRPr="00B012EC" w14:paraId="59CCC72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D37A2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01385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BDBB1E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644E99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C3588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27C56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3650</w:t>
            </w:r>
          </w:p>
        </w:tc>
      </w:tr>
      <w:tr w:rsidR="007762DD" w:rsidRPr="00B012EC" w14:paraId="5D7B339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00E8A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E92A9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рни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132B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ъ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B6C85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ъ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49D6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Гео Мил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8914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405144</w:t>
            </w:r>
          </w:p>
        </w:tc>
      </w:tr>
      <w:tr w:rsidR="007762DD" w:rsidRPr="00B012EC" w14:paraId="43A7EA8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76913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AE3D7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4786DB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ен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1713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F5C8A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еч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2CF46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732</w:t>
            </w:r>
          </w:p>
        </w:tc>
      </w:tr>
      <w:tr w:rsidR="007762DD" w:rsidRPr="00B012EC" w14:paraId="4893925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BDD2D3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1C473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E5A1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ен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67A9A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839F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7DFE5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702</w:t>
            </w:r>
          </w:p>
        </w:tc>
      </w:tr>
      <w:tr w:rsidR="007762DD" w:rsidRPr="00B012EC" w14:paraId="308C2DD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62170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1A585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3BAB6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улян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FFCF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иг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C2F0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Асен Злат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938CC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808</w:t>
            </w:r>
          </w:p>
        </w:tc>
      </w:tr>
      <w:tr w:rsidR="007762DD" w:rsidRPr="00B012EC" w14:paraId="65B0E1D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C78DD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9A1B5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16EF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улян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FFF60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уля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3206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25797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807</w:t>
            </w:r>
          </w:p>
        </w:tc>
      </w:tr>
      <w:tr w:rsidR="007762DD" w:rsidRPr="00B012EC" w14:paraId="6F6D583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DD5676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ED846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FD72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улянц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E19E2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лк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24A4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B1DA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804</w:t>
            </w:r>
          </w:p>
        </w:tc>
      </w:tr>
      <w:tr w:rsidR="007762DD" w:rsidRPr="00B012EC" w14:paraId="4402DF1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DD86C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8849A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7E387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а Митропол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496B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жур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CB2A1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F07D4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903</w:t>
            </w:r>
          </w:p>
        </w:tc>
      </w:tr>
      <w:tr w:rsidR="007762DD" w:rsidRPr="00B012EC" w14:paraId="7929DD7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34539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77751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D4A8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а Митропол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948CE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а Митропол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2E0B6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Апри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95E7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914</w:t>
            </w:r>
          </w:p>
        </w:tc>
      </w:tr>
      <w:tr w:rsidR="007762DD" w:rsidRPr="00B012EC" w14:paraId="0C65C33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21D6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3775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9B34B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а Митропол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E608D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ех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2714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440AF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908</w:t>
            </w:r>
          </w:p>
        </w:tc>
      </w:tr>
      <w:tr w:rsidR="007762DD" w:rsidRPr="00B012EC" w14:paraId="4CA40E4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6FF80E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0203C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F57B0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лна Митрополи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1CE1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ъсте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F45E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Евлоги Георги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4412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915</w:t>
            </w:r>
          </w:p>
        </w:tc>
      </w:tr>
      <w:tr w:rsidR="007762DD" w:rsidRPr="00B012EC" w14:paraId="55E4B47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C4412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03ADE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33A7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къ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ABBE8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къ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B8C2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11D9F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404</w:t>
            </w:r>
          </w:p>
        </w:tc>
      </w:tr>
      <w:tr w:rsidR="007762DD" w:rsidRPr="00B012EC" w14:paraId="0D7BE2C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EC5F9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1B472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58622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не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E189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87712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 "Детска плане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FAC2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1133</w:t>
            </w:r>
          </w:p>
        </w:tc>
      </w:tr>
      <w:tr w:rsidR="007762DD" w:rsidRPr="00B012EC" w14:paraId="38D862C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B7D63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A2DC3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E726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BAC05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ългар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1699E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FD8B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604</w:t>
            </w:r>
          </w:p>
        </w:tc>
      </w:tr>
      <w:tr w:rsidR="007762DD" w:rsidRPr="00B012EC" w14:paraId="0679209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5226A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A20E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60CFD7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6595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315E7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5E15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631</w:t>
            </w:r>
          </w:p>
        </w:tc>
      </w:tr>
      <w:tr w:rsidR="007762DD" w:rsidRPr="00B012EC" w14:paraId="6AE8438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E3397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20351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DA189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91D0F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AEDB0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Максим Гор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A02CE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602</w:t>
            </w:r>
          </w:p>
        </w:tc>
      </w:tr>
      <w:tr w:rsidR="007762DD" w:rsidRPr="00B012EC" w14:paraId="3B05944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73A48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7BAD1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ABB0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AA30A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C60D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Крум Поп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FD49D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611</w:t>
            </w:r>
          </w:p>
        </w:tc>
      </w:tr>
      <w:tr w:rsidR="007762DD" w:rsidRPr="00B012EC" w14:paraId="3BF5E49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16D20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83DC4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A7C2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DD8CA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лчи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0DD3A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Люля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0A309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639</w:t>
            </w:r>
          </w:p>
        </w:tc>
      </w:tr>
      <w:tr w:rsidR="007762DD" w:rsidRPr="00B012EC" w14:paraId="3506276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34F84B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CA3571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50FB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D8B7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п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7017C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1DCB1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1007</w:t>
            </w:r>
          </w:p>
        </w:tc>
      </w:tr>
      <w:tr w:rsidR="007762DD" w:rsidRPr="00B012EC" w14:paraId="000F9FD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22444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A32C6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EBD4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54A8F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ч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615A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Георги Ива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D6C9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1020</w:t>
            </w:r>
          </w:p>
        </w:tc>
      </w:tr>
      <w:tr w:rsidR="007762DD" w:rsidRPr="00B012EC" w14:paraId="7FBA09A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73C60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81135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8CF26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по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FF244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ч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020CD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атриарх Евтим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8523C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1006</w:t>
            </w:r>
          </w:p>
        </w:tc>
      </w:tr>
      <w:tr w:rsidR="007762DD" w:rsidRPr="00B012EC" w14:paraId="44B5470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F11BB7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509B1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D5BA92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0756C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н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DEA531" w14:textId="578CDAB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бединено училище "Св. </w:t>
            </w:r>
            <w:r w:rsidR="0079125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41E2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127</w:t>
            </w:r>
          </w:p>
        </w:tc>
      </w:tr>
      <w:tr w:rsidR="007762DD" w:rsidRPr="00B012EC" w14:paraId="664A9DB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72023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CB3CA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0E2187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рди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CD0C87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рди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A6A0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7B251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305</w:t>
            </w:r>
          </w:p>
        </w:tc>
      </w:tr>
      <w:tr w:rsidR="007762DD" w:rsidRPr="00B012EC" w14:paraId="43BC6CE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791AF2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F9490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874686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D68B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йн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5B40F96" w14:textId="5DF9681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6E14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216</w:t>
            </w:r>
          </w:p>
        </w:tc>
      </w:tr>
      <w:tr w:rsidR="007762DD" w:rsidRPr="00B012EC" w14:paraId="6A691BE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A9CDA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43584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99FA3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622F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оми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CC87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8639E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210</w:t>
            </w:r>
          </w:p>
        </w:tc>
      </w:tr>
      <w:tr w:rsidR="007762DD" w:rsidRPr="00B012EC" w14:paraId="18BFD9D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61435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613E3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9BB2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2048E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9A19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о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E2F43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235</w:t>
            </w:r>
          </w:p>
        </w:tc>
      </w:tr>
      <w:tr w:rsidR="007762DD" w:rsidRPr="00B012EC" w14:paraId="2B3121B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15E51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02ECE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4798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E9F7E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7B5DBE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1FDC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203</w:t>
            </w:r>
          </w:p>
        </w:tc>
      </w:tr>
      <w:tr w:rsidR="007762DD" w:rsidRPr="00B012EC" w14:paraId="2ABAA99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E8523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A5BEF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9B3D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8029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B981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C4AB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215</w:t>
            </w:r>
          </w:p>
        </w:tc>
      </w:tr>
      <w:tr w:rsidR="007762DD" w:rsidRPr="00B012EC" w14:paraId="17336D0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09DE2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9C4A2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е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D54E5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вен бря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B2A9A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омак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7C8E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5532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500207</w:t>
            </w:r>
          </w:p>
        </w:tc>
      </w:tr>
      <w:tr w:rsidR="007762DD" w:rsidRPr="00B012EC" w14:paraId="10EF1A4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EACDC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E45D0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D0947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DBFC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сен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576B7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713AF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103</w:t>
            </w:r>
          </w:p>
        </w:tc>
      </w:tr>
      <w:tr w:rsidR="007762DD" w:rsidRPr="00B012EC" w14:paraId="33851A9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CED5E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CF0D1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AD08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21F7F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сен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68C4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437FA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102</w:t>
            </w:r>
          </w:p>
        </w:tc>
      </w:tr>
      <w:tr w:rsidR="007762DD" w:rsidRPr="00B012EC" w14:paraId="01CAA16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59BC1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90AE4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7A5B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F1897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овръх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782B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2B2F8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113</w:t>
            </w:r>
          </w:p>
        </w:tc>
      </w:tr>
      <w:tr w:rsidR="007762DD" w:rsidRPr="00B012EC" w14:paraId="662B440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9E22E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AE3D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7D4E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2829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EBFB4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8346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115</w:t>
            </w:r>
          </w:p>
        </w:tc>
      </w:tr>
      <w:tr w:rsidR="007762DD" w:rsidRPr="00B012EC" w14:paraId="244772B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DD38D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D9DBA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CC90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C3E7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956C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"Вела Благое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7918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022</w:t>
            </w:r>
          </w:p>
        </w:tc>
      </w:tr>
      <w:tr w:rsidR="007762DD" w:rsidRPr="00B012EC" w14:paraId="4514F57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089B9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44CF4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D0F3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1BF5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94366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903D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705</w:t>
            </w:r>
          </w:p>
        </w:tc>
      </w:tr>
      <w:tr w:rsidR="007762DD" w:rsidRPr="00B012EC" w14:paraId="4965621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19E1E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BFD6E2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78CB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ез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176F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ел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2A5390" w14:textId="4739D8D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79125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D487A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703</w:t>
            </w:r>
          </w:p>
        </w:tc>
      </w:tr>
      <w:tr w:rsidR="007762DD" w:rsidRPr="00B012EC" w14:paraId="3CD2E65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71FF2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5738D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2D56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о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4DA2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го пол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1712D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E1DC7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203</w:t>
            </w:r>
          </w:p>
        </w:tc>
      </w:tr>
      <w:tr w:rsidR="007762DD" w:rsidRPr="00B012EC" w14:paraId="2886338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DB8B2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75E7B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47A9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о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4D0F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о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53D2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CA14A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201</w:t>
            </w:r>
          </w:p>
        </w:tc>
      </w:tr>
      <w:tr w:rsidR="007762DD" w:rsidRPr="00B012EC" w14:paraId="6DA45B6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7400D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4FF09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5CCF6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о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07D8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снопой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FBB65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8E28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206</w:t>
            </w:r>
          </w:p>
        </w:tc>
      </w:tr>
      <w:tr w:rsidR="007762DD" w:rsidRPr="00B012EC" w14:paraId="3B08A95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53A44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D34A8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DF29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о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44656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ъжево Кон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7072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Никола Индж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E616E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568</w:t>
            </w:r>
          </w:p>
        </w:tc>
      </w:tr>
      <w:tr w:rsidR="007762DD" w:rsidRPr="00B012EC" w14:paraId="3102FE1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55C5F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97D67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0B6F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оя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B779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ъжево Кон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BB78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1782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204</w:t>
            </w:r>
          </w:p>
        </w:tc>
      </w:tr>
      <w:tr w:rsidR="007762DD" w:rsidRPr="00B012EC" w14:paraId="7A06432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DABAF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43137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4F44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0994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A17040" w14:textId="28F09BB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Вяра, Надежда и Люб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C326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9989</w:t>
            </w:r>
          </w:p>
        </w:tc>
      </w:tr>
      <w:tr w:rsidR="007762DD" w:rsidRPr="00B012EC" w14:paraId="4FB957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4B0FA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3A537E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5DE9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1DBDA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A6157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еофит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5A068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16</w:t>
            </w:r>
          </w:p>
        </w:tc>
      </w:tr>
      <w:tr w:rsidR="007762DD" w:rsidRPr="00B012EC" w14:paraId="285E761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52A6B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D302B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1B00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200D4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др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4D9AB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A39A2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09</w:t>
            </w:r>
          </w:p>
        </w:tc>
      </w:tr>
      <w:tr w:rsidR="007762DD" w:rsidRPr="00B012EC" w14:paraId="09ED4C0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E5C7C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2DA1D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A778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CBAF8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га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EF18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8C5D8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21</w:t>
            </w:r>
          </w:p>
        </w:tc>
      </w:tr>
      <w:tr w:rsidR="007762DD" w:rsidRPr="00B012EC" w14:paraId="4D0A9EE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8A7AA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90A89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EA0AB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D2F2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BADF1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Райно Попович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1FC66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05</w:t>
            </w:r>
          </w:p>
        </w:tc>
      </w:tr>
      <w:tr w:rsidR="007762DD" w:rsidRPr="00B012EC" w14:paraId="3D6CD32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7FD79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7DBDF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EDF3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A9A46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A154050" w14:textId="5021776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79125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113A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04</w:t>
            </w:r>
          </w:p>
        </w:tc>
      </w:tr>
      <w:tr w:rsidR="007762DD" w:rsidRPr="00B012EC" w14:paraId="1011880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ED49F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3AAD6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1AC5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148F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FE0AE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864BA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01</w:t>
            </w:r>
          </w:p>
        </w:tc>
      </w:tr>
      <w:tr w:rsidR="007762DD" w:rsidRPr="00B012EC" w14:paraId="0D7C2CC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9C7B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3A496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1F74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1B1ED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F42E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Прода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B5D36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02</w:t>
            </w:r>
          </w:p>
        </w:tc>
      </w:tr>
      <w:tr w:rsidR="007762DD" w:rsidRPr="00B012EC" w14:paraId="5759E20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FCF7D2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01225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8FA0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18A4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ърн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D6F70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37EBB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08</w:t>
            </w:r>
          </w:p>
        </w:tc>
      </w:tr>
      <w:tr w:rsidR="007762DD" w:rsidRPr="00B012EC" w14:paraId="2ED1BD9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421D7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71F53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D815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ъ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3C8E1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ъ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6E23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 училище  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5DBAB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501</w:t>
            </w:r>
          </w:p>
        </w:tc>
      </w:tr>
      <w:tr w:rsidR="007762DD" w:rsidRPr="00B012EC" w14:paraId="147B7C9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6387B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5AA8A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0631AA" w14:textId="3580B03F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="00EE67AD" w:rsidRPr="00B012EC">
              <w:rPr>
                <w:rFonts w:ascii="Times New Roman" w:hAnsi="Times New Roman"/>
                <w:szCs w:val="24"/>
                <w:lang w:val="bg-BG" w:eastAsia="bg-BG"/>
              </w:rPr>
              <w:t>Мариц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DAC3C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нко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A42E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Георги Бен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080D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704</w:t>
            </w:r>
          </w:p>
        </w:tc>
      </w:tr>
      <w:tr w:rsidR="007762DD" w:rsidRPr="00B012EC" w14:paraId="57F5A16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67877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C3EB0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1CDB8A" w14:textId="0CCBE925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ц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1F0F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ойвод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962D95" w14:textId="0322F61A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79125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5F66C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702</w:t>
            </w:r>
          </w:p>
        </w:tc>
      </w:tr>
      <w:tr w:rsidR="007762DD" w:rsidRPr="00B012EC" w14:paraId="112DE97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3CC09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B5E74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758681" w14:textId="14711C8E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ц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6B5A6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ф Игнатие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CDF4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Граф Николай Игнатие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852D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705</w:t>
            </w:r>
          </w:p>
        </w:tc>
      </w:tr>
      <w:tr w:rsidR="007762DD" w:rsidRPr="00B012EC" w14:paraId="21820B2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962C71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7C61B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BCC72D" w14:textId="74A5BCA9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ц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31D7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ек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3198E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882F0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709</w:t>
            </w:r>
          </w:p>
        </w:tc>
      </w:tr>
      <w:tr w:rsidR="007762DD" w:rsidRPr="00B012EC" w14:paraId="197E7F5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4F35DB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5F214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78D6F6B" w14:textId="7A3C3F42" w:rsidR="00EE67AD" w:rsidRPr="00B012EC" w:rsidRDefault="00F813CA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ц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F864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нол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21C8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6971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708</w:t>
            </w:r>
          </w:p>
        </w:tc>
      </w:tr>
      <w:tr w:rsidR="007762DD" w:rsidRPr="00B012EC" w14:paraId="6E9428A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E89C8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C9B20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C04960" w14:textId="4EDEAC82" w:rsidR="00EE67AD" w:rsidRPr="00B012EC" w:rsidRDefault="00F813CA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ц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9CBF1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го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00E87F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2020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710</w:t>
            </w:r>
          </w:p>
        </w:tc>
      </w:tr>
      <w:tr w:rsidR="007762DD" w:rsidRPr="00B012EC" w14:paraId="20C6285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E82FF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83D68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CA497E" w14:textId="66EA1A1B" w:rsidR="00EE67AD" w:rsidRPr="00B012EC" w:rsidRDefault="00F813CA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иц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1724D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о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02C3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08DAF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706</w:t>
            </w:r>
          </w:p>
        </w:tc>
      </w:tr>
      <w:tr w:rsidR="007762DD" w:rsidRPr="00B012EC" w14:paraId="2B58894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05E12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9A74D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180813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EA0E8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ре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3BE19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Любен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AB04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308</w:t>
            </w:r>
          </w:p>
        </w:tc>
      </w:tr>
      <w:tr w:rsidR="007762DD" w:rsidRPr="00B012EC" w14:paraId="19CEBA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963BC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80583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AC46F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00D1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ре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3667C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BB699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231</w:t>
            </w:r>
          </w:p>
        </w:tc>
      </w:tr>
      <w:tr w:rsidR="007762DD" w:rsidRPr="00B012EC" w14:paraId="4B89D52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E7925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E5C9B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77DD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383D7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д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3F07E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2BBC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303</w:t>
            </w:r>
          </w:p>
        </w:tc>
      </w:tr>
      <w:tr w:rsidR="007762DD" w:rsidRPr="00B012EC" w14:paraId="21EBF4C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C3CEB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FDDA17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4871B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E390D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зе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CA84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 "Темену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5BB2E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233</w:t>
            </w:r>
          </w:p>
        </w:tc>
      </w:tr>
      <w:tr w:rsidR="007762DD" w:rsidRPr="00B012EC" w14:paraId="57B3CF4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41974F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A9144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47CAF7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E63DB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к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7D710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8EF75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304</w:t>
            </w:r>
          </w:p>
        </w:tc>
      </w:tr>
      <w:tr w:rsidR="007762DD" w:rsidRPr="00B012EC" w14:paraId="207DC4B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2478C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39CF1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CAA8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9D0C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EFC38A" w14:textId="465AA0D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</w:t>
            </w:r>
            <w:r w:rsidR="00B31A5D">
              <w:rPr>
                <w:rFonts w:ascii="Times New Roman" w:hAnsi="Times New Roman"/>
                <w:szCs w:val="24"/>
                <w:lang w:val="bg-BG" w:eastAsia="bg-BG"/>
              </w:rPr>
              <w:t>у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лище "Георги Караслав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D861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302</w:t>
            </w:r>
          </w:p>
        </w:tc>
      </w:tr>
      <w:tr w:rsidR="007762DD" w:rsidRPr="00B012EC" w14:paraId="2C5B76D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EFBE2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F5F923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0787D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97F02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май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8471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  "Проф. д-р Асен Злат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FFCA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314</w:t>
            </w:r>
          </w:p>
        </w:tc>
      </w:tr>
      <w:tr w:rsidR="007762DD" w:rsidRPr="00B012EC" w14:paraId="2B859B6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EA10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99697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6FA1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о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8A9F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зе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27C7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Гео Мил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0A705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507</w:t>
            </w:r>
          </w:p>
        </w:tc>
      </w:tr>
      <w:tr w:rsidR="007762DD" w:rsidRPr="00B012EC" w14:paraId="41BF9CB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A8267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D8C5D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2A0F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о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3A6AD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ям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67F1D6" w14:textId="1DD92044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  <w:r w:rsidR="00B31A5D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58BC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257</w:t>
            </w:r>
          </w:p>
        </w:tc>
      </w:tr>
      <w:tr w:rsidR="007762DD" w:rsidRPr="00B012EC" w14:paraId="2B9C1E6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EB1ED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0C326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F711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овск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C72EB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ям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FAE06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35F8F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504</w:t>
            </w:r>
          </w:p>
        </w:tc>
      </w:tr>
      <w:tr w:rsidR="007762DD" w:rsidRPr="00B012EC" w14:paraId="70BC653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F46272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58308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F4A511C" w14:textId="2D9DB24E" w:rsidR="00EE67AD" w:rsidRPr="00B012EC" w:rsidRDefault="00F813CA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="00EE67AD" w:rsidRPr="00B012EC">
              <w:rPr>
                <w:rFonts w:ascii="Times New Roman" w:hAnsi="Times New Roman"/>
                <w:szCs w:val="24"/>
                <w:lang w:val="bg-BG" w:eastAsia="bg-BG"/>
              </w:rPr>
              <w:t>Родопи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1165D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д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1FFE9DF" w14:textId="73E0CFA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 "Св. </w:t>
            </w:r>
            <w:r w:rsidR="00B31A5D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BBE7E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606</w:t>
            </w:r>
          </w:p>
        </w:tc>
      </w:tr>
      <w:tr w:rsidR="007762DD" w:rsidRPr="00B012EC" w14:paraId="2449B2B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8459E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78F7A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C1EFF4" w14:textId="6D48D025" w:rsidR="00EE67AD" w:rsidRPr="00B012EC" w:rsidRDefault="00F813CA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допи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1F2A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ен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EA0CAB9" w14:textId="477B6FA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B31A5D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DE9A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603</w:t>
            </w:r>
          </w:p>
        </w:tc>
      </w:tr>
      <w:tr w:rsidR="007762DD" w:rsidRPr="00B012EC" w14:paraId="4D2CD8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58EFE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F8C60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D151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д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2CE7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гда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CB3AA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9D1B4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819</w:t>
            </w:r>
          </w:p>
        </w:tc>
      </w:tr>
      <w:tr w:rsidR="007762DD" w:rsidRPr="00B012EC" w14:paraId="4AE8A1A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8CA24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3B0F4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C616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д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85BC7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гда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3F162B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6605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806</w:t>
            </w:r>
          </w:p>
        </w:tc>
      </w:tr>
      <w:tr w:rsidR="007762DD" w:rsidRPr="00B012EC" w14:paraId="467DBB4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98EF1A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D8F63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6AB3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д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18000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адж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68D2C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EAB06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807</w:t>
            </w:r>
          </w:p>
        </w:tc>
      </w:tr>
      <w:tr w:rsidR="007762DD" w:rsidRPr="00B012EC" w14:paraId="1A6C28A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87640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15F4F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6311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д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99B1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03E08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 "Никола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D8136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820</w:t>
            </w:r>
          </w:p>
        </w:tc>
      </w:tr>
      <w:tr w:rsidR="007762DD" w:rsidRPr="00B012EC" w14:paraId="685F295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60AC9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CAFF5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B293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д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4D39E7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572A9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3BF5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805</w:t>
            </w:r>
          </w:p>
        </w:tc>
      </w:tr>
      <w:tr w:rsidR="007762DD" w:rsidRPr="00B012EC" w14:paraId="4F22C24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5C1E12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E8246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C998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по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E498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по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C471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4A3D6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1303</w:t>
            </w:r>
          </w:p>
        </w:tc>
      </w:tr>
      <w:tr w:rsidR="007762DD" w:rsidRPr="00B012EC" w14:paraId="516B54B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84158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3ABFE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hideMark/>
          </w:tcPr>
          <w:p w14:paraId="51E19F7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ийски</w:t>
            </w:r>
          </w:p>
        </w:tc>
        <w:tc>
          <w:tcPr>
            <w:tcW w:w="1909" w:type="dxa"/>
            <w:shd w:val="clear" w:color="auto" w:fill="auto"/>
            <w:hideMark/>
          </w:tcPr>
          <w:p w14:paraId="57AEA2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ийски</w:t>
            </w:r>
          </w:p>
        </w:tc>
        <w:tc>
          <w:tcPr>
            <w:tcW w:w="2647" w:type="dxa"/>
            <w:shd w:val="clear" w:color="auto" w:fill="auto"/>
            <w:hideMark/>
          </w:tcPr>
          <w:p w14:paraId="61A3542F" w14:textId="00E3412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</w:t>
            </w:r>
            <w:r w:rsidR="007F172F" w:rsidRPr="007F172F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тец Паисий</w:t>
            </w:r>
            <w:r w:rsidR="007F172F" w:rsidRPr="007F172F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175A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2907</w:t>
            </w:r>
          </w:p>
        </w:tc>
      </w:tr>
      <w:tr w:rsidR="007762DD" w:rsidRPr="00B012EC" w14:paraId="1A5DD4B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9D000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165AA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A020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единен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0A5B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единени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6E01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с яслени групи  "Осми ма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6D38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131</w:t>
            </w:r>
          </w:p>
        </w:tc>
      </w:tr>
      <w:tr w:rsidR="007762DD" w:rsidRPr="00B012EC" w14:paraId="102D423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B655F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0B896B" w14:textId="77777777" w:rsidR="00EE67AD" w:rsidRPr="00A0768C" w:rsidRDefault="00EE67AD" w:rsidP="006928F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7A38E4F" w14:textId="77777777" w:rsidR="00EE67AD" w:rsidRPr="00A0768C" w:rsidRDefault="00EE67AD" w:rsidP="004779E1">
            <w:pPr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Съединен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8974EA1" w14:textId="77777777" w:rsidR="00EE67AD" w:rsidRPr="00A0768C" w:rsidRDefault="00EE67AD" w:rsidP="004779E1">
            <w:pPr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Съединени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FB05FD7" w14:textId="77777777" w:rsidR="00EE67AD" w:rsidRPr="00A0768C" w:rsidRDefault="00EE67AD" w:rsidP="004779E1">
            <w:pPr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Средно училище  "</w:t>
            </w:r>
            <w:r w:rsidRPr="00A0768C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едялка</w:t>
            </w: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proofErr w:type="spellStart"/>
            <w:r w:rsidRPr="00A0768C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Шилева</w:t>
            </w:r>
            <w:proofErr w:type="spellEnd"/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597D6A" w14:textId="77777777" w:rsidR="00EE67AD" w:rsidRPr="00A0768C" w:rsidRDefault="00EE67AD" w:rsidP="004779E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1600035</w:t>
            </w:r>
          </w:p>
        </w:tc>
      </w:tr>
      <w:tr w:rsidR="007762DD" w:rsidRPr="00B012EC" w14:paraId="6C3DC41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351473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25D4A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5C1C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единени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6BA80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ими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BDD83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вет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05F96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132</w:t>
            </w:r>
          </w:p>
        </w:tc>
      </w:tr>
      <w:tr w:rsidR="007762DD" w:rsidRPr="00B012EC" w14:paraId="5A7DD6D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98F19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77EC2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ABF2B5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8ACF5C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с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41F2D0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еч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0CC8B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029</w:t>
            </w:r>
          </w:p>
        </w:tc>
      </w:tr>
      <w:tr w:rsidR="007762DD" w:rsidRPr="00B012EC" w14:paraId="4E48E04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A7202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89B7F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6418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085F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ас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F49C9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CDCD4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3706</w:t>
            </w:r>
          </w:p>
        </w:tc>
      </w:tr>
      <w:tr w:rsidR="007762DD" w:rsidRPr="00B012EC" w14:paraId="3361D30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CD1DD1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1A88A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6F94056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262326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ничер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1F1E9A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E5E3D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0375</w:t>
            </w:r>
          </w:p>
        </w:tc>
      </w:tr>
      <w:tr w:rsidR="007762DD" w:rsidRPr="00B012EC" w14:paraId="4B9C05F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E9379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066E5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1C44C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A4D6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ничер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BFE4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290D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3703</w:t>
            </w:r>
          </w:p>
        </w:tc>
      </w:tr>
      <w:tr w:rsidR="007762DD" w:rsidRPr="00B012EC" w14:paraId="10F564C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B9D97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C9908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ABB01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32935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F0974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BD4B0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3705</w:t>
            </w:r>
          </w:p>
        </w:tc>
      </w:tr>
      <w:tr w:rsidR="007762DD" w:rsidRPr="00B012EC" w14:paraId="60B28F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28EB1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D0547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овдив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844EA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6EC48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сар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1985D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4CA7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603708</w:t>
            </w:r>
          </w:p>
        </w:tc>
      </w:tr>
      <w:tr w:rsidR="007762DD" w:rsidRPr="00B012EC" w14:paraId="1386127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48FD0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208FC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3968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ве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5DF2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ве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01B61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6D774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101</w:t>
            </w:r>
          </w:p>
        </w:tc>
      </w:tr>
      <w:tr w:rsidR="007762DD" w:rsidRPr="00B012EC" w14:paraId="0950175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97F757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CA10F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7FA09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E59EC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аз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ACE37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. Вапцаров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3FA95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408</w:t>
            </w:r>
          </w:p>
        </w:tc>
      </w:tr>
      <w:tr w:rsidR="007762DD" w:rsidRPr="00B012EC" w14:paraId="51C5DC2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9D43C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3EAA0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0C81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9BE471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B98ED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ърви ю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9163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11404</w:t>
            </w:r>
          </w:p>
        </w:tc>
      </w:tr>
      <w:tr w:rsidR="007762DD" w:rsidRPr="00B012EC" w14:paraId="7C64071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9A8E8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5B38F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8A47C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4BD3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CF0E2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Апри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22A6C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402</w:t>
            </w:r>
          </w:p>
        </w:tc>
      </w:tr>
      <w:tr w:rsidR="007762DD" w:rsidRPr="00B012EC" w14:paraId="59D991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6FDFA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E3163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D7A6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11CB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BF91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60E9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403</w:t>
            </w:r>
          </w:p>
        </w:tc>
      </w:tr>
      <w:tr w:rsidR="007762DD" w:rsidRPr="00B012EC" w14:paraId="2FB7963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A3C75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23137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4AECB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C745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дого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7CB6A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ора Габ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CE3AE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11407</w:t>
            </w:r>
          </w:p>
        </w:tc>
      </w:tr>
      <w:tr w:rsidR="007762DD" w:rsidRPr="00B012EC" w14:paraId="1BD197C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0AF9C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1CFE7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C5A02E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2E27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удого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A263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CB859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412</w:t>
            </w:r>
          </w:p>
        </w:tc>
      </w:tr>
      <w:tr w:rsidR="007762DD" w:rsidRPr="00B012EC" w14:paraId="19CD93D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2B95D2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3683A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26618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сперих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BF325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дайв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FC05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4744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413</w:t>
            </w:r>
          </w:p>
        </w:tc>
      </w:tr>
      <w:tr w:rsidR="007762DD" w:rsidRPr="00B012EC" w14:paraId="430BFB3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ADAD5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DEF32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F244E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бр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EE585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бра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4FE3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7A4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604</w:t>
            </w:r>
          </w:p>
        </w:tc>
      </w:tr>
      <w:tr w:rsidR="007762DD" w:rsidRPr="00B012EC" w14:paraId="58C92AB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B1336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0E397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BF101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бр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D889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бра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013B99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30CA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601</w:t>
            </w:r>
          </w:p>
        </w:tc>
      </w:tr>
      <w:tr w:rsidR="007762DD" w:rsidRPr="00B012EC" w14:paraId="519E0B3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879D78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4F00D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E0BA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бр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4FA0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Юпе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3C880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F7AC6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608</w:t>
            </w:r>
          </w:p>
        </w:tc>
      </w:tr>
      <w:tr w:rsidR="007762DD" w:rsidRPr="00B012EC" w14:paraId="4506602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7220DE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7D5D7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476AD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7DDFA6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оцве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DCFD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63ED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709</w:t>
            </w:r>
          </w:p>
        </w:tc>
      </w:tr>
      <w:tr w:rsidR="007762DD" w:rsidRPr="00B012EC" w14:paraId="6BE634C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A3970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E5BFB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EF9611F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00FA33A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оцве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2F5AE0E" w14:textId="7DE2551E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231B9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0001</w:t>
            </w:r>
          </w:p>
        </w:tc>
      </w:tr>
      <w:tr w:rsidR="007762DD" w:rsidRPr="00B012EC" w14:paraId="2083CBB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84076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1D6C3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8CD337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3BA8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2C8B5FE" w14:textId="3193604E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Весели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FA971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11701</w:t>
            </w:r>
          </w:p>
        </w:tc>
      </w:tr>
      <w:tr w:rsidR="007762DD" w:rsidRPr="00B012EC" w14:paraId="01E5E4E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B2BDED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10950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320C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26C2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9084E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11F9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711</w:t>
            </w:r>
          </w:p>
        </w:tc>
      </w:tr>
      <w:tr w:rsidR="007762DD" w:rsidRPr="00B012EC" w14:paraId="0B086FA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8A83D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F0FC3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707C4F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1CC1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A3B0F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EC3B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701</w:t>
            </w:r>
          </w:p>
        </w:tc>
      </w:tr>
      <w:tr w:rsidR="007762DD" w:rsidRPr="00B012EC" w14:paraId="1408AEF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AEFC8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1BAC9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9B961B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з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7E5A3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йдо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FC454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ид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EA7EA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1703</w:t>
            </w:r>
          </w:p>
        </w:tc>
      </w:tr>
      <w:tr w:rsidR="007762DD" w:rsidRPr="00B012EC" w14:paraId="49CD2A2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C2C463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8D9C3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ADEE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97F1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ен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71F10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C7EC9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618</w:t>
            </w:r>
          </w:p>
        </w:tc>
      </w:tr>
      <w:tr w:rsidR="007762DD" w:rsidRPr="00B012EC" w14:paraId="69833B2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ED658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00CF6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213FD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89BE9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6872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09B57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613</w:t>
            </w:r>
          </w:p>
        </w:tc>
      </w:tr>
      <w:tr w:rsidR="007762DD" w:rsidRPr="00B012EC" w14:paraId="7B13092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81CF8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02CE3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AD4C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6818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8F69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Никола Иконом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7ACF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614</w:t>
            </w:r>
          </w:p>
        </w:tc>
      </w:tr>
      <w:tr w:rsidR="007762DD" w:rsidRPr="00B012EC" w14:paraId="41DD0CC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53B27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F2D5E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04C1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89E3D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F6FA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ED9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616</w:t>
            </w:r>
          </w:p>
        </w:tc>
      </w:tr>
      <w:tr w:rsidR="007762DD" w:rsidRPr="00B012EC" w14:paraId="37E728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840DC5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5163C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6D73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E0532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6F2574" w14:textId="6B97BA4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</w:t>
            </w:r>
            <w:r w:rsidR="00C8380B" w:rsidRPr="00C8380B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 Йонков Вапцаров</w:t>
            </w:r>
            <w:r w:rsidR="00C8380B" w:rsidRPr="00C8380B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C9B8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611</w:t>
            </w:r>
          </w:p>
        </w:tc>
      </w:tr>
      <w:tr w:rsidR="007762DD" w:rsidRPr="00B012EC" w14:paraId="72E3994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1C4C6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ACB54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EB27F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0D788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78FF8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A4FC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612</w:t>
            </w:r>
          </w:p>
        </w:tc>
      </w:tr>
      <w:tr w:rsidR="007762DD" w:rsidRPr="00B012EC" w14:paraId="0C4336F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7C08A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6553D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4F845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09551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ко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676F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"Георги Сава Ра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25192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620</w:t>
            </w:r>
          </w:p>
        </w:tc>
      </w:tr>
      <w:tr w:rsidR="007762DD" w:rsidRPr="00B012EC" w14:paraId="574F49A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9FE83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9B40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F6BD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D376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ладимиро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B7A20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2D7E3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903</w:t>
            </w:r>
          </w:p>
        </w:tc>
      </w:tr>
      <w:tr w:rsidR="007762DD" w:rsidRPr="00B012EC" w14:paraId="07E2C0A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7CAB2A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33FEE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3C73F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DE8AC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233D662" w14:textId="6B2E29B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Коки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4606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12901</w:t>
            </w:r>
          </w:p>
        </w:tc>
      </w:tr>
      <w:tr w:rsidR="007762DD" w:rsidRPr="00B012EC" w14:paraId="7AD2F53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105CF3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6EA3C5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193E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A8C1C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2CC5B6" w14:textId="1EE91C2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9D81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901</w:t>
            </w:r>
          </w:p>
        </w:tc>
      </w:tr>
      <w:tr w:rsidR="007762DD" w:rsidRPr="00B012EC" w14:paraId="0ABB05E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17290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8E0C1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73D0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713F85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ърс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42B73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02A68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2902</w:t>
            </w:r>
          </w:p>
        </w:tc>
      </w:tr>
      <w:tr w:rsidR="007762DD" w:rsidRPr="00B012EC" w14:paraId="52D5C25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DE0A4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3CB80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6BEE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A4EE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ърс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9562158" w14:textId="69BBF83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Коки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9D0A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12901</w:t>
            </w:r>
          </w:p>
        </w:tc>
      </w:tr>
      <w:tr w:rsidR="007762DD" w:rsidRPr="00B012EC" w14:paraId="01928C2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8EA97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07930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з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A0E6F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 Кало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CA31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 Калоя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0CC9C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38E3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03601</w:t>
            </w:r>
          </w:p>
        </w:tc>
      </w:tr>
      <w:tr w:rsidR="007762DD" w:rsidRPr="00B012EC" w14:paraId="115A3B1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1756E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6EF37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7E8C6D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0DDD890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9C9D12C" w14:textId="77777777" w:rsidR="00EE67AD" w:rsidRPr="00B012EC" w:rsidRDefault="00EE67AD" w:rsidP="00F829B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ети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6A5C0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1001</w:t>
            </w:r>
          </w:p>
        </w:tc>
      </w:tr>
      <w:tr w:rsidR="007762DD" w:rsidRPr="00B012EC" w14:paraId="5C26A27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D9A799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37563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7F37D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1B06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рете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EE0F536" w14:textId="6EE8565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тко Рачев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BF36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1004</w:t>
            </w:r>
          </w:p>
        </w:tc>
      </w:tr>
      <w:tr w:rsidR="007762DD" w:rsidRPr="00B012EC" w14:paraId="57A5A36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34AC5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C3728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0D43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4D0BD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F387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8F40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22001</w:t>
            </w:r>
          </w:p>
        </w:tc>
      </w:tr>
      <w:tr w:rsidR="007762DD" w:rsidRPr="00B012EC" w14:paraId="5C86438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87991F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E250E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7469E6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B3708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3E49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Петко Рачев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8A0FA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2002</w:t>
            </w:r>
          </w:p>
        </w:tc>
      </w:tr>
      <w:tr w:rsidR="007762DD" w:rsidRPr="00B012EC" w14:paraId="6E893D3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5D9095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4898D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1C2D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FAEC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4B05FB" w14:textId="6F5A5E9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ачално училище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11F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2001</w:t>
            </w:r>
          </w:p>
        </w:tc>
      </w:tr>
      <w:tr w:rsidR="007762DD" w:rsidRPr="00B012EC" w14:paraId="67482D9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1FDFB5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A0E1D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050B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8823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FCFD915" w14:textId="035C11B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Панайот Во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C7E92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2004</w:t>
            </w:r>
          </w:p>
        </w:tc>
      </w:tr>
      <w:tr w:rsidR="007762DD" w:rsidRPr="00B012EC" w14:paraId="53DC641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70920E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4099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5D3E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33EA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при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BAF72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еофит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CC120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2008</w:t>
            </w:r>
          </w:p>
        </w:tc>
      </w:tr>
      <w:tr w:rsidR="007762DD" w:rsidRPr="00B012EC" w14:paraId="09C07C1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F8C68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E62DA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7106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A05D46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при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B1F27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AECB7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22001</w:t>
            </w:r>
          </w:p>
        </w:tc>
      </w:tr>
      <w:tr w:rsidR="007762DD" w:rsidRPr="00B012EC" w14:paraId="4824138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865020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0B9C9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8207D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ве моги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574BB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ъз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A45F3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Първи ю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EC4E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24004</w:t>
            </w:r>
          </w:p>
        </w:tc>
      </w:tr>
      <w:tr w:rsidR="007762DD" w:rsidRPr="00B012EC" w14:paraId="3C868E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0D09F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43205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3D8A5E" w14:textId="4A01E5B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ве </w:t>
            </w:r>
            <w:r w:rsidR="007F2A12" w:rsidRPr="00B012EC">
              <w:rPr>
                <w:rFonts w:ascii="Times New Roman" w:hAnsi="Times New Roman"/>
                <w:szCs w:val="24"/>
                <w:lang w:val="bg-BG" w:eastAsia="bg-BG"/>
              </w:rPr>
              <w:t>м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ги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F21848" w14:textId="7463EF9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ве </w:t>
            </w:r>
            <w:r w:rsidR="007F2A12" w:rsidRPr="00B012EC">
              <w:rPr>
                <w:rFonts w:ascii="Times New Roman" w:hAnsi="Times New Roman"/>
                <w:szCs w:val="24"/>
                <w:lang w:val="bg-BG" w:eastAsia="bg-BG"/>
              </w:rPr>
              <w:t>м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ги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9A5DB7" w14:textId="19FB00D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0A345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4007</w:t>
            </w:r>
          </w:p>
        </w:tc>
      </w:tr>
      <w:tr w:rsidR="007762DD" w:rsidRPr="00B012EC" w14:paraId="5B5D575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118743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305C5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45466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ва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FD77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Щръкл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AE8D3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03D7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5005</w:t>
            </w:r>
          </w:p>
        </w:tc>
      </w:tr>
      <w:tr w:rsidR="007762DD" w:rsidRPr="00B012EC" w14:paraId="3E3A4F3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EBE9F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7A6D6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C42B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B5D1F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т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43FA6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”Отец Паисий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ABBF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6115</w:t>
            </w:r>
          </w:p>
        </w:tc>
      </w:tr>
      <w:tr w:rsidR="007762DD" w:rsidRPr="00B012EC" w14:paraId="4BADCD6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FEED3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E036B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F9F15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1A939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79E34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”Св. св. Кирил и Методий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BF2C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6114</w:t>
            </w:r>
          </w:p>
        </w:tc>
      </w:tr>
      <w:tr w:rsidR="007762DD" w:rsidRPr="00B012EC" w14:paraId="0D4B1DD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5AEC89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51CAE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5E0EF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606C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о сел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B3F8B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Георги Стойков Ра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B175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6117</w:t>
            </w:r>
          </w:p>
        </w:tc>
      </w:tr>
      <w:tr w:rsidR="007762DD" w:rsidRPr="00B012EC" w14:paraId="18BEA53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C5055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6ACFF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B83B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D432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B98CC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E03E3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6106</w:t>
            </w:r>
          </w:p>
        </w:tc>
      </w:tr>
      <w:tr w:rsidR="007762DD" w:rsidRPr="00B012EC" w14:paraId="3130AEC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D4C01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D90F8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235DF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DC42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мердж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7FC1C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EB91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6118</w:t>
            </w:r>
          </w:p>
        </w:tc>
      </w:tr>
      <w:tr w:rsidR="007762DD" w:rsidRPr="00B012EC" w14:paraId="25E918C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3ADD04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1CE2C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35C1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о пол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50A6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лямо Вра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FD60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112B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7006</w:t>
            </w:r>
          </w:p>
        </w:tc>
      </w:tr>
      <w:tr w:rsidR="007762DD" w:rsidRPr="00B012EC" w14:paraId="3F054FE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A69749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A9E7C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32E40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о пол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60A1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о пол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61779E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„Св. Паисий Хилендарски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C88B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807008</w:t>
            </w:r>
          </w:p>
        </w:tc>
      </w:tr>
      <w:tr w:rsidR="007762DD" w:rsidRPr="00B012EC" w14:paraId="200BAD0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9D7746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99C70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74F3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фата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B698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фат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0D40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Детска градина "Щастливо детство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7BEBA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105</w:t>
            </w:r>
          </w:p>
        </w:tc>
      </w:tr>
      <w:tr w:rsidR="007762DD" w:rsidRPr="00B012EC" w14:paraId="2A197F0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AF98C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98BBB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658C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фата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ADA7F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лфат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B4E1A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4A0E7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101</w:t>
            </w:r>
          </w:p>
        </w:tc>
      </w:tr>
      <w:tr w:rsidR="007762DD" w:rsidRPr="00B012EC" w14:paraId="069D52C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2A6E2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CFD23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4C137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ави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75D66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ави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AAE4125" w14:textId="4467824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06169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215</w:t>
            </w:r>
          </w:p>
        </w:tc>
      </w:tr>
      <w:tr w:rsidR="007762DD" w:rsidRPr="00B012EC" w14:paraId="7B1E36E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C7D97C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346DF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6B20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ави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7C9C5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ави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2A32B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BAA37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201</w:t>
            </w:r>
          </w:p>
        </w:tc>
      </w:tr>
      <w:tr w:rsidR="007762DD" w:rsidRPr="00B012EC" w14:paraId="2E221FB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2DA6A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F5FCB1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FFB4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ави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C08A6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фи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8B7B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0BDE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202</w:t>
            </w:r>
          </w:p>
        </w:tc>
      </w:tr>
      <w:tr w:rsidR="007762DD" w:rsidRPr="00B012EC" w14:paraId="0CEA6D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2745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B3B4B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290C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ави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D633D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фи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9061AE" w14:textId="108E301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Част от Детска градина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0131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215</w:t>
            </w:r>
          </w:p>
        </w:tc>
      </w:tr>
      <w:tr w:rsidR="007762DD" w:rsidRPr="00B012EC" w14:paraId="30B01A6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89978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18757C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0406F65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лави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FE75BE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угер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F7E433" w14:textId="21CC3953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Част от Детска градина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A3AD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215</w:t>
            </w:r>
          </w:p>
        </w:tc>
      </w:tr>
      <w:tr w:rsidR="007762DD" w:rsidRPr="00B012EC" w14:paraId="424203F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F2BD0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149E7C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4D35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12ED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2376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8E1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314</w:t>
            </w:r>
          </w:p>
        </w:tc>
      </w:tr>
      <w:tr w:rsidR="007762DD" w:rsidRPr="00B012EC" w14:paraId="17F9DC4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9EEC7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E2E4A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B6BB1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83FC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72AF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D5BE7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301</w:t>
            </w:r>
          </w:p>
        </w:tc>
      </w:tr>
      <w:tr w:rsidR="007762DD" w:rsidRPr="00B012EC" w14:paraId="37DA0B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84C7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EF9B1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1D9D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5395A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ежд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5241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9F64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334</w:t>
            </w:r>
          </w:p>
        </w:tc>
      </w:tr>
      <w:tr w:rsidR="007762DD" w:rsidRPr="00B012EC" w14:paraId="2A9AB9A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EF147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F1AF4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DE86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D4BD5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кор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D7108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Йордан Йов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584D4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302</w:t>
            </w:r>
          </w:p>
        </w:tc>
      </w:tr>
      <w:tr w:rsidR="007762DD" w:rsidRPr="00B012EC" w14:paraId="58A8BA2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D0E90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877AB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7BB6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241E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ис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BA72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2D7A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303</w:t>
            </w:r>
          </w:p>
        </w:tc>
      </w:tr>
      <w:tr w:rsidR="007762DD" w:rsidRPr="00B012EC" w14:paraId="338C55E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BF932E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2249C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75B8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462C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еку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A283D58" w14:textId="07A98A5A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C6392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304</w:t>
            </w:r>
          </w:p>
        </w:tc>
      </w:tr>
      <w:tr w:rsidR="007762DD" w:rsidRPr="00B012EC" w14:paraId="2B5EAD6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9C76D1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B192E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15C95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у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7CF39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реб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E4FB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94A3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313</w:t>
            </w:r>
          </w:p>
        </w:tc>
      </w:tr>
      <w:tr w:rsidR="007762DD" w:rsidRPr="00B012EC" w14:paraId="6D4E890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2FF0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1D2C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37D8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йнар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6F64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ле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75FAE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Апри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B957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401</w:t>
            </w:r>
          </w:p>
        </w:tc>
      </w:tr>
      <w:tr w:rsidR="007762DD" w:rsidRPr="00B012EC" w14:paraId="7AFA18B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8EAFD8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0DCC6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66B4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йнар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2497D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йнардж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E299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Еделвай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30675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411</w:t>
            </w:r>
          </w:p>
        </w:tc>
      </w:tr>
      <w:tr w:rsidR="007762DD" w:rsidRPr="00B012EC" w14:paraId="14B91CF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7945FE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301F5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2E77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йнар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09983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йнардж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6394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Черноризец Храбъ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3EA12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403</w:t>
            </w:r>
          </w:p>
        </w:tc>
      </w:tr>
      <w:tr w:rsidR="007762DD" w:rsidRPr="00B012EC" w14:paraId="2E83186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98709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2356C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9C5AE1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йнар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FB3B9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ED23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Цанко Цер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7DA08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404</w:t>
            </w:r>
          </w:p>
        </w:tc>
      </w:tr>
      <w:tr w:rsidR="007762DD" w:rsidRPr="00B012EC" w14:paraId="4A9A74E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64B1ED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EA597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7742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9300D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ипет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374867B" w14:textId="7932509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F225C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57C7D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518</w:t>
            </w:r>
          </w:p>
        </w:tc>
      </w:tr>
      <w:tr w:rsidR="007762DD" w:rsidRPr="00B012EC" w14:paraId="18270C8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84583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388DE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A85D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0CC4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офесор Ишир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D55B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7CD2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517</w:t>
            </w:r>
          </w:p>
        </w:tc>
      </w:tr>
      <w:tr w:rsidR="007762DD" w:rsidRPr="00B012EC" w14:paraId="6BECEF0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D18F82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1F3D6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272A4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2F7E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001EA51" w14:textId="29D2FAB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</w:t>
            </w:r>
            <w:r w:rsidR="00B12452" w:rsidRPr="00B12452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тец Паисий</w:t>
            </w:r>
            <w:r w:rsidR="00B12452" w:rsidRPr="00B12452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870C3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511</w:t>
            </w:r>
          </w:p>
        </w:tc>
      </w:tr>
      <w:tr w:rsidR="007762DD" w:rsidRPr="00B012EC" w14:paraId="572B566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B99BC5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DB8B2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8765BDE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FAF216C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A21AE7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EF49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514</w:t>
            </w:r>
          </w:p>
        </w:tc>
      </w:tr>
      <w:tr w:rsidR="007762DD" w:rsidRPr="00B012EC" w14:paraId="1997A01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49E4A5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796C9C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C830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0FCBB0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A05297" w14:textId="3ECDD35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B124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8D2A2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512</w:t>
            </w:r>
          </w:p>
        </w:tc>
      </w:tr>
      <w:tr w:rsidR="007762DD" w:rsidRPr="00B012EC" w14:paraId="5E91B42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E6795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C9BB4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22331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т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B2AC0F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от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3A86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53091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601</w:t>
            </w:r>
          </w:p>
        </w:tc>
      </w:tr>
      <w:tr w:rsidR="007762DD" w:rsidRPr="00B012EC" w14:paraId="508AC91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B8A6D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E45C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B678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т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E414C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т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A299C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6EF3C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611</w:t>
            </w:r>
          </w:p>
        </w:tc>
      </w:tr>
      <w:tr w:rsidR="007762DD" w:rsidRPr="00B012EC" w14:paraId="5C03AB5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751999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7D7F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A0C9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85F857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38F64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"Славя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214FE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740</w:t>
            </w:r>
          </w:p>
        </w:tc>
      </w:tr>
      <w:tr w:rsidR="007762DD" w:rsidRPr="00B012EC" w14:paraId="7877AD7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D0C83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9E259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143D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81EA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F057E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тиланчо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C1DE3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742</w:t>
            </w:r>
          </w:p>
        </w:tc>
      </w:tr>
      <w:tr w:rsidR="007762DD" w:rsidRPr="00B012EC" w14:paraId="075A279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45956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806F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32E9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2733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AE3B7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B7F9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741</w:t>
            </w:r>
          </w:p>
        </w:tc>
      </w:tr>
      <w:tr w:rsidR="007762DD" w:rsidRPr="00B012EC" w14:paraId="289D3C5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AE533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BBC3D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540A6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B201D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A1F9D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Йордан Йов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EE5E1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701</w:t>
            </w:r>
          </w:p>
        </w:tc>
      </w:tr>
      <w:tr w:rsidR="007762DD" w:rsidRPr="00B012EC" w14:paraId="24376C0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3211CE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85F1D2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ист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EDC9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5D711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трак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FC786D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8DEFD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900702</w:t>
            </w:r>
          </w:p>
        </w:tc>
      </w:tr>
      <w:tr w:rsidR="007762DD" w:rsidRPr="00B012EC" w14:paraId="44B875C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D38A06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6EC1C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0BA1E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т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4F6C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те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B04E4D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Георги Стойков Раков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CC968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201</w:t>
            </w:r>
          </w:p>
        </w:tc>
      </w:tr>
      <w:tr w:rsidR="007762DD" w:rsidRPr="00B012EC" w14:paraId="2415A1D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38AB23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E5171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B4BA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тел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D51A0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Филарет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F85F4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F1B76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213</w:t>
            </w:r>
          </w:p>
        </w:tc>
      </w:tr>
      <w:tr w:rsidR="007762DD" w:rsidRPr="00B012EC" w14:paraId="0EFD1BC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EF850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CE82E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C7FD3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EF3AF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рт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5B1FB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тко Рачев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1CABF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15</w:t>
            </w:r>
          </w:p>
        </w:tc>
      </w:tr>
      <w:tr w:rsidR="007762DD" w:rsidRPr="00B012EC" w14:paraId="6F4DCBD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F1FC2B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7CBD8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7F5A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B264E7" w14:textId="7480771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Любенова </w:t>
            </w:r>
            <w:r w:rsidR="000F4C0E" w:rsidRPr="00B012EC">
              <w:rPr>
                <w:rFonts w:ascii="Times New Roman" w:hAnsi="Times New Roman"/>
                <w:szCs w:val="24"/>
                <w:lang w:val="bg-BG" w:eastAsia="bg-BG"/>
              </w:rPr>
              <w:t>м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хал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D5F0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ларион Макариопо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8863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16</w:t>
            </w:r>
          </w:p>
        </w:tc>
      </w:tr>
      <w:tr w:rsidR="007762DD" w:rsidRPr="00B012EC" w14:paraId="70F356E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9194D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084D6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8D687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AEC879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F1ADC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Любен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B597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02</w:t>
            </w:r>
          </w:p>
        </w:tc>
      </w:tr>
      <w:tr w:rsidR="007762DD" w:rsidRPr="00B012EC" w14:paraId="041A4A8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5A031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351FC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B103B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8BD13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A345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9E406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04</w:t>
            </w:r>
          </w:p>
        </w:tc>
      </w:tr>
      <w:tr w:rsidR="007762DD" w:rsidRPr="00B012EC" w14:paraId="7351BE5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FA8CD1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D1CFB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11A74D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F0098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4DC86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2CDE1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05</w:t>
            </w:r>
          </w:p>
        </w:tc>
      </w:tr>
      <w:tr w:rsidR="007762DD" w:rsidRPr="00B012EC" w14:paraId="2B936BD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01396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04C84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6839EFC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7711EC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ил войвод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F7658D" w14:textId="77777777" w:rsidR="00EE67AD" w:rsidRPr="00B012EC" w:rsidRDefault="00EE67AD" w:rsidP="0098052D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„Малчугани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FF8B6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021</w:t>
            </w:r>
          </w:p>
        </w:tc>
      </w:tr>
      <w:tr w:rsidR="007762DD" w:rsidRPr="00B012EC" w14:paraId="345C1AA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9E1D1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CF7F8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5B6A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6200C9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ил войвод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69092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FB83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21</w:t>
            </w:r>
          </w:p>
        </w:tc>
      </w:tr>
      <w:tr w:rsidR="007762DD" w:rsidRPr="00B012EC" w14:paraId="109978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76993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CE076B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376355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9EAA2B3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д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970794E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ъ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EA7BB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022</w:t>
            </w:r>
          </w:p>
        </w:tc>
      </w:tr>
      <w:tr w:rsidR="007762DD" w:rsidRPr="00B012EC" w14:paraId="5FC66D0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C2993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7D762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2A8A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90EB7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д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4B47C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1A6CA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22</w:t>
            </w:r>
          </w:p>
        </w:tc>
      </w:tr>
      <w:tr w:rsidR="007762DD" w:rsidRPr="00B012EC" w14:paraId="6EB8F04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5167C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072D0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569F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ова Загора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2898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ова Загора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74C8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,,Бодра смя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DAFA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015</w:t>
            </w:r>
          </w:p>
        </w:tc>
      </w:tr>
      <w:tr w:rsidR="007762DD" w:rsidRPr="00B012EC" w14:paraId="6710B4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7E61C9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E2EBF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9838E9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ова Загора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70311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ова Загора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B3D3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Свети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D0887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301</w:t>
            </w:r>
          </w:p>
        </w:tc>
      </w:tr>
      <w:tr w:rsidR="007762DD" w:rsidRPr="00B012EC" w14:paraId="70913D0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FA6EE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7C3B6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FEAD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6499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лат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758E3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3F45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132</w:t>
            </w:r>
          </w:p>
        </w:tc>
      </w:tr>
      <w:tr w:rsidR="007762DD" w:rsidRPr="00B012EC" w14:paraId="088B63E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DF928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04520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CBB7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45C5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авраи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3ACDB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айден Ге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76403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136</w:t>
            </w:r>
          </w:p>
        </w:tc>
      </w:tr>
      <w:tr w:rsidR="007762DD" w:rsidRPr="00B012EC" w14:paraId="627A0E7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84D63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1B878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2BF8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DD9D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ерм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EC99AA" w14:textId="79312E4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CFE46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4107</w:t>
            </w:r>
          </w:p>
        </w:tc>
      </w:tr>
      <w:tr w:rsidR="007762DD" w:rsidRPr="00B012EC" w14:paraId="0CEBDF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F8AF8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5DC33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17A5F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4603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ерм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1006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D7A54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140</w:t>
            </w:r>
          </w:p>
        </w:tc>
      </w:tr>
      <w:tr w:rsidR="007762DD" w:rsidRPr="00B012EC" w14:paraId="5DE3211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FFC04C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4F744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2B72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6DC006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уи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107BB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A24FF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147</w:t>
            </w:r>
          </w:p>
        </w:tc>
      </w:tr>
      <w:tr w:rsidR="007762DD" w:rsidRPr="00B012EC" w14:paraId="4CD4D6B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79E93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F5C09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EA75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BB3AA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6A0DE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EBAE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113</w:t>
            </w:r>
          </w:p>
        </w:tc>
      </w:tr>
      <w:tr w:rsidR="007762DD" w:rsidRPr="00B012EC" w14:paraId="2BB9D7B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3EA13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BBC0A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DAA24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9169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ча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947A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Паисий Хилендар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25730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150</w:t>
            </w:r>
          </w:p>
        </w:tc>
      </w:tr>
      <w:tr w:rsidR="007762DD" w:rsidRPr="00B012EC" w14:paraId="341F2BC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944B1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1258A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9DFAC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върд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DEF1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палан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7DD0F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ADE4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405</w:t>
            </w:r>
          </w:p>
        </w:tc>
      </w:tr>
      <w:tr w:rsidR="007762DD" w:rsidRPr="00B012EC" w14:paraId="3F4029A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DE67A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13B31A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6ECD8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върд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3B1B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върд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A12F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еофит Рил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9C038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402</w:t>
            </w:r>
          </w:p>
        </w:tc>
      </w:tr>
      <w:tr w:rsidR="007762DD" w:rsidRPr="00B012EC" w14:paraId="57A9377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B8A1E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B3AEB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424F3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върд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EE5B5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ивач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69B1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Георги Алексиев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B1F3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000408</w:t>
            </w:r>
          </w:p>
        </w:tc>
      </w:tr>
      <w:tr w:rsidR="007762DD" w:rsidRPr="00B012EC" w14:paraId="623B04F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1C1390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B4A95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D231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ит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FD4DB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ит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07E5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допчанче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021DB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206</w:t>
            </w:r>
          </w:p>
        </w:tc>
      </w:tr>
      <w:tr w:rsidR="007762DD" w:rsidRPr="00B012EC" w14:paraId="44A9E23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D3A71F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31E7D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9813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ит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283B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ит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E6E14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D98C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201</w:t>
            </w:r>
          </w:p>
        </w:tc>
      </w:tr>
      <w:tr w:rsidR="007762DD" w:rsidRPr="00B012EC" w14:paraId="70DECAC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458BB2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1109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7B5E6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анит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85288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авид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1468C97" w14:textId="3FADA4DE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B124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8C3BC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203</w:t>
            </w:r>
          </w:p>
        </w:tc>
      </w:tr>
      <w:tr w:rsidR="007762DD" w:rsidRPr="00B012EC" w14:paraId="348A3C1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1589F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B5A643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C3F8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19D67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45CFB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FD2E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401</w:t>
            </w:r>
          </w:p>
        </w:tc>
      </w:tr>
      <w:tr w:rsidR="007762DD" w:rsidRPr="00B012EC" w14:paraId="58E5A13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62FE7D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DEFB4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59AA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спат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1F4B1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спат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558C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 "Димитър Благо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FC80C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1001</w:t>
            </w:r>
          </w:p>
        </w:tc>
      </w:tr>
      <w:tr w:rsidR="007762DD" w:rsidRPr="00B012EC" w14:paraId="2910110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67BBE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9FD0A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1555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571F2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F6547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Ми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6B28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715</w:t>
            </w:r>
          </w:p>
        </w:tc>
      </w:tr>
      <w:tr w:rsidR="007762DD" w:rsidRPr="00B012EC" w14:paraId="7FA5107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693BD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8287C5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3717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88D5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662F1B" w14:textId="5EF24BC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B124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29F4E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3341</w:t>
            </w:r>
          </w:p>
        </w:tc>
      </w:tr>
      <w:tr w:rsidR="007762DD" w:rsidRPr="00B012EC" w14:paraId="41D46D3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A74A6A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2B1CC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8FBE7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2F547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B662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Ел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FA2E7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710</w:t>
            </w:r>
          </w:p>
        </w:tc>
      </w:tr>
      <w:tr w:rsidR="007762DD" w:rsidRPr="00B012EC" w14:paraId="1719480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D6E610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8CE3B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07E6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1717C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0F730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F883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701</w:t>
            </w:r>
          </w:p>
        </w:tc>
      </w:tr>
      <w:tr w:rsidR="007762DD" w:rsidRPr="00B012EC" w14:paraId="37DB3BE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EBED4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FBCA3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8963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C065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го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AF8CD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ур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E1F0A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712</w:t>
            </w:r>
          </w:p>
        </w:tc>
      </w:tr>
      <w:tr w:rsidR="007762DD" w:rsidRPr="00B012EC" w14:paraId="7C3E961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096981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56600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AF08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E4BD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гор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3B7D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тко Р.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45FE6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709</w:t>
            </w:r>
          </w:p>
        </w:tc>
      </w:tr>
      <w:tr w:rsidR="007762DD" w:rsidRPr="00B012EC" w14:paraId="60CC67E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81162F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0ECA4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735E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едел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0DDF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едел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4F81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2072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506</w:t>
            </w:r>
          </w:p>
        </w:tc>
      </w:tr>
      <w:tr w:rsidR="007762DD" w:rsidRPr="00B012EC" w14:paraId="53FFD9F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BA002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A585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F4FB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едел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F6DD4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едел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73713C" w14:textId="2CF93F9A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B124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CC059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501</w:t>
            </w:r>
          </w:p>
        </w:tc>
      </w:tr>
      <w:tr w:rsidR="007762DD" w:rsidRPr="00B012EC" w14:paraId="2E850DF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95A67C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4AE40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019B7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озе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9352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х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FDA10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A971F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804</w:t>
            </w:r>
          </w:p>
        </w:tc>
      </w:tr>
      <w:tr w:rsidR="007762DD" w:rsidRPr="00B012EC" w14:paraId="736BEC1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76318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56A5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0EF5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озе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E91FD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иб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777A0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62769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814</w:t>
            </w:r>
          </w:p>
        </w:tc>
      </w:tr>
      <w:tr w:rsidR="007762DD" w:rsidRPr="00B012EC" w14:paraId="08E49F2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4E51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A23F2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45CF1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озе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C9BBA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озе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4466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1F895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808</w:t>
            </w:r>
          </w:p>
        </w:tc>
      </w:tr>
      <w:tr w:rsidR="007762DD" w:rsidRPr="00B012EC" w14:paraId="44156A4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5BA7F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ABADF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3CBC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озе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41F60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озе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B336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31083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801</w:t>
            </w:r>
          </w:p>
        </w:tc>
      </w:tr>
      <w:tr w:rsidR="007762DD" w:rsidRPr="00B012EC" w14:paraId="1B9DD35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49B953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FB7396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217A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дозем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6721E7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пи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0864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33F3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802</w:t>
            </w:r>
          </w:p>
        </w:tc>
      </w:tr>
      <w:tr w:rsidR="007762DD" w:rsidRPr="00B012EC" w14:paraId="792DB26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C2663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D7EDC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2C99BB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66E2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0DB1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тою Шиш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D65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109</w:t>
            </w:r>
          </w:p>
        </w:tc>
      </w:tr>
      <w:tr w:rsidR="007762DD" w:rsidRPr="00B012EC" w14:paraId="1F5F11B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921E63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89D33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6792C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1B072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ъ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9256394" w14:textId="2E5C371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</w:t>
            </w:r>
            <w:r w:rsidR="000F4C0E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салка</w:t>
            </w:r>
            <w:r w:rsidR="00DA773B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9FEC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165</w:t>
            </w:r>
          </w:p>
        </w:tc>
      </w:tr>
      <w:tr w:rsidR="007762DD" w:rsidRPr="00B012EC" w14:paraId="54B6319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D37B75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81ED0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C6F36F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оля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9D046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ъ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FBE35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тою Шиш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1C88B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100125</w:t>
            </w:r>
          </w:p>
        </w:tc>
      </w:tr>
      <w:tr w:rsidR="007762DD" w:rsidRPr="00B012EC" w14:paraId="628B10E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996EE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3FA5B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5C496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жур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CF6B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жур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6EDCE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Летец Христо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ракчие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1D0D1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970</w:t>
            </w:r>
          </w:p>
        </w:tc>
      </w:tr>
      <w:tr w:rsidR="007762DD" w:rsidRPr="00B012EC" w14:paraId="646EB6E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15467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3C179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76110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те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1C513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ита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08D794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332C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415</w:t>
            </w:r>
          </w:p>
        </w:tc>
      </w:tr>
      <w:tr w:rsidR="007762DD" w:rsidRPr="00B012EC" w14:paraId="3F7D1D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6CB7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D150A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1021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д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D129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де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2266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Проф. д-р Асен Златар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B3818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163</w:t>
            </w:r>
          </w:p>
        </w:tc>
      </w:tr>
      <w:tr w:rsidR="007762DD" w:rsidRPr="00B012EC" w14:paraId="28D5F1C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F270B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8DB890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24BC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5663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при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A278837" w14:textId="1CB32DB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ети </w:t>
            </w:r>
            <w:r w:rsidR="00B124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ти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A1A22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200</w:t>
            </w:r>
          </w:p>
        </w:tc>
      </w:tr>
      <w:tr w:rsidR="007762DD" w:rsidRPr="00B012EC" w14:paraId="4FBA23D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2AA448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14B17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E8C6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20E0CF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132D66" w14:textId="20ECEDE4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Вяра, Надежда, Люб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1969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3343</w:t>
            </w:r>
          </w:p>
        </w:tc>
      </w:tr>
      <w:tr w:rsidR="007762DD" w:rsidRPr="00B012EC" w14:paraId="710F8E7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2FD25C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9E174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EF17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252DE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036689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77AD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225</w:t>
            </w:r>
          </w:p>
        </w:tc>
      </w:tr>
      <w:tr w:rsidR="007762DD" w:rsidRPr="00B012EC" w14:paraId="69EFAFF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D99D0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6A546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13426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гом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A34F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гом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C2633BD" w14:textId="10E534D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</w:t>
            </w:r>
            <w:r w:rsidR="00B12452">
              <w:rPr>
                <w:rFonts w:ascii="Times New Roman" w:hAnsi="Times New Roman"/>
                <w:szCs w:val="24"/>
                <w:lang w:val="bg-BG" w:eastAsia="bg-BG"/>
              </w:rPr>
              <w:t xml:space="preserve">а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9B895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215</w:t>
            </w:r>
          </w:p>
        </w:tc>
      </w:tr>
      <w:tr w:rsidR="007762DD" w:rsidRPr="00B012EC" w14:paraId="47BE244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3F1BE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1F666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A881A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гом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83477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гом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58E7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Христо Боте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C1D2B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214</w:t>
            </w:r>
          </w:p>
        </w:tc>
      </w:tr>
      <w:tr w:rsidR="007762DD" w:rsidRPr="00B012EC" w14:paraId="1CF8453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838C0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A055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2F5DD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ин Пел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D45A9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ин Пел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80F5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ачално училище "Христо Боте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49316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7576</w:t>
            </w:r>
          </w:p>
        </w:tc>
      </w:tr>
      <w:tr w:rsidR="007762DD" w:rsidRPr="00B012EC" w14:paraId="2194728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B83DC7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ADB5B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F2225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ин Пели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BFBB8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ин Пел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F345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Васил Лев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1B5B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170</w:t>
            </w:r>
          </w:p>
        </w:tc>
      </w:tr>
      <w:tr w:rsidR="007762DD" w:rsidRPr="00B012EC" w14:paraId="13D093D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F9E74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2B5B6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5E3D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тропол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86A7B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тропол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1CE7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Ясе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F2AC8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195</w:t>
            </w:r>
          </w:p>
        </w:tc>
      </w:tr>
      <w:tr w:rsidR="007762DD" w:rsidRPr="00B012EC" w14:paraId="10A44EA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C4D48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1194F8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0DA3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тропол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3D80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пя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6B5720" w14:textId="15EC439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</w:t>
            </w:r>
            <w:r w:rsidR="00B12452" w:rsidRPr="00B12452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ристо Ботев</w:t>
            </w:r>
            <w:r w:rsidR="00B12452" w:rsidRPr="00B12452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FA4E8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3456</w:t>
            </w:r>
          </w:p>
        </w:tc>
      </w:tr>
      <w:tr w:rsidR="007762DD" w:rsidRPr="00B012EC" w14:paraId="2279262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6AA8A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D3C5F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5D4A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8FD00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лат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D1A63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73EDD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792</w:t>
            </w:r>
          </w:p>
        </w:tc>
      </w:tr>
      <w:tr w:rsidR="007762DD" w:rsidRPr="00B012EC" w14:paraId="1E5F245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BA85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B1DA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40F9A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хтим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9B90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хтим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C03C0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Димчо Дебелян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F69F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4101</w:t>
            </w:r>
          </w:p>
        </w:tc>
      </w:tr>
      <w:tr w:rsidR="007762DD" w:rsidRPr="00B012EC" w14:paraId="235655C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03108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9CDCF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D68B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хтим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A9496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хтим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71D9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Христо Боте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C0179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188</w:t>
            </w:r>
          </w:p>
        </w:tc>
      </w:tr>
      <w:tr w:rsidR="007762DD" w:rsidRPr="00B012EC" w14:paraId="2F92140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224625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DCA6C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F6E2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ен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6024A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ен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06A29E6" w14:textId="75174BB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B12452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D64E9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531</w:t>
            </w:r>
          </w:p>
        </w:tc>
      </w:tr>
      <w:tr w:rsidR="007762DD" w:rsidRPr="00B012EC" w14:paraId="33597BE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2183A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78AE5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C505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ен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76B9EC0" w14:textId="43D8D6E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Момин </w:t>
            </w:r>
            <w:r w:rsidR="00DA773B" w:rsidRPr="00B012EC">
              <w:rPr>
                <w:rFonts w:ascii="Times New Roman" w:hAnsi="Times New Roman"/>
                <w:szCs w:val="24"/>
                <w:lang w:val="bg-BG" w:eastAsia="bg-BG"/>
              </w:rPr>
              <w:t>п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хо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6B5D6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9D47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532</w:t>
            </w:r>
          </w:p>
        </w:tc>
      </w:tr>
      <w:tr w:rsidR="007762DD" w:rsidRPr="00B012EC" w14:paraId="2693B5C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F2309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3FFAF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8C6A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инбро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D963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инбро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0C361EE" w14:textId="7D07DB2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0C2F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638</w:t>
            </w:r>
          </w:p>
        </w:tc>
      </w:tr>
      <w:tr w:rsidR="007762DD" w:rsidRPr="00B012EC" w14:paraId="6CEE0D6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B244E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0B0E9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03A9B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инбро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7335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ър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CDFC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Вио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4FA80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324</w:t>
            </w:r>
          </w:p>
        </w:tc>
      </w:tr>
      <w:tr w:rsidR="007762DD" w:rsidRPr="00B012EC" w14:paraId="7C5E9FA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8501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A0508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13F27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стинбро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D9A57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ър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ADD0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7AFC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2142</w:t>
            </w:r>
          </w:p>
        </w:tc>
      </w:tr>
      <w:tr w:rsidR="007762DD" w:rsidRPr="00B012EC" w14:paraId="13BAF2A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20E03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47016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40D17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ирдоп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4C1A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ирдоп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38ED6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Тодор Генчев Вла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DA389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850</w:t>
            </w:r>
          </w:p>
        </w:tc>
      </w:tr>
      <w:tr w:rsidR="007762DD" w:rsidRPr="00B012EC" w14:paraId="7784437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FB775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1DFE7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B764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ирдоп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E8FFF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ирдоп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391D3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аво Ценов Сав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23CD3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105</w:t>
            </w:r>
          </w:p>
        </w:tc>
      </w:tr>
      <w:tr w:rsidR="007762DD" w:rsidRPr="00B012EC" w14:paraId="151C49C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1E1F6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A86CB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608E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ав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3BA71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идра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88728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24DC1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321</w:t>
            </w:r>
          </w:p>
        </w:tc>
      </w:tr>
      <w:tr w:rsidR="007762DD" w:rsidRPr="00B012EC" w14:paraId="2988C85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48297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6ACA7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BE504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ав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E0013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ик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9C1E7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49492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2360</w:t>
            </w:r>
          </w:p>
        </w:tc>
      </w:tr>
      <w:tr w:rsidR="007762DD" w:rsidRPr="00B012EC" w14:paraId="778194C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F7B9E8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7CAB5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DC5A81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ав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CDFD0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ико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71CA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 "Любен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8834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339</w:t>
            </w:r>
          </w:p>
        </w:tc>
      </w:tr>
      <w:tr w:rsidR="007762DD" w:rsidRPr="00B012EC" w14:paraId="2299EF3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34BF6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9EAB1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16ED7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ок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A1EDE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око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E31F1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орн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F7343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2105</w:t>
            </w:r>
          </w:p>
        </w:tc>
      </w:tr>
      <w:tr w:rsidR="007762DD" w:rsidRPr="00B012EC" w14:paraId="68DAEA2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7A689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10B6CB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E570F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ок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D0561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око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2725A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оково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3561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3437</w:t>
            </w:r>
          </w:p>
        </w:tc>
      </w:tr>
      <w:tr w:rsidR="007762DD" w:rsidRPr="00B012EC" w14:paraId="18F33C0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56AC2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17D61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7C52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око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6EEF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амоко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4DB6871" w14:textId="4551890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953D66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2ACF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1881</w:t>
            </w:r>
          </w:p>
        </w:tc>
      </w:tr>
      <w:tr w:rsidR="007762DD" w:rsidRPr="00B012EC" w14:paraId="29C1B52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651C0E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61BA7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53AFF6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6612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Говедарци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E095C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Димчо Дебеляно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DF1F5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0062</w:t>
            </w:r>
          </w:p>
        </w:tc>
      </w:tr>
      <w:tr w:rsidR="007762DD" w:rsidRPr="00B012EC" w14:paraId="57252F0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74F78A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D37BB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3D59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69589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уил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D61A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 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B07FD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353</w:t>
            </w:r>
          </w:p>
        </w:tc>
      </w:tr>
      <w:tr w:rsidR="007762DD" w:rsidRPr="00B012EC" w14:paraId="0FCA269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89E3C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F51B8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22D94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9F70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49FEB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Дете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2F19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4795</w:t>
            </w:r>
          </w:p>
        </w:tc>
      </w:tr>
      <w:tr w:rsidR="007762DD" w:rsidRPr="00B012EC" w14:paraId="5C0C57D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9380DD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77721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F6050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0EFC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2FBB1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вън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E298C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4083</w:t>
            </w:r>
          </w:p>
        </w:tc>
      </w:tr>
      <w:tr w:rsidR="007762DD" w:rsidRPr="00B012EC" w14:paraId="3A21BD5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091F65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A46CC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0ECF9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E262E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9C6A81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ачално училище "Станислав Доспев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2BBDE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899</w:t>
            </w:r>
          </w:p>
        </w:tc>
      </w:tr>
      <w:tr w:rsidR="007762DD" w:rsidRPr="00B012EC" w14:paraId="1F561D0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B6A35D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A0FEA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5737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EC646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AD5BA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Митрополит Авксентий Велеш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6C71C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917</w:t>
            </w:r>
          </w:p>
        </w:tc>
      </w:tr>
      <w:tr w:rsidR="007762DD" w:rsidRPr="00B012EC" w14:paraId="3BB945B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5A3D2A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D462D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6E007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8E905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743B3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Отец Паисий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44A7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3106</w:t>
            </w:r>
          </w:p>
        </w:tc>
      </w:tr>
      <w:tr w:rsidR="007762DD" w:rsidRPr="00B012EC" w14:paraId="6C33238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DB3735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5B9FF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E15F4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амоков 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B63A7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Ярлово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9174E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Васил Лев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F6B4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606</w:t>
            </w:r>
          </w:p>
        </w:tc>
      </w:tr>
      <w:tr w:rsidR="007762DD" w:rsidRPr="00B012EC" w14:paraId="62B2DC2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0E727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D2B16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EBE0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ог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0719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еб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A6054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9607B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3921</w:t>
            </w:r>
          </w:p>
        </w:tc>
      </w:tr>
      <w:tr w:rsidR="007762DD" w:rsidRPr="00B012EC" w14:paraId="649E86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B5D5B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D46A6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02CF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ог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E344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Реброво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BBA53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Д-р Петър Берон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27EC3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9912</w:t>
            </w:r>
          </w:p>
        </w:tc>
      </w:tr>
      <w:tr w:rsidR="007762DD" w:rsidRPr="00B012EC" w14:paraId="6CF4BEF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0ACDBB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76E75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95838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ог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E33E7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ог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E10B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8672F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8867</w:t>
            </w:r>
          </w:p>
        </w:tc>
      </w:tr>
      <w:tr w:rsidR="007762DD" w:rsidRPr="00B012EC" w14:paraId="5ECA00C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44F497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C279E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FCB6F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н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883B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ив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7560CC0" w14:textId="6CD3732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953D66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33D6F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6517</w:t>
            </w:r>
          </w:p>
        </w:tc>
      </w:tr>
      <w:tr w:rsidR="007762DD" w:rsidRPr="00B012EC" w14:paraId="7B58BD1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8C4CE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F6EEA6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23128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лоп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8AF6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лопеч</w:t>
            </w:r>
          </w:p>
        </w:tc>
        <w:tc>
          <w:tcPr>
            <w:tcW w:w="2647" w:type="dxa"/>
            <w:shd w:val="clear" w:color="auto" w:fill="auto"/>
            <w:hideMark/>
          </w:tcPr>
          <w:p w14:paraId="6F213E89" w14:textId="2464A32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</w:t>
            </w:r>
            <w:r w:rsidR="00953D66" w:rsidRPr="00953D66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нс Кристиан Андерсе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68FA5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2222</w:t>
            </w:r>
          </w:p>
        </w:tc>
      </w:tr>
      <w:tr w:rsidR="007762DD" w:rsidRPr="00B012EC" w14:paraId="3B7423E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5ADAE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8C5E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йска област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207CB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лопеч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171E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лопеч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1F650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67F02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307223</w:t>
            </w:r>
          </w:p>
        </w:tc>
      </w:tr>
      <w:tr w:rsidR="007762DD" w:rsidRPr="00B012EC" w14:paraId="445AB29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92A0A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129D59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я-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F337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лич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97A9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обросла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A481D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179 Основно училище "Васил Лев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A998E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215179</w:t>
            </w:r>
          </w:p>
        </w:tc>
      </w:tr>
      <w:tr w:rsidR="007762DD" w:rsidRPr="00B012EC" w14:paraId="73CB032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818C2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EA19A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я-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E69D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лич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F2B26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егов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6706B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176 Обедине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A884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215176</w:t>
            </w:r>
          </w:p>
        </w:tc>
      </w:tr>
      <w:tr w:rsidR="007762DD" w:rsidRPr="00B012EC" w14:paraId="3F92256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E44D69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E86BF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я-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83B7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лич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296D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етоврачен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4547D1F" w14:textId="1518000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177 Основно училище "Св. </w:t>
            </w:r>
            <w:r w:rsidR="00DA773B" w:rsidRPr="00B012E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50D1E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215177</w:t>
            </w:r>
          </w:p>
        </w:tc>
      </w:tr>
      <w:tr w:rsidR="007762DD" w:rsidRPr="00B012EC" w14:paraId="14EFCC6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4B18BA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4758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я-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E0B3CB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лич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2490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5D2A53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72 Основно училище "Христо Боте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90C0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217072</w:t>
            </w:r>
          </w:p>
        </w:tc>
      </w:tr>
      <w:tr w:rsidR="007762DD" w:rsidRPr="00B012EC" w14:paraId="60D719C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E814D0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75F06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я-гра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952D0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личн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9EC94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офи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405CB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83 Основно училище "Елин Пели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8C05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218083</w:t>
            </w:r>
          </w:p>
        </w:tc>
      </w:tr>
      <w:tr w:rsidR="007762DD" w:rsidRPr="00B012EC" w14:paraId="35E1383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705ABA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F9732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6EF8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атя Даскалов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3A2C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атя Даскалов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4B6C2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Незабрав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482C8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017</w:t>
            </w:r>
          </w:p>
        </w:tc>
      </w:tr>
      <w:tr w:rsidR="007762DD" w:rsidRPr="00B012EC" w14:paraId="3D57888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369BE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606D0E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E899A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атя Даскалов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FF7B2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атя Даскалов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74A4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”Христо Ботев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6A93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3098</w:t>
            </w:r>
          </w:p>
        </w:tc>
      </w:tr>
      <w:tr w:rsidR="007762DD" w:rsidRPr="00B012EC" w14:paraId="11FDB2E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21DE7E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559A1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0598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атя Даскалов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B799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риз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29BBA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”Христо Ботев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A070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3102</w:t>
            </w:r>
          </w:p>
        </w:tc>
      </w:tr>
      <w:tr w:rsidR="007762DD" w:rsidRPr="00B012EC" w14:paraId="3B8BB5F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CC5037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23956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272C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ур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EDDE2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ур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460B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1176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6129</w:t>
            </w:r>
          </w:p>
        </w:tc>
      </w:tr>
      <w:tr w:rsidR="007762DD" w:rsidRPr="00B012EC" w14:paraId="4029460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9CFAB2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E4DCE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FAF0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лъб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F5618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лъб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AB95EB" w14:textId="0EA22D6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торо основно училище</w:t>
            </w:r>
            <w:r w:rsidR="00953D6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3275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4110</w:t>
            </w:r>
          </w:p>
        </w:tc>
      </w:tr>
      <w:tr w:rsidR="007762DD" w:rsidRPr="00B012EC" w14:paraId="417C097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70DD2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DFF94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96A0A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лъб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1933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лъб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DBF9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 основ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F3E3E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4109</w:t>
            </w:r>
          </w:p>
        </w:tc>
      </w:tr>
      <w:tr w:rsidR="007762DD" w:rsidRPr="00B012EC" w14:paraId="61BB38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E83D23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23E2A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BB826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лъб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58774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ълъб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858C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FFFF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4107</w:t>
            </w:r>
          </w:p>
        </w:tc>
      </w:tr>
      <w:tr w:rsidR="007762DD" w:rsidRPr="00B012EC" w14:paraId="28D843A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676FA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32B7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A82A9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занлъ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76557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н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DB8BC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26214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280</w:t>
            </w:r>
          </w:p>
        </w:tc>
      </w:tr>
      <w:tr w:rsidR="007762DD" w:rsidRPr="00B012EC" w14:paraId="22C16B4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A8AF8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6338B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83C0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занлъ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87C5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вощ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EC2AA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25808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284</w:t>
            </w:r>
          </w:p>
        </w:tc>
      </w:tr>
      <w:tr w:rsidR="007762DD" w:rsidRPr="00B012EC" w14:paraId="301F5DA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3C61C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7FB58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6308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занлък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4173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ип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FE51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834CA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289</w:t>
            </w:r>
          </w:p>
        </w:tc>
      </w:tr>
      <w:tr w:rsidR="007762DD" w:rsidRPr="00B012EC" w14:paraId="7FA0C46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E59C7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58E37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E1BF1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ъглиж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11DD2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тр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01A3B80" w14:textId="6C105CB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953D66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6981A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5118</w:t>
            </w:r>
          </w:p>
        </w:tc>
      </w:tr>
      <w:tr w:rsidR="007762DD" w:rsidRPr="00B012EC" w14:paraId="5D62090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9C901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50C45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89B6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ъглиж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2BCF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ъглиж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CB05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Камб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8BB3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10402</w:t>
            </w:r>
          </w:p>
        </w:tc>
      </w:tr>
      <w:tr w:rsidR="007762DD" w:rsidRPr="00B012EC" w14:paraId="5220EB5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50226D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98EE4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BF91F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ъглиж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490D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год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08482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7E30C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5122</w:t>
            </w:r>
          </w:p>
        </w:tc>
      </w:tr>
      <w:tr w:rsidR="007762DD" w:rsidRPr="00B012EC" w14:paraId="499988E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F0A4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D5125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2DDF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8E09B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B5C9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2D31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7133</w:t>
            </w:r>
          </w:p>
        </w:tc>
      </w:tr>
      <w:tr w:rsidR="007762DD" w:rsidRPr="00B012EC" w14:paraId="05E02AD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25D47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53DAA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F900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п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A9CDB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п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EA8015C" w14:textId="4AC2260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  <w:r w:rsidR="00953D6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Извор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491CB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10501</w:t>
            </w:r>
          </w:p>
        </w:tc>
      </w:tr>
      <w:tr w:rsidR="007762DD" w:rsidRPr="00B012EC" w14:paraId="3686120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D9671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5461B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34FE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п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21057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п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0868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93147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837</w:t>
            </w:r>
          </w:p>
        </w:tc>
      </w:tr>
      <w:tr w:rsidR="007762DD" w:rsidRPr="00B012EC" w14:paraId="415FC37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06F1BE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8DE93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C39F3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ел бан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6411D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ел баня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1B30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A349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9139</w:t>
            </w:r>
          </w:p>
        </w:tc>
      </w:tr>
      <w:tr w:rsidR="007762DD" w:rsidRPr="00B012EC" w14:paraId="4837071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1D9B04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4D432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1700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авел баня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F8C17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кобел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C6CD1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Генерал Скобеле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3A7B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9147</w:t>
            </w:r>
          </w:p>
        </w:tc>
      </w:tr>
      <w:tr w:rsidR="007762DD" w:rsidRPr="00B012EC" w14:paraId="1756775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17690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25E8F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46661DB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6C50C83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л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07DE465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Темену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FB24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10707</w:t>
            </w:r>
          </w:p>
        </w:tc>
      </w:tr>
      <w:tr w:rsidR="007762DD" w:rsidRPr="00B012EC" w14:paraId="013D03A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2C93D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82FFC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3F064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524C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л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855A7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оп Минч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F95BA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1058</w:t>
            </w:r>
          </w:p>
        </w:tc>
      </w:tr>
      <w:tr w:rsidR="007762DD" w:rsidRPr="00B012EC" w14:paraId="56F9620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C1370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68742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13C465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6304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AA79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Второ основно училище "Св. Паисий Хилендар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F707F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1055</w:t>
            </w:r>
          </w:p>
        </w:tc>
      </w:tr>
      <w:tr w:rsidR="007762DD" w:rsidRPr="00B012EC" w14:paraId="1C570B1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83365F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DB750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C2514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9C3A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883F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№ 3 "Знаме на ми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F1911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10706</w:t>
            </w:r>
          </w:p>
        </w:tc>
      </w:tr>
      <w:tr w:rsidR="007762DD" w:rsidRPr="00B012EC" w14:paraId="240DFF4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2509FD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10969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6E85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FF844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558B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 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0670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1054</w:t>
            </w:r>
          </w:p>
        </w:tc>
      </w:tr>
      <w:tr w:rsidR="007762DD" w:rsidRPr="00B012EC" w14:paraId="7126526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07B91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55515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31E85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F6FB6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1724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Гео Мил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EDFD9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1052</w:t>
            </w:r>
          </w:p>
        </w:tc>
      </w:tr>
      <w:tr w:rsidR="007762DD" w:rsidRPr="00B012EC" w14:paraId="631B82C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33733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D7B0F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ACBF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н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2C64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ър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31EE9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F4D85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1060</w:t>
            </w:r>
          </w:p>
        </w:tc>
      </w:tr>
      <w:tr w:rsidR="007762DD" w:rsidRPr="00B012EC" w14:paraId="41665E2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73EC1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3547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080A6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984D5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атя Кунчев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80480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B3D7B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38</w:t>
            </w:r>
          </w:p>
        </w:tc>
      </w:tr>
      <w:tr w:rsidR="007762DD" w:rsidRPr="00B012EC" w14:paraId="34A5FA1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F3677C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79EBC7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B084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E4BF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ълбо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F8B408B" w14:textId="54C572B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</w:t>
            </w:r>
            <w:r w:rsidR="00DA773B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Иван Мирч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7D2F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40</w:t>
            </w:r>
          </w:p>
        </w:tc>
      </w:tr>
      <w:tr w:rsidR="007762DD" w:rsidRPr="00B012EC" w14:paraId="0F64283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E79326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8E992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B95D5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E1DAD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гор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A80D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Христо Ботев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5BA2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41</w:t>
            </w:r>
          </w:p>
        </w:tc>
      </w:tr>
      <w:tr w:rsidR="007762DD" w:rsidRPr="00B012EC" w14:paraId="2E94E35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68887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485B6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E769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BE30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лоян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E4F77E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“Отец Паисий”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B6A2E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42</w:t>
            </w:r>
          </w:p>
        </w:tc>
      </w:tr>
      <w:tr w:rsidR="007762DD" w:rsidRPr="00B012EC" w14:paraId="185215C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E275D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D0A9C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0D1E5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52BA0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еслав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CB7EC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Бойчо Рус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5105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43</w:t>
            </w:r>
          </w:p>
        </w:tc>
      </w:tr>
      <w:tr w:rsidR="007762DD" w:rsidRPr="00B012EC" w14:paraId="4F806D4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1A6A8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74B05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9D5BB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AD41C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5FBE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Железни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CC8C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014</w:t>
            </w:r>
          </w:p>
        </w:tc>
      </w:tr>
      <w:tr w:rsidR="007762DD" w:rsidRPr="00B012EC" w14:paraId="4B16F9A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EC88C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48AB5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3E1E9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CB62C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E6697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68231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74</w:t>
            </w:r>
          </w:p>
        </w:tc>
      </w:tr>
      <w:tr w:rsidR="007762DD" w:rsidRPr="00B012EC" w14:paraId="7E55657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B75574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FA1710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7991D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5DC30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4651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есто основно училище "Св. Никол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00E6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3219</w:t>
            </w:r>
          </w:p>
        </w:tc>
      </w:tr>
      <w:tr w:rsidR="007762DD" w:rsidRPr="00B012EC" w14:paraId="60D76F1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D22CDE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4266B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D6A88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B06DF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озагорски ба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A99E8C" w14:textId="1220739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№ 16 </w:t>
            </w:r>
            <w:r w:rsidR="00C94AE3" w:rsidRPr="00C94AE3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орски кът</w:t>
            </w:r>
            <w:r w:rsidR="00C94AE3" w:rsidRPr="00C94AE3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41A0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10801</w:t>
            </w:r>
          </w:p>
        </w:tc>
      </w:tr>
      <w:tr w:rsidR="007762DD" w:rsidRPr="00B012EC" w14:paraId="09D52EC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CD7D8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566CE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79CBC3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2EDBC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н Аспарух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566A7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41B54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44</w:t>
            </w:r>
          </w:p>
        </w:tc>
      </w:tr>
      <w:tr w:rsidR="007762DD" w:rsidRPr="00B012EC" w14:paraId="25ED396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270600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2107A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2F1E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CB6F0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рище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1388C1F" w14:textId="3B7407C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C94AE3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радина 26 </w:t>
            </w:r>
            <w:r w:rsidR="00C94AE3" w:rsidRPr="00C94AE3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илия</w:t>
            </w:r>
            <w:r w:rsidR="00C94AE3" w:rsidRPr="00C94AE3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64751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10816</w:t>
            </w:r>
          </w:p>
        </w:tc>
      </w:tr>
      <w:tr w:rsidR="007762DD" w:rsidRPr="00B012EC" w14:paraId="091AD58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BF8E1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BADD4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C6B26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B5C3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рище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1409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1912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0145</w:t>
            </w:r>
          </w:p>
        </w:tc>
      </w:tr>
      <w:tr w:rsidR="007762DD" w:rsidRPr="00B012EC" w14:paraId="655EF31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57F14E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50DE5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46EB14E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рп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594E749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еть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79AF37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3A6B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10905</w:t>
            </w:r>
          </w:p>
        </w:tc>
      </w:tr>
      <w:tr w:rsidR="007762DD" w:rsidRPr="00B012EC" w14:paraId="78C71A9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69FF5C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A4668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FEFC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рп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36F1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рп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DE0E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D5D7D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1181</w:t>
            </w:r>
          </w:p>
        </w:tc>
      </w:tr>
      <w:tr w:rsidR="007762DD" w:rsidRPr="00B012EC" w14:paraId="76C62E6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54F77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A56E0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ра Загора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47A39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рп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FF3A6D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ирп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15373D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Пейо Крачолов Яво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90101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401178</w:t>
            </w:r>
          </w:p>
        </w:tc>
      </w:tr>
      <w:tr w:rsidR="007762DD" w:rsidRPr="00B012EC" w14:paraId="5E2B52B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EEFC6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561DA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4BBD9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нто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59C4A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нто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7D299C2" w14:textId="67A25D6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"Шестте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стребинчет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1A60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10901</w:t>
            </w:r>
          </w:p>
        </w:tc>
      </w:tr>
      <w:tr w:rsidR="007762DD" w:rsidRPr="00B012EC" w14:paraId="0B72494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F1190E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F08D8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A72B3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нто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6239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нто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3744D7" w14:textId="7885C35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Средно училище "Св. </w:t>
            </w:r>
            <w:r w:rsidR="00C94AE3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8C4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201</w:t>
            </w:r>
          </w:p>
        </w:tc>
      </w:tr>
      <w:tr w:rsidR="007762DD" w:rsidRPr="00B012EC" w14:paraId="067B6F0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72F24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C474F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C7066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нто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34DC13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евре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FA11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6B2BC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10102</w:t>
            </w:r>
          </w:p>
        </w:tc>
      </w:tr>
      <w:tr w:rsidR="007762DD" w:rsidRPr="00B012EC" w14:paraId="39ED168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85F0B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38C63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A185463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Анто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26A4D35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еска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20B735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134A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10104</w:t>
            </w:r>
          </w:p>
        </w:tc>
      </w:tr>
      <w:tr w:rsidR="007762DD" w:rsidRPr="00B012EC" w14:paraId="38E6F2B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785ED3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E95AD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4E2B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E094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рани ко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9B7C9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07F24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20102</w:t>
            </w:r>
          </w:p>
        </w:tc>
      </w:tr>
      <w:tr w:rsidR="007762DD" w:rsidRPr="00B012EC" w14:paraId="13775CF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F9937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9C3A2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6F4A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B7A84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бу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645F056" w14:textId="5AE54BE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№ 2 "Усмив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21E5B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20951</w:t>
            </w:r>
          </w:p>
        </w:tc>
      </w:tr>
      <w:tr w:rsidR="007762DD" w:rsidRPr="00B012EC" w14:paraId="6CBA588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536AA1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27912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1F7DD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D0040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мбу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BE90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AB326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20105</w:t>
            </w:r>
          </w:p>
        </w:tc>
      </w:tr>
      <w:tr w:rsidR="007762DD" w:rsidRPr="00B012EC" w14:paraId="7AE37E5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E370E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6F7F4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7278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761E7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7C7F3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 градина № 1 "Р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971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20950</w:t>
            </w:r>
          </w:p>
        </w:tc>
      </w:tr>
      <w:tr w:rsidR="007762DD" w:rsidRPr="00B012EC" w14:paraId="53BC1B0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4723E9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D8449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CCBC92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0F143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BA26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Акад. Даки Йорда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EB25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20501</w:t>
            </w:r>
          </w:p>
        </w:tc>
      </w:tr>
      <w:tr w:rsidR="007762DD" w:rsidRPr="00B012EC" w14:paraId="35CF2EE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65C59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5926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20A9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80DC20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2DA5D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Първо начално училище "Христо Смирнен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5ECE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20001</w:t>
            </w:r>
          </w:p>
        </w:tc>
      </w:tr>
      <w:tr w:rsidR="007762DD" w:rsidRPr="00B012EC" w14:paraId="1C59EA7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47B9A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2A9EBB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C3F60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муртаг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7C39A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ъстин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61C66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849BC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20107</w:t>
            </w:r>
          </w:p>
        </w:tc>
      </w:tr>
      <w:tr w:rsidR="007762DD" w:rsidRPr="00B012EC" w14:paraId="274FC19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0843B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FCFB5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3435AE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па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03140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епч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242E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1E9BE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30104</w:t>
            </w:r>
          </w:p>
        </w:tc>
      </w:tr>
      <w:tr w:rsidR="007762DD" w:rsidRPr="00B012EC" w14:paraId="630D8E2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9C27B3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FE0A7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E4E3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пак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EC35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репч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BDF4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 "Усмив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0363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30901</w:t>
            </w:r>
          </w:p>
        </w:tc>
      </w:tr>
      <w:tr w:rsidR="007762DD" w:rsidRPr="00B012EC" w14:paraId="33FBFF5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A12B59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CD8E9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E31E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60E50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од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E3AF6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Отец Паис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91F2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05</w:t>
            </w:r>
          </w:p>
        </w:tc>
      </w:tr>
      <w:tr w:rsidR="007762DD" w:rsidRPr="00B012EC" w14:paraId="1283FDD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57EA77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EB15F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3B64B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385906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одица</w:t>
            </w:r>
          </w:p>
        </w:tc>
        <w:tc>
          <w:tcPr>
            <w:tcW w:w="2647" w:type="dxa"/>
            <w:shd w:val="clear" w:color="auto" w:fill="auto"/>
            <w:hideMark/>
          </w:tcPr>
          <w:p w14:paraId="760145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райск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95AF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954</w:t>
            </w:r>
          </w:p>
        </w:tc>
      </w:tr>
      <w:tr w:rsidR="007762DD" w:rsidRPr="00B012EC" w14:paraId="43CC289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AEE75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EDEF9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0C4400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9981ED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ра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1A3758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райск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C9E1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954</w:t>
            </w:r>
          </w:p>
        </w:tc>
      </w:tr>
      <w:tr w:rsidR="007762DD" w:rsidRPr="00B012EC" w14:paraId="460C71A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A3CE6E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74261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E5C381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889F777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ра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FE774A2" w14:textId="20D16548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ети </w:t>
            </w:r>
            <w:r w:rsidR="00C94AE3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ти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7253F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07</w:t>
            </w:r>
          </w:p>
        </w:tc>
      </w:tr>
      <w:tr w:rsidR="007762DD" w:rsidRPr="00B012EC" w14:paraId="50C3857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716A6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80C2E5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5989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403B1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AFF0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7DB4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09</w:t>
            </w:r>
          </w:p>
        </w:tc>
      </w:tr>
      <w:tr w:rsidR="007762DD" w:rsidRPr="00B012EC" w14:paraId="5461CA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7E3DDD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C1DF4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A0DD0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4CFF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ом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E86D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райск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E878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954</w:t>
            </w:r>
          </w:p>
        </w:tc>
      </w:tr>
      <w:tr w:rsidR="007762DD" w:rsidRPr="00B012EC" w14:paraId="59000AD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6B5254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64C93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87754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6AB172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CA35463" w14:textId="5C05A22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лънц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E9160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952</w:t>
            </w:r>
          </w:p>
        </w:tc>
      </w:tr>
      <w:tr w:rsidR="007762DD" w:rsidRPr="00B012EC" w14:paraId="0798A29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1AD190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8A5CE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E17E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BD50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CEE3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Любен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0B250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03</w:t>
            </w:r>
          </w:p>
        </w:tc>
      </w:tr>
      <w:tr w:rsidR="007762DD" w:rsidRPr="00B012EC" w14:paraId="40E6850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A31A6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39CD0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7C0C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E8BA2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D3B38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ECC0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01</w:t>
            </w:r>
          </w:p>
        </w:tc>
      </w:tr>
      <w:tr w:rsidR="007762DD" w:rsidRPr="00B012EC" w14:paraId="655A671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68B59B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FE272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330392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C0CE2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54FEE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7FF15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02</w:t>
            </w:r>
          </w:p>
        </w:tc>
      </w:tr>
      <w:tr w:rsidR="007762DD" w:rsidRPr="00B012EC" w14:paraId="6AB9355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831474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874C0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27D547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D1ED0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етл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39FB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Антон Страшими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33A1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11</w:t>
            </w:r>
          </w:p>
        </w:tc>
      </w:tr>
      <w:tr w:rsidR="007762DD" w:rsidRPr="00B012EC" w14:paraId="447A778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E3F228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71CF83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D6B98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3CEA7E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етл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A0C39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райск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13965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954</w:t>
            </w:r>
          </w:p>
        </w:tc>
      </w:tr>
      <w:tr w:rsidR="007762DD" w:rsidRPr="00B012EC" w14:paraId="7398BC1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947F7D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FBF1B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47592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D72393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ав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091F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19107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112</w:t>
            </w:r>
          </w:p>
        </w:tc>
      </w:tr>
      <w:tr w:rsidR="007762DD" w:rsidRPr="00B012EC" w14:paraId="4C730D2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57537B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E76B9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516EF8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п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BEFAA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ав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70449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арайск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31CC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40954</w:t>
            </w:r>
          </w:p>
        </w:tc>
      </w:tr>
      <w:tr w:rsidR="007762DD" w:rsidRPr="00B012EC" w14:paraId="6E85992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4CC605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F99E6C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36C7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68A42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лф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189B14" w14:textId="5ACBB33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C94AE3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01F7A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112</w:t>
            </w:r>
          </w:p>
        </w:tc>
      </w:tr>
      <w:tr w:rsidR="007762DD" w:rsidRPr="00B012EC" w14:paraId="7DFB575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51655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A8A52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D3882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1B1D9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иля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84B8A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014D3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114</w:t>
            </w:r>
          </w:p>
        </w:tc>
      </w:tr>
      <w:tr w:rsidR="007762DD" w:rsidRPr="00B012EC" w14:paraId="1BA7CEF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53BA0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150C7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B8B19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66C3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кариопол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7136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ърви ю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3865D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924</w:t>
            </w:r>
          </w:p>
        </w:tc>
      </w:tr>
      <w:tr w:rsidR="007762DD" w:rsidRPr="00B012EC" w14:paraId="4658C8F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FBA7AF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0C55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42FA4A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CCBF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кариополск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DBDD3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C2F5B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115</w:t>
            </w:r>
          </w:p>
        </w:tc>
      </w:tr>
      <w:tr w:rsidR="007762DD" w:rsidRPr="00B012EC" w14:paraId="1E0878C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723808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05B29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DA17A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6DF1E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8A28FAA" w14:textId="34BC22A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Част от Детска </w:t>
            </w:r>
            <w:r w:rsidR="00DA773B" w:rsidRPr="00B012EC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№</w:t>
            </w:r>
            <w:r w:rsidR="00C94AE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7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E1AD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908</w:t>
            </w:r>
          </w:p>
        </w:tc>
      </w:tr>
      <w:tr w:rsidR="007762DD" w:rsidRPr="00B012EC" w14:paraId="7C3B08B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60E5FD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802E2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07831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E010B4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дар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1AE2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82B3D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116</w:t>
            </w:r>
          </w:p>
        </w:tc>
      </w:tr>
      <w:tr w:rsidR="007762DD" w:rsidRPr="00B012EC" w14:paraId="0EC5CE6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FCA2F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966F2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83310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1FDA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1623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№ 11 "Звън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6E05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940</w:t>
            </w:r>
          </w:p>
        </w:tc>
      </w:tr>
      <w:tr w:rsidR="007762DD" w:rsidRPr="00B012EC" w14:paraId="59C8656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8AE0E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E23E2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17748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81C3A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DF6C2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Трето основно училище "Петко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чов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8DFA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103</w:t>
            </w:r>
          </w:p>
        </w:tc>
      </w:tr>
      <w:tr w:rsidR="007762DD" w:rsidRPr="00B012EC" w14:paraId="4F66885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7E6FD8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9A01F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49F8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EBD37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0BE4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твърто 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4B862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104</w:t>
            </w:r>
          </w:p>
        </w:tc>
      </w:tr>
      <w:tr w:rsidR="007762DD" w:rsidRPr="00B012EC" w14:paraId="06E8144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8878D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8FF19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3538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ърговище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2CE1AD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Търновца 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7E8EA8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№ 1 "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селушко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9DB8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500902</w:t>
            </w:r>
          </w:p>
        </w:tc>
      </w:tr>
      <w:tr w:rsidR="007762DD" w:rsidRPr="00B012EC" w14:paraId="47A2FF7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5EA4C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E487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F27EF2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0EF5B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AF4AC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Алеко Константин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9C70D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2004</w:t>
            </w:r>
          </w:p>
        </w:tc>
      </w:tr>
      <w:tr w:rsidR="007762DD" w:rsidRPr="00B012EC" w14:paraId="7BF084B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304E9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F435A6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5EF3A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5A5B1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0918EC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F544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2017</w:t>
            </w:r>
          </w:p>
        </w:tc>
      </w:tr>
      <w:tr w:rsidR="007762DD" w:rsidRPr="00B012EC" w14:paraId="2BFC021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20AD1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9DE76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1C371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1EACF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83013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Пенчо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5B7DF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2006</w:t>
            </w:r>
          </w:p>
        </w:tc>
      </w:tr>
      <w:tr w:rsidR="007762DD" w:rsidRPr="00B012EC" w14:paraId="0312790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DE8D6E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89AF7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51C53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AB09A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4240B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CCF8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2014</w:t>
            </w:r>
          </w:p>
        </w:tc>
      </w:tr>
      <w:tr w:rsidR="007762DD" w:rsidRPr="00B012EC" w14:paraId="0939089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6BA25E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4E2F9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84CF0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митр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07469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бъл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2AE87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400A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2016</w:t>
            </w:r>
          </w:p>
        </w:tc>
      </w:tr>
      <w:tr w:rsidR="007762DD" w:rsidRPr="00B012EC" w14:paraId="0B1FD10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C0A619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4FB40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BB45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вай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47331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елопол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3576E2" w14:textId="5D6C234D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99764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в. Кирил и Методий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EA80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0004</w:t>
            </w:r>
          </w:p>
        </w:tc>
      </w:tr>
      <w:tr w:rsidR="007762DD" w:rsidRPr="00B012EC" w14:paraId="4707BE4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EA3E3B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64F22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BAB6F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вай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ADCBD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Желез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161620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св. Кирил и Методий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F9A3A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0002</w:t>
            </w:r>
          </w:p>
        </w:tc>
      </w:tr>
      <w:tr w:rsidR="007762DD" w:rsidRPr="00B012EC" w14:paraId="09EDB9A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F1B21E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F1582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D01FA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вай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5AD5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вайл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9B7EAC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B6FBF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0005</w:t>
            </w:r>
          </w:p>
        </w:tc>
      </w:tr>
      <w:tr w:rsidR="007762DD" w:rsidRPr="00B012EC" w14:paraId="55A88723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FF823F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88B4F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0923EE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вай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848E3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рач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50D3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св. Кирил и Методий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DA818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0001</w:t>
            </w:r>
          </w:p>
        </w:tc>
      </w:tr>
      <w:tr w:rsidR="007762DD" w:rsidRPr="00B012EC" w14:paraId="695551C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553B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CB478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68398E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бим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18E8D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бим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4CD78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Ра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A27AF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6006</w:t>
            </w:r>
          </w:p>
        </w:tc>
      </w:tr>
      <w:tr w:rsidR="007762DD" w:rsidRPr="00B012EC" w14:paraId="3BAD45B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2EB0D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F42B30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CDB9A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бим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CD2F0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бим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916FD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ачал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B63B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6002</w:t>
            </w:r>
          </w:p>
        </w:tc>
      </w:tr>
      <w:tr w:rsidR="007762DD" w:rsidRPr="00B012EC" w14:paraId="0C49519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58360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1E6FE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B6FEC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бим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59F1A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бим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994A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Желязко Терпеш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DD77C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6005</w:t>
            </w:r>
          </w:p>
        </w:tc>
      </w:tr>
      <w:tr w:rsidR="007762DD" w:rsidRPr="00B012EC" w14:paraId="6E12DF5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3CC7D4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EDE73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FCB7F8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юбим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CE8E68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лко град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DE11D77" w14:textId="61F6670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997647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34364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6004</w:t>
            </w:r>
          </w:p>
        </w:tc>
      </w:tr>
      <w:tr w:rsidR="007762DD" w:rsidRPr="00B012EC" w14:paraId="051F674E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50DEFA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AEED8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BDBE99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жа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E9CA4C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ж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6B9582" w14:textId="2F9C864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Лиляна Димитро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535CE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8002</w:t>
            </w:r>
          </w:p>
        </w:tc>
      </w:tr>
      <w:tr w:rsidR="007762DD" w:rsidRPr="00B012EC" w14:paraId="0B21C10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CAD1F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E58DC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47DDD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жа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BAAEE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джа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7802C0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имитър Мадж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2525A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8001</w:t>
            </w:r>
          </w:p>
        </w:tc>
      </w:tr>
      <w:tr w:rsidR="007762DD" w:rsidRPr="00B012EC" w14:paraId="1AEE677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8F7B35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A6E89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36C6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нерални ба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5A78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аман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D1D61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0FB70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7002</w:t>
            </w:r>
          </w:p>
        </w:tc>
      </w:tr>
      <w:tr w:rsidR="007762DD" w:rsidRPr="00B012EC" w14:paraId="57A73D8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704B9E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5C425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D6A97C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нерални ба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4E0E7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нерални ба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8D4B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94C71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7007</w:t>
            </w:r>
          </w:p>
        </w:tc>
      </w:tr>
      <w:tr w:rsidR="007762DD" w:rsidRPr="00B012EC" w14:paraId="7A3293C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5F08BB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2D726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28AC1B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нерални бан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03683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инерални бан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66DA9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Проф. д-р Асен Злат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DCC30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7001</w:t>
            </w:r>
          </w:p>
        </w:tc>
      </w:tr>
      <w:tr w:rsidR="007762DD" w:rsidRPr="00B012EC" w14:paraId="719421F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5CD20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F3079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6767D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ле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AC6E5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ев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56501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4AB1C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5005</w:t>
            </w:r>
          </w:p>
        </w:tc>
      </w:tr>
      <w:tr w:rsidR="007762DD" w:rsidRPr="00B012EC" w14:paraId="397A5C8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E91EA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49156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AC5EC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ле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138D6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лен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7250C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Любен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68E08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5003</w:t>
            </w:r>
          </w:p>
        </w:tc>
      </w:tr>
      <w:tr w:rsidR="007762DD" w:rsidRPr="00B012EC" w14:paraId="36734A3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3C9DC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7EBDD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F4642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ле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5633E5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лен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B5C11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о 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88A0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5002</w:t>
            </w:r>
          </w:p>
        </w:tc>
      </w:tr>
      <w:tr w:rsidR="007762DD" w:rsidRPr="00B012EC" w14:paraId="604673D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FF2F18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27AD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B30D2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лен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1A46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вилен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9FEC9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4C2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5008</w:t>
            </w:r>
          </w:p>
        </w:tc>
      </w:tr>
      <w:tr w:rsidR="007762DD" w:rsidRPr="00B012EC" w14:paraId="759C830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9D72BF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BE7E4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FFDBB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меон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E9DA8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меон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168EF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AA196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4004</w:t>
            </w:r>
          </w:p>
        </w:tc>
      </w:tr>
      <w:tr w:rsidR="007762DD" w:rsidRPr="00B012EC" w14:paraId="6349116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5B160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6A082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C79D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F8EA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Жълти бряг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F38371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A6279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9002</w:t>
            </w:r>
          </w:p>
        </w:tc>
      </w:tr>
      <w:tr w:rsidR="007762DD" w:rsidRPr="00B012EC" w14:paraId="51EEEC3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52DCF4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757A0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AD686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2FE4BC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л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ADDA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564F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9005</w:t>
            </w:r>
          </w:p>
        </w:tc>
      </w:tr>
      <w:tr w:rsidR="007762DD" w:rsidRPr="00B012EC" w14:paraId="33E8C3C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E7C2F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72F77D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1635F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215F6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95508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вездич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41230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9007</w:t>
            </w:r>
          </w:p>
        </w:tc>
      </w:tr>
      <w:tr w:rsidR="007762DD" w:rsidRPr="00B012EC" w14:paraId="1CD9BBC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3AC01D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CF465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2CA11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1522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амбол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ECBA86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09464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9006</w:t>
            </w:r>
          </w:p>
        </w:tc>
      </w:tr>
      <w:tr w:rsidR="007762DD" w:rsidRPr="00B012EC" w14:paraId="5E66DDD5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04AA2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00D8F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8F343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D2472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нап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F0110C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D08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1007</w:t>
            </w:r>
          </w:p>
        </w:tc>
      </w:tr>
      <w:tr w:rsidR="007762DD" w:rsidRPr="00B012EC" w14:paraId="374DA82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B590C7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412EF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9B48B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E530E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инап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34E18EE" w14:textId="15454070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F3C0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1017</w:t>
            </w:r>
          </w:p>
        </w:tc>
      </w:tr>
      <w:tr w:rsidR="007762DD" w:rsidRPr="00B012EC" w14:paraId="4AE211A9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93916C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2B504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EB4271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04C48A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98C7B26" w14:textId="0CAD23B6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Начално училище "Св. </w:t>
            </w:r>
            <w:r w:rsidR="008A458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5D2F0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1001</w:t>
            </w:r>
          </w:p>
        </w:tc>
      </w:tr>
      <w:tr w:rsidR="007762DD" w:rsidRPr="00B012EC" w14:paraId="3C7E39B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DCC4C5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9AB96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7C72C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EF7E94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7BC85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6A710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1018</w:t>
            </w:r>
          </w:p>
        </w:tc>
      </w:tr>
      <w:tr w:rsidR="007762DD" w:rsidRPr="00B012EC" w14:paraId="587762C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17A38A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DD36B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989CE1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6B45BF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Устре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38E6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139E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1008</w:t>
            </w:r>
          </w:p>
        </w:tc>
      </w:tr>
      <w:tr w:rsidR="007762DD" w:rsidRPr="00B012EC" w14:paraId="197E894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715714A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A80D8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61BF8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ополовград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A225EC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ляб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39BA6C8" w14:textId="693FA859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5A04F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11017</w:t>
            </w:r>
          </w:p>
        </w:tc>
      </w:tr>
      <w:tr w:rsidR="007762DD" w:rsidRPr="00B012EC" w14:paraId="0232ACA7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66505C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9BFB8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70D98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рман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FADB41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ългари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5E3C35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C964F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3006</w:t>
            </w:r>
          </w:p>
        </w:tc>
      </w:tr>
      <w:tr w:rsidR="007762DD" w:rsidRPr="00B012EC" w14:paraId="4BB1451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16252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9B787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86992B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рман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2F8C9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Ива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C316993" w14:textId="555CEC3E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8A458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AC1BC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3005</w:t>
            </w:r>
          </w:p>
        </w:tc>
      </w:tr>
      <w:tr w:rsidR="007762DD" w:rsidRPr="00B012EC" w14:paraId="5B32A164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B3F02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11B50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59CC3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рман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DFC46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лавя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22B70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8CAF6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3004</w:t>
            </w:r>
          </w:p>
        </w:tc>
      </w:tr>
      <w:tr w:rsidR="007762DD" w:rsidRPr="00B012EC" w14:paraId="5919CD8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0666D6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7F7D0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EC5E5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рманли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BED1A6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рман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21AF4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34011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3007</w:t>
            </w:r>
          </w:p>
        </w:tc>
      </w:tr>
      <w:tr w:rsidR="007762DD" w:rsidRPr="00B012EC" w14:paraId="3D146402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DEDB00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8687B5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E1107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E48E8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ойвод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1106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3A492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20</w:t>
            </w:r>
          </w:p>
        </w:tc>
      </w:tr>
      <w:tr w:rsidR="007762DD" w:rsidRPr="00B012EC" w14:paraId="4DAA238B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24D859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0A6B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1C4A3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C6F6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и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EE178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D1CCC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15</w:t>
            </w:r>
          </w:p>
        </w:tc>
      </w:tr>
      <w:tr w:rsidR="007762DD" w:rsidRPr="00B012EC" w14:paraId="57542C61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322744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D26C2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28CEB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338BE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нижовн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2F60E5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90F00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22</w:t>
            </w:r>
          </w:p>
        </w:tc>
      </w:tr>
      <w:tr w:rsidR="007762DD" w:rsidRPr="00B012EC" w14:paraId="789B9A76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37732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49B14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322D24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9E9AD5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ну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4AB70E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№ 21 "Вихрогон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7B58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903</w:t>
            </w:r>
          </w:p>
        </w:tc>
      </w:tr>
      <w:tr w:rsidR="007762DD" w:rsidRPr="00B012EC" w14:paraId="3D9111E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481975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97521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A35681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DE7207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онуш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D5FE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96283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21</w:t>
            </w:r>
          </w:p>
        </w:tc>
      </w:tr>
      <w:tr w:rsidR="007762DD" w:rsidRPr="00B012EC" w14:paraId="6BE6713C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68C1E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E3A5D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A5E0AA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4CBED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л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6D5DE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76D3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24</w:t>
            </w:r>
          </w:p>
        </w:tc>
      </w:tr>
      <w:tr w:rsidR="007762DD" w:rsidRPr="00B012EC" w14:paraId="1AE7D33A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292EDD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BBA32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E6E082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3B7E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Узундж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B711FD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Любен Караве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0249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17</w:t>
            </w:r>
          </w:p>
        </w:tc>
      </w:tr>
      <w:tr w:rsidR="007762DD" w:rsidRPr="00B012EC" w14:paraId="0DED8290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A9F17F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467F61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57A3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2DD6F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D9DB7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8BD81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11</w:t>
            </w:r>
          </w:p>
        </w:tc>
      </w:tr>
      <w:tr w:rsidR="007762DD" w:rsidRPr="00B012EC" w14:paraId="25F9D23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BB6751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B829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12CAF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A4382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ас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AE4C72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B89A0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601025</w:t>
            </w:r>
          </w:p>
        </w:tc>
      </w:tr>
      <w:tr w:rsidR="007762DD" w:rsidRPr="00B012EC" w14:paraId="6FD37EFD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C0343E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4FE0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76F54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1B485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2B23B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Снежан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998D6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49</w:t>
            </w:r>
          </w:p>
        </w:tc>
      </w:tr>
      <w:tr w:rsidR="007762DD" w:rsidRPr="00B012EC" w14:paraId="7BF5437F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FBB9B6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46BDF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3F2F2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A55463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4749F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6D4F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80</w:t>
            </w:r>
          </w:p>
        </w:tc>
      </w:tr>
      <w:tr w:rsidR="007762DD" w:rsidRPr="00B012EC" w14:paraId="393A5A18" w14:textId="77777777" w:rsidTr="00F813CA">
        <w:trPr>
          <w:trHeight w:val="67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B2B66D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14D16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8B2E02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14CCE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A9996D5" w14:textId="1C6B54E1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Черноризец Храбъ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C169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03</w:t>
            </w:r>
          </w:p>
        </w:tc>
      </w:tr>
      <w:tr w:rsidR="007762DD" w:rsidRPr="00B012EC" w14:paraId="18661EEC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E9F2503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5B92D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61D4F7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лики Преслав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D7F8B9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го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11BBCD0" w14:textId="5CA403E5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ети свети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27229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55</w:t>
            </w:r>
          </w:p>
        </w:tc>
      </w:tr>
      <w:tr w:rsidR="007762DD" w:rsidRPr="00B012EC" w14:paraId="6B687E33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0BD079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D8B80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18E56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н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524B3F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н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C18ADE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D4951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69</w:t>
            </w:r>
          </w:p>
        </w:tc>
      </w:tr>
      <w:tr w:rsidR="007762DD" w:rsidRPr="00B012EC" w14:paraId="524249AC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BE6BA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33D82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5F73F4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н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94295B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енов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A76D6BD" w14:textId="0B1A23E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9D1507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Първи ю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18E62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66</w:t>
            </w:r>
          </w:p>
        </w:tc>
      </w:tr>
      <w:tr w:rsidR="007762DD" w:rsidRPr="00B012EC" w14:paraId="31090E86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4112DB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13A45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69475C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нец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877E4E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главц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A9665C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BBC7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71</w:t>
            </w:r>
          </w:p>
        </w:tc>
      </w:tr>
      <w:tr w:rsidR="007762DD" w:rsidRPr="00B012EC" w14:paraId="3A3925EC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37EEB7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1D1F2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34222D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B3E968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яла ре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2264E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85EF4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61</w:t>
            </w:r>
          </w:p>
        </w:tc>
      </w:tr>
      <w:tr w:rsidR="007762DD" w:rsidRPr="00B012EC" w14:paraId="6DB382AE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D70B25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75904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42C351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EFD18D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EAE71A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4BF2E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62</w:t>
            </w:r>
          </w:p>
        </w:tc>
      </w:tr>
      <w:tr w:rsidR="007762DD" w:rsidRPr="00B012EC" w14:paraId="05A63DA0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AA92E7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6882B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6C82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0C3FE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о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A0F5540" w14:textId="0731ED72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</w:t>
            </w:r>
            <w:r w:rsidR="009D1507">
              <w:rPr>
                <w:rFonts w:ascii="Times New Roman" w:hAnsi="Times New Roman"/>
                <w:szCs w:val="24"/>
                <w:lang w:val="bg-BG" w:eastAsia="bg-BG"/>
              </w:rPr>
              <w:t>г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адина "Младо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46368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27</w:t>
            </w:r>
          </w:p>
        </w:tc>
      </w:tr>
      <w:tr w:rsidR="007762DD" w:rsidRPr="00B012EC" w14:paraId="05FC774B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96C42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F0836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EEFCB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ърбиц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760AAB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ерноо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8283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Гео Мил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016E9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73</w:t>
            </w:r>
          </w:p>
        </w:tc>
      </w:tr>
      <w:tr w:rsidR="007762DD" w:rsidRPr="00B012EC" w14:paraId="66D58B0E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17922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F3ED90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91810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оли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4DF67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ранич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8F6018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Йордан Йовков</w:t>
            </w:r>
            <w:r w:rsidRPr="005A7DD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A6B76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38</w:t>
            </w:r>
          </w:p>
        </w:tc>
      </w:tr>
      <w:tr w:rsidR="007762DD" w:rsidRPr="00B012EC" w14:paraId="272B2240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944863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DE5FB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0B115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оли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DA4842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Лят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B6FA92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Никола Йонков Вапца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BA4D1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60</w:t>
            </w:r>
          </w:p>
        </w:tc>
      </w:tr>
      <w:tr w:rsidR="007762DD" w:rsidRPr="00B012EC" w14:paraId="4E286419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CCDB70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F2A5B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9CB22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олин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0ED34B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ристо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70BE6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Смирнен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9D25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12</w:t>
            </w:r>
          </w:p>
        </w:tc>
      </w:tr>
      <w:tr w:rsidR="007762DD" w:rsidRPr="00B012EC" w14:paraId="7FAC784F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E94E7E6" w14:textId="77777777" w:rsidR="00EE67AD" w:rsidRPr="00A0768C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1915412" w14:textId="77777777" w:rsidR="00EE67AD" w:rsidRPr="00A0768C" w:rsidRDefault="00EE67AD" w:rsidP="006928FC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F531793" w14:textId="77777777" w:rsidR="00EE67AD" w:rsidRPr="00A0768C" w:rsidRDefault="00EE67AD" w:rsidP="004779E1">
            <w:pPr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Каолиново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1BC1E7F" w14:textId="77777777" w:rsidR="00EE67AD" w:rsidRPr="00A0768C" w:rsidRDefault="00EE67AD" w:rsidP="004779E1">
            <w:pPr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Каолиново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48EABB8A" w14:textId="77777777" w:rsidR="00EE67AD" w:rsidRPr="00A0768C" w:rsidRDefault="00EE67AD" w:rsidP="004779E1">
            <w:pPr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р</w:t>
            </w: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едно училище „</w:t>
            </w:r>
            <w:r w:rsidRPr="00A0768C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Георги</w:t>
            </w: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Pr="00A0768C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</w:t>
            </w: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. </w:t>
            </w:r>
            <w:r w:rsidRPr="00A0768C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аковски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968F5" w14:textId="77777777" w:rsidR="00EE67AD" w:rsidRPr="00A0768C" w:rsidRDefault="00EE67AD" w:rsidP="004779E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</w:pPr>
            <w:r w:rsidRPr="00A0768C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2700216</w:t>
            </w:r>
          </w:p>
        </w:tc>
      </w:tr>
      <w:tr w:rsidR="007762DD" w:rsidRPr="00B012EC" w14:paraId="6FB0D5E3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9071E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6E607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7896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спич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C3BD0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рк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DABC1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Пенчо П. Славейк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1907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63</w:t>
            </w:r>
          </w:p>
        </w:tc>
      </w:tr>
      <w:tr w:rsidR="007762DD" w:rsidRPr="00B012EC" w14:paraId="2DAB5CB2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E0A546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56009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7625C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спича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790B1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лис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5AA578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Основно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ECB36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78</w:t>
            </w:r>
          </w:p>
        </w:tc>
      </w:tr>
      <w:tr w:rsidR="007762DD" w:rsidRPr="00B012EC" w14:paraId="44358BD1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20FF02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7DF48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hideMark/>
          </w:tcPr>
          <w:p w14:paraId="731B5E8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 Козлево</w:t>
            </w:r>
          </w:p>
        </w:tc>
        <w:tc>
          <w:tcPr>
            <w:tcW w:w="1909" w:type="dxa"/>
            <w:shd w:val="clear" w:color="auto" w:fill="auto"/>
            <w:hideMark/>
          </w:tcPr>
          <w:p w14:paraId="7C0709D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аравелово</w:t>
            </w:r>
          </w:p>
        </w:tc>
        <w:tc>
          <w:tcPr>
            <w:tcW w:w="2647" w:type="dxa"/>
            <w:shd w:val="clear" w:color="auto" w:fill="auto"/>
            <w:hideMark/>
          </w:tcPr>
          <w:p w14:paraId="35111CA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Щастливо дет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84F84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37</w:t>
            </w:r>
          </w:p>
        </w:tc>
      </w:tr>
      <w:tr w:rsidR="007762DD" w:rsidRPr="00B012EC" w14:paraId="557CF4C4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541AA7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35736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498AD3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 Козл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03970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 Козл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6A2373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Цанко Бакалов Цер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2DF0D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92</w:t>
            </w:r>
          </w:p>
        </w:tc>
      </w:tr>
      <w:tr w:rsidR="007762DD" w:rsidRPr="00B012EC" w14:paraId="3E7E8589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5C6F7C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1CF28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A8FE47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 Козл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D3CFD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ет могил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7CA886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FF9C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80</w:t>
            </w:r>
          </w:p>
        </w:tc>
      </w:tr>
      <w:tr w:rsidR="007762DD" w:rsidRPr="00B012EC" w14:paraId="4F9547F8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6D5B9BB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42F00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30040F9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 Козл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C95BE8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ж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6D7D01C" w14:textId="77777777" w:rsidR="00EE67AD" w:rsidRPr="00B012EC" w:rsidRDefault="00EE67AD" w:rsidP="00635C24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рол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57B3B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61</w:t>
            </w:r>
          </w:p>
        </w:tc>
      </w:tr>
      <w:tr w:rsidR="007762DD" w:rsidRPr="00B012EC" w14:paraId="46D3293D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CF6D78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B809A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560AF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икола Козле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6EF059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ъркв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AB6285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5FA6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66</w:t>
            </w:r>
          </w:p>
        </w:tc>
      </w:tr>
      <w:tr w:rsidR="007762DD" w:rsidRPr="00B012EC" w14:paraId="40F7FA33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DE1E65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4FA2DA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02764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и паза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258C3B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и паз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2597D4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Кит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28DECB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301</w:t>
            </w:r>
          </w:p>
        </w:tc>
      </w:tr>
      <w:tr w:rsidR="007762DD" w:rsidRPr="00B012EC" w14:paraId="47CCF222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44648F4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6964A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146198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и паза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94D395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и паз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29E73E8" w14:textId="6997225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Хан Испери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D1844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71</w:t>
            </w:r>
          </w:p>
        </w:tc>
      </w:tr>
      <w:tr w:rsidR="007762DD" w:rsidRPr="00B012EC" w14:paraId="67F37120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C71E7E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D9814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B42234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и паза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350B03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и паза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984074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178FC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47</w:t>
            </w:r>
          </w:p>
        </w:tc>
      </w:tr>
      <w:tr w:rsidR="007762DD" w:rsidRPr="00B012EC" w14:paraId="030AE970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47BC6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149FB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A3F8AC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Нови пазар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2BB665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оян Михайловски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A52932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Климент Охридски"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E39D0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48</w:t>
            </w:r>
          </w:p>
        </w:tc>
      </w:tr>
      <w:tr w:rsidR="007762DD" w:rsidRPr="00B012EC" w14:paraId="109AD98F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4AA186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76C91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40C4A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яд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69881F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мяд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3BFD6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ети свети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8B1B1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91</w:t>
            </w:r>
          </w:p>
        </w:tc>
      </w:tr>
      <w:tr w:rsidR="007762DD" w:rsidRPr="00B012EC" w14:paraId="556A1DDE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F991021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0C78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4F8761F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тр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7C5A94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рем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4FBE8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Червената шапч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09C8D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12</w:t>
            </w:r>
          </w:p>
        </w:tc>
      </w:tr>
      <w:tr w:rsidR="007762DD" w:rsidRPr="00B012EC" w14:paraId="4587156F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308B7F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869BA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70D56F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тр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5CE15A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тр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E216BEE" w14:textId="660E820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Първи ю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64F2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308</w:t>
            </w:r>
          </w:p>
        </w:tc>
      </w:tr>
      <w:tr w:rsidR="007762DD" w:rsidRPr="00B012EC" w14:paraId="462FB84F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A4E18B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180D8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2CD0D4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трин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F84217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Хитрин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B04613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2616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88</w:t>
            </w:r>
          </w:p>
        </w:tc>
      </w:tr>
      <w:tr w:rsidR="007762DD" w:rsidRPr="00B012EC" w14:paraId="5143677A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FBE8D5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40DF8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FCC1C3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63C34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дище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24724F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26ED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087</w:t>
            </w:r>
          </w:p>
        </w:tc>
      </w:tr>
      <w:tr w:rsidR="007762DD" w:rsidRPr="00B012EC" w14:paraId="127AF2B0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1E59BD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98963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8C7B9A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1296D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ум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D4CFC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DA5B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60</w:t>
            </w:r>
          </w:p>
        </w:tc>
      </w:tr>
      <w:tr w:rsidR="007762DD" w:rsidRPr="00B012EC" w14:paraId="1B074793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1BD0CE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A5A26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54667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5EBD8A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Царев брод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3E2FD9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2881C5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89</w:t>
            </w:r>
          </w:p>
        </w:tc>
      </w:tr>
      <w:tr w:rsidR="007762DD" w:rsidRPr="00B012EC" w14:paraId="1392466A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151803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AF643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A557D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727DD1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4F596E7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вето основно училище "Панайот Во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F0C3B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104</w:t>
            </w:r>
          </w:p>
        </w:tc>
      </w:tr>
      <w:tr w:rsidR="007762DD" w:rsidRPr="00B012EC" w14:paraId="26EED9FA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DA403A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2E2CB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E77125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906AE7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уме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5F69B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Шесто основно училище "Еньо Марко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684A1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700269</w:t>
            </w:r>
          </w:p>
        </w:tc>
      </w:tr>
      <w:tr w:rsidR="007762DD" w:rsidRPr="00B012EC" w14:paraId="348D4599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42D259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07B63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9E579A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ля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79AFB4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ля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E56354D" w14:textId="559F5FD8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</w:t>
            </w:r>
            <w:r w:rsidR="005A7DDC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47AB8F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22145</w:t>
            </w:r>
          </w:p>
        </w:tc>
      </w:tr>
      <w:tr w:rsidR="007762DD" w:rsidRPr="00B012EC" w14:paraId="2721B50B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AB3BE5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9A25E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0AD43B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ля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20BCF2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ляр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A16AE76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Д-р Петър Бер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2FAD8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21519</w:t>
            </w:r>
          </w:p>
        </w:tc>
      </w:tr>
      <w:tr w:rsidR="007762DD" w:rsidRPr="00B012EC" w14:paraId="34CDE80E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2B310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049EB4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B492BF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ля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0128950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ефан Карадж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CE8D48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тефан Карадж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2EFDD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21520</w:t>
            </w:r>
          </w:p>
        </w:tc>
      </w:tr>
      <w:tr w:rsidR="007762DD" w:rsidRPr="00B012EC" w14:paraId="77328A3A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4C3E4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FEC1F3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D63670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ляр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974A35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ефан Карадж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AABA0DE" w14:textId="5E2CD3BC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</w:t>
            </w:r>
            <w:r w:rsidR="005A7DDC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73113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22145</w:t>
            </w:r>
          </w:p>
        </w:tc>
      </w:tr>
      <w:tr w:rsidR="007762DD" w:rsidRPr="00B012EC" w14:paraId="20DF611E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8EDDB9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0E07E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D51C67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х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536A6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Гранит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94F73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аджи Димитъ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DCA62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31527</w:t>
            </w:r>
          </w:p>
        </w:tc>
      </w:tr>
      <w:tr w:rsidR="007762DD" w:rsidRPr="00B012EC" w14:paraId="2AAED7F0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49D76D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E5FA9E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CC3C5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хово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232BC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Елх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F7FFCFA" w14:textId="05D8C943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5A7DD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18B39A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31523</w:t>
            </w:r>
          </w:p>
        </w:tc>
      </w:tr>
      <w:tr w:rsidR="007762DD" w:rsidRPr="00B012EC" w14:paraId="0AC13981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09EE67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FCE3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2BB6D7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B6320B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ойни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4EB901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044469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41536</w:t>
            </w:r>
          </w:p>
        </w:tc>
      </w:tr>
      <w:tr w:rsidR="007762DD" w:rsidRPr="00B012EC" w14:paraId="3D99E04B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1C7B6A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B7AFC9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2DFA0E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82D04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ойник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20903E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Част от Детска градина "Мати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бенов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E6F6E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42139</w:t>
            </w:r>
          </w:p>
        </w:tc>
      </w:tr>
      <w:tr w:rsidR="007762DD" w:rsidRPr="00B012EC" w14:paraId="1601B43C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33E6CD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E18A62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386A02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EB9D34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Зимн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9EA201C" w14:textId="6C6B255B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5A7DD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DE8E31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41535</w:t>
            </w:r>
          </w:p>
        </w:tc>
      </w:tr>
      <w:tr w:rsidR="007762DD" w:rsidRPr="00B012EC" w14:paraId="59D536C6" w14:textId="77777777" w:rsidTr="00F813CA">
        <w:trPr>
          <w:trHeight w:val="66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A6C31BE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BD3EF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E251D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0E16305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ървенец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A0871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Здра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6A5F4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42140</w:t>
            </w:r>
          </w:p>
        </w:tc>
      </w:tr>
      <w:tr w:rsidR="007762DD" w:rsidRPr="00B012EC" w14:paraId="1EBA79DB" w14:textId="77777777" w:rsidTr="00F813CA">
        <w:trPr>
          <w:trHeight w:val="31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63A334ED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3250A0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304BCC8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6F194E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5CE96D0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"Мати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убенов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0897F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42139</w:t>
            </w:r>
          </w:p>
        </w:tc>
      </w:tr>
      <w:tr w:rsidR="007762DD" w:rsidRPr="00B012EC" w14:paraId="1BAB8AB1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72E196F5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69220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34B251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4DB70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тралдж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2171E39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Пейо К. Явор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361AB6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41532</w:t>
            </w:r>
          </w:p>
        </w:tc>
      </w:tr>
      <w:tr w:rsidR="007762DD" w:rsidRPr="00B012EC" w14:paraId="342CEFB1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EF4623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68E7D8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739319B7" w14:textId="249967ED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="00EE67AD"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D4E6FE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Бояджик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528A70B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Oсновно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 училище "Св. с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9D4A02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1548</w:t>
            </w:r>
          </w:p>
        </w:tc>
      </w:tr>
      <w:tr w:rsidR="007762DD" w:rsidRPr="00B012EC" w14:paraId="30725DE8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AF41F49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61000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E4AAB1E" w14:textId="646ECD42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193559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сел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7C469A4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Детска градина "Дечка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юлемезов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9A7B2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2117</w:t>
            </w:r>
          </w:p>
        </w:tc>
      </w:tr>
      <w:tr w:rsidR="007762DD" w:rsidRPr="00B012EC" w14:paraId="45DF5A5F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E895A9C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65D787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C0A5378" w14:textId="73274FC2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6331255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еселино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F727975" w14:textId="3A25859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5A7DD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AA6B3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1558</w:t>
            </w:r>
          </w:p>
        </w:tc>
      </w:tr>
      <w:tr w:rsidR="007762DD" w:rsidRPr="00B012EC" w14:paraId="059FD332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249AB5F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44B60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D08F654" w14:textId="177F5F11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BDEB3AF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раж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99FF8C6" w14:textId="52A787FF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Основно училище "Св. </w:t>
            </w:r>
            <w:r w:rsidR="005A7DDC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в. Кирил и Метод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178040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1556</w:t>
            </w:r>
          </w:p>
        </w:tc>
      </w:tr>
      <w:tr w:rsidR="007762DD" w:rsidRPr="00B012EC" w14:paraId="688688F9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F75E4A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D0C88F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CAAE826" w14:textId="13B7C99B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398B74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Кукор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4BAC3A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EFC5DC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1549</w:t>
            </w:r>
          </w:p>
        </w:tc>
      </w:tr>
      <w:tr w:rsidR="007762DD" w:rsidRPr="00B012EC" w14:paraId="063FB358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0C41A2A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08E31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8FCB2B5" w14:textId="6EF530BB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160C34A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Маломир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3830B93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Кольо Тене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3D2EF8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2130</w:t>
            </w:r>
          </w:p>
        </w:tc>
      </w:tr>
      <w:tr w:rsidR="007762DD" w:rsidRPr="00B012EC" w14:paraId="78A7BDC6" w14:textId="77777777" w:rsidTr="00F813CA">
        <w:trPr>
          <w:trHeight w:val="31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4CFE2E0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3F9626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070036E" w14:textId="012F214B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4403B59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Побед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F319B8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ст от Детска градина "Щурч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2752F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2123</w:t>
            </w:r>
          </w:p>
        </w:tc>
      </w:tr>
      <w:tr w:rsidR="007762DD" w:rsidRPr="00B012EC" w14:paraId="4F134CC6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56285D86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98BC9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2F88B232" w14:textId="586E48AA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A28F5DE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Роз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006D06FD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снов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B1DA5E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1546</w:t>
            </w:r>
          </w:p>
        </w:tc>
      </w:tr>
      <w:tr w:rsidR="007762DD" w:rsidRPr="00B012EC" w14:paraId="37F15530" w14:textId="77777777" w:rsidTr="00F813CA">
        <w:trPr>
          <w:trHeight w:val="315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32751A47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7DE12C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534247B" w14:textId="3BA30CD3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1C68782C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кал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ED702A1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Детска градина "Звездиц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8CC1B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2129</w:t>
            </w:r>
          </w:p>
        </w:tc>
      </w:tr>
      <w:tr w:rsidR="007762DD" w:rsidRPr="00B012EC" w14:paraId="63F714FC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405DF0FF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F34951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06508ABC" w14:textId="37CD1BEA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5AE70DC3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калица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6D07C5E8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редно училище "Св. Паисий Хилендар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404DD7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1559</w:t>
            </w:r>
          </w:p>
        </w:tc>
      </w:tr>
      <w:tr w:rsidR="007762DD" w:rsidRPr="00B012EC" w14:paraId="4EC944F4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8ECE642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4A3C3B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61F57D7F" w14:textId="7BE878E1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1DC57B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енево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1DD482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Обединено училище "Васил Левс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E4E94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1560</w:t>
            </w:r>
          </w:p>
        </w:tc>
      </w:tr>
      <w:tr w:rsidR="007762DD" w:rsidRPr="00B012EC" w14:paraId="05CD7D70" w14:textId="77777777" w:rsidTr="00F813CA">
        <w:trPr>
          <w:trHeight w:val="630"/>
          <w:jc w:val="center"/>
        </w:trPr>
        <w:tc>
          <w:tcPr>
            <w:tcW w:w="1083" w:type="dxa"/>
            <w:shd w:val="clear" w:color="auto" w:fill="auto"/>
            <w:vAlign w:val="bottom"/>
          </w:tcPr>
          <w:p w14:paraId="1A671F88" w14:textId="77777777" w:rsidR="00EE67AD" w:rsidRPr="00310419" w:rsidRDefault="00EE67AD" w:rsidP="00763DC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31648D" w14:textId="77777777" w:rsidR="00EE67AD" w:rsidRPr="00B012EC" w:rsidRDefault="00EE67AD" w:rsidP="006928FC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Ямбол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5EEB14EA" w14:textId="59AE821C" w:rsidR="00EE67AD" w:rsidRPr="00B012EC" w:rsidRDefault="006928FC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Тунджа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7B8E4ED7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Чарган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14:paraId="1D7380C0" w14:textId="77777777" w:rsidR="00EE67AD" w:rsidRPr="00B012EC" w:rsidRDefault="00EE67AD" w:rsidP="004779E1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 xml:space="preserve">Част от Детска градина "Дечка </w:t>
            </w:r>
            <w:proofErr w:type="spellStart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Сюлемезова</w:t>
            </w:r>
            <w:proofErr w:type="spellEnd"/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1EF5ED" w14:textId="77777777" w:rsidR="00EE67AD" w:rsidRPr="00B012EC" w:rsidRDefault="00EE67AD" w:rsidP="004779E1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B012EC">
              <w:rPr>
                <w:rFonts w:ascii="Times New Roman" w:hAnsi="Times New Roman"/>
                <w:szCs w:val="24"/>
                <w:lang w:val="bg-BG" w:eastAsia="bg-BG"/>
              </w:rPr>
              <w:t>2852117</w:t>
            </w:r>
          </w:p>
        </w:tc>
      </w:tr>
    </w:tbl>
    <w:p w14:paraId="3751DA60" w14:textId="77777777" w:rsidR="00EE67AD" w:rsidRDefault="00EE67AD" w:rsidP="00EE67AD">
      <w:pPr>
        <w:jc w:val="both"/>
        <w:rPr>
          <w:rFonts w:ascii="Times New Roman" w:hAnsi="Times New Roman"/>
          <w:b/>
          <w:szCs w:val="24"/>
          <w:lang w:val="bg-BG"/>
        </w:rPr>
      </w:pPr>
    </w:p>
    <w:sectPr w:rsidR="00EE67AD" w:rsidSect="00930E3B"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0CF8" w14:textId="77777777" w:rsidR="00F0487C" w:rsidRDefault="00F0487C">
      <w:r>
        <w:separator/>
      </w:r>
    </w:p>
  </w:endnote>
  <w:endnote w:type="continuationSeparator" w:id="0">
    <w:p w14:paraId="2C7B3741" w14:textId="77777777" w:rsidR="00F0487C" w:rsidRDefault="00F0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203" w:usb1="00000000" w:usb2="00000000" w:usb3="00000000" w:csb0="00000005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Cy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6D8C" w14:textId="77777777" w:rsidR="00F0487C" w:rsidRDefault="00F0487C">
      <w:r>
        <w:separator/>
      </w:r>
    </w:p>
  </w:footnote>
  <w:footnote w:type="continuationSeparator" w:id="0">
    <w:p w14:paraId="670EA25B" w14:textId="77777777" w:rsidR="00F0487C" w:rsidRDefault="00F0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6D35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66CB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BFC8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55FF3771" w14:textId="77777777" w:rsidR="00E15014" w:rsidRDefault="00E15014">
    <w:pPr>
      <w:pStyle w:val="Header"/>
    </w:pPr>
  </w:p>
  <w:p w14:paraId="3AFED772" w14:textId="77777777" w:rsidR="00E15014" w:rsidRDefault="00E15014">
    <w:pPr>
      <w:pStyle w:val="Header"/>
    </w:pPr>
  </w:p>
  <w:p w14:paraId="5D9C11BF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4C6E5E"/>
    <w:multiLevelType w:val="hybridMultilevel"/>
    <w:tmpl w:val="672ECBC2"/>
    <w:lvl w:ilvl="0" w:tplc="A52C3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076651"/>
    <w:multiLevelType w:val="hybridMultilevel"/>
    <w:tmpl w:val="1DD49134"/>
    <w:lvl w:ilvl="0" w:tplc="7502446E"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37469"/>
    <w:multiLevelType w:val="hybridMultilevel"/>
    <w:tmpl w:val="81FAE584"/>
    <w:lvl w:ilvl="0" w:tplc="83549B80">
      <w:numFmt w:val="bullet"/>
      <w:lvlText w:val=""/>
      <w:lvlJc w:val="left"/>
      <w:pPr>
        <w:tabs>
          <w:tab w:val="num" w:pos="1445"/>
        </w:tabs>
        <w:ind w:left="1445" w:hanging="72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C114365"/>
    <w:multiLevelType w:val="hybridMultilevel"/>
    <w:tmpl w:val="579438C0"/>
    <w:lvl w:ilvl="0" w:tplc="4DCAAC7A">
      <w:start w:val="1"/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36A10AF6"/>
    <w:multiLevelType w:val="hybridMultilevel"/>
    <w:tmpl w:val="6F36FFE6"/>
    <w:lvl w:ilvl="0" w:tplc="573896A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C18BC"/>
    <w:multiLevelType w:val="hybridMultilevel"/>
    <w:tmpl w:val="2AC667E2"/>
    <w:lvl w:ilvl="0" w:tplc="072689DC">
      <w:start w:val="1"/>
      <w:numFmt w:val="decimal"/>
      <w:lvlText w:val="%1."/>
      <w:lvlJc w:val="left"/>
      <w:pPr>
        <w:tabs>
          <w:tab w:val="num" w:pos="1655"/>
        </w:tabs>
        <w:ind w:left="1655" w:hanging="97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7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8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47901DDE"/>
    <w:multiLevelType w:val="hybridMultilevel"/>
    <w:tmpl w:val="E90E67D0"/>
    <w:lvl w:ilvl="0" w:tplc="143233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4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25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6" w15:restartNumberingAfterBreak="0">
    <w:nsid w:val="5019163C"/>
    <w:multiLevelType w:val="hybridMultilevel"/>
    <w:tmpl w:val="6ABE7E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870AA"/>
    <w:multiLevelType w:val="hybridMultilevel"/>
    <w:tmpl w:val="E0D6FF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9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31" w15:restartNumberingAfterBreak="0">
    <w:nsid w:val="5D096A3C"/>
    <w:multiLevelType w:val="hybridMultilevel"/>
    <w:tmpl w:val="770A1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3" w15:restartNumberingAfterBreak="0">
    <w:nsid w:val="6089406E"/>
    <w:multiLevelType w:val="hybridMultilevel"/>
    <w:tmpl w:val="7AF8F136"/>
    <w:lvl w:ilvl="0" w:tplc="14102FCA">
      <w:numFmt w:val="bullet"/>
      <w:lvlText w:val=""/>
      <w:lvlJc w:val="left"/>
      <w:pPr>
        <w:tabs>
          <w:tab w:val="num" w:pos="720"/>
        </w:tabs>
        <w:ind w:left="1080" w:hanging="355"/>
      </w:pPr>
      <w:rPr>
        <w:rFonts w:ascii="Symbol" w:eastAsia="Times New Roman" w:hAnsi="Symbol" w:cs="Times New Roman" w:hint="default"/>
      </w:rPr>
    </w:lvl>
    <w:lvl w:ilvl="1" w:tplc="6958BD0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36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7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0049D1"/>
    <w:multiLevelType w:val="hybridMultilevel"/>
    <w:tmpl w:val="35B489AA"/>
    <w:lvl w:ilvl="0" w:tplc="39CA55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0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41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2" w15:restartNumberingAfterBreak="0">
    <w:nsid w:val="6E480121"/>
    <w:multiLevelType w:val="hybridMultilevel"/>
    <w:tmpl w:val="BE288AC8"/>
    <w:lvl w:ilvl="0" w:tplc="AE2A060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70D31AB7"/>
    <w:multiLevelType w:val="hybridMultilevel"/>
    <w:tmpl w:val="2F063EB4"/>
    <w:lvl w:ilvl="0" w:tplc="14102FCA">
      <w:numFmt w:val="bullet"/>
      <w:lvlText w:val=""/>
      <w:lvlJc w:val="left"/>
      <w:pPr>
        <w:tabs>
          <w:tab w:val="num" w:pos="720"/>
        </w:tabs>
        <w:ind w:left="1080" w:hanging="355"/>
      </w:pPr>
      <w:rPr>
        <w:rFonts w:ascii="Symbol" w:eastAsia="Times New Roman" w:hAnsi="Symbol" w:cs="Times New Roman" w:hint="default"/>
        <w:sz w:val="26"/>
        <w:szCs w:val="26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973B2D"/>
    <w:multiLevelType w:val="hybridMultilevel"/>
    <w:tmpl w:val="935250FA"/>
    <w:lvl w:ilvl="0" w:tplc="A52C3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7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48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B24D56"/>
    <w:multiLevelType w:val="hybridMultilevel"/>
    <w:tmpl w:val="2E9A37D0"/>
    <w:lvl w:ilvl="0" w:tplc="14102FCA">
      <w:numFmt w:val="bullet"/>
      <w:lvlText w:val=""/>
      <w:lvlJc w:val="left"/>
      <w:pPr>
        <w:tabs>
          <w:tab w:val="num" w:pos="720"/>
        </w:tabs>
        <w:ind w:left="1080" w:hanging="355"/>
      </w:pPr>
      <w:rPr>
        <w:rFonts w:ascii="Symbol" w:eastAsia="Times New Roman" w:hAnsi="Symbol" w:cs="Times New Roman" w:hint="default"/>
        <w:sz w:val="26"/>
        <w:szCs w:val="26"/>
      </w:rPr>
    </w:lvl>
    <w:lvl w:ilvl="1" w:tplc="6958BD0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539902">
    <w:abstractNumId w:val="36"/>
  </w:num>
  <w:num w:numId="2" w16cid:durableId="1548909882">
    <w:abstractNumId w:val="35"/>
  </w:num>
  <w:num w:numId="3" w16cid:durableId="5134744">
    <w:abstractNumId w:val="29"/>
  </w:num>
  <w:num w:numId="4" w16cid:durableId="1887377891">
    <w:abstractNumId w:val="40"/>
  </w:num>
  <w:num w:numId="5" w16cid:durableId="1223325392">
    <w:abstractNumId w:val="17"/>
  </w:num>
  <w:num w:numId="6" w16cid:durableId="1516264346">
    <w:abstractNumId w:val="25"/>
  </w:num>
  <w:num w:numId="7" w16cid:durableId="1699428583">
    <w:abstractNumId w:val="47"/>
  </w:num>
  <w:num w:numId="8" w16cid:durableId="1142578936">
    <w:abstractNumId w:val="32"/>
  </w:num>
  <w:num w:numId="9" w16cid:durableId="646470523">
    <w:abstractNumId w:val="41"/>
  </w:num>
  <w:num w:numId="10" w16cid:durableId="1325625948">
    <w:abstractNumId w:val="24"/>
  </w:num>
  <w:num w:numId="11" w16cid:durableId="17586526">
    <w:abstractNumId w:val="1"/>
  </w:num>
  <w:num w:numId="12" w16cid:durableId="1123041926">
    <w:abstractNumId w:val="0"/>
  </w:num>
  <w:num w:numId="13" w16cid:durableId="1240095875">
    <w:abstractNumId w:val="9"/>
  </w:num>
  <w:num w:numId="14" w16cid:durableId="1603607098">
    <w:abstractNumId w:val="30"/>
  </w:num>
  <w:num w:numId="15" w16cid:durableId="1484274354">
    <w:abstractNumId w:val="28"/>
  </w:num>
  <w:num w:numId="16" w16cid:durableId="1854295086">
    <w:abstractNumId w:val="20"/>
  </w:num>
  <w:num w:numId="17" w16cid:durableId="1113091213">
    <w:abstractNumId w:val="39"/>
  </w:num>
  <w:num w:numId="18" w16cid:durableId="628785093">
    <w:abstractNumId w:val="46"/>
  </w:num>
  <w:num w:numId="19" w16cid:durableId="1902011500">
    <w:abstractNumId w:val="23"/>
  </w:num>
  <w:num w:numId="20" w16cid:durableId="1094325827">
    <w:abstractNumId w:val="10"/>
  </w:num>
  <w:num w:numId="21" w16cid:durableId="1271861705">
    <w:abstractNumId w:val="16"/>
  </w:num>
  <w:num w:numId="22" w16cid:durableId="42363826">
    <w:abstractNumId w:val="12"/>
  </w:num>
  <w:num w:numId="23" w16cid:durableId="1440638152">
    <w:abstractNumId w:val="48"/>
  </w:num>
  <w:num w:numId="24" w16cid:durableId="454711886">
    <w:abstractNumId w:val="34"/>
  </w:num>
  <w:num w:numId="25" w16cid:durableId="491028205">
    <w:abstractNumId w:val="22"/>
  </w:num>
  <w:num w:numId="26" w16cid:durableId="349189551">
    <w:abstractNumId w:val="6"/>
  </w:num>
  <w:num w:numId="27" w16cid:durableId="1138761361">
    <w:abstractNumId w:val="44"/>
  </w:num>
  <w:num w:numId="28" w16cid:durableId="1794977312">
    <w:abstractNumId w:val="14"/>
  </w:num>
  <w:num w:numId="29" w16cid:durableId="743988539">
    <w:abstractNumId w:val="3"/>
  </w:num>
  <w:num w:numId="30" w16cid:durableId="2057388738">
    <w:abstractNumId w:val="18"/>
  </w:num>
  <w:num w:numId="31" w16cid:durableId="1470242308">
    <w:abstractNumId w:val="19"/>
  </w:num>
  <w:num w:numId="32" w16cid:durableId="1082215754">
    <w:abstractNumId w:val="5"/>
  </w:num>
  <w:num w:numId="33" w16cid:durableId="1401635751">
    <w:abstractNumId w:val="37"/>
  </w:num>
  <w:num w:numId="34" w16cid:durableId="608977163">
    <w:abstractNumId w:val="8"/>
  </w:num>
  <w:num w:numId="35" w16cid:durableId="1586189374">
    <w:abstractNumId w:val="7"/>
  </w:num>
  <w:num w:numId="36" w16cid:durableId="1892229120">
    <w:abstractNumId w:val="43"/>
  </w:num>
  <w:num w:numId="37" w16cid:durableId="326054187">
    <w:abstractNumId w:val="33"/>
  </w:num>
  <w:num w:numId="38" w16cid:durableId="1358434861">
    <w:abstractNumId w:val="49"/>
  </w:num>
  <w:num w:numId="39" w16cid:durableId="532184181">
    <w:abstractNumId w:val="4"/>
  </w:num>
  <w:num w:numId="40" w16cid:durableId="2104916363">
    <w:abstractNumId w:val="13"/>
  </w:num>
  <w:num w:numId="41" w16cid:durableId="771242399">
    <w:abstractNumId w:val="21"/>
  </w:num>
  <w:num w:numId="42" w16cid:durableId="1377196942">
    <w:abstractNumId w:val="31"/>
  </w:num>
  <w:num w:numId="43" w16cid:durableId="1020426058">
    <w:abstractNumId w:val="38"/>
  </w:num>
  <w:num w:numId="44" w16cid:durableId="1026172360">
    <w:abstractNumId w:val="42"/>
  </w:num>
  <w:num w:numId="45" w16cid:durableId="2126849950">
    <w:abstractNumId w:val="2"/>
  </w:num>
  <w:num w:numId="46" w16cid:durableId="2071347935">
    <w:abstractNumId w:val="45"/>
  </w:num>
  <w:num w:numId="47" w16cid:durableId="522596586">
    <w:abstractNumId w:val="11"/>
  </w:num>
  <w:num w:numId="48" w16cid:durableId="1667397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1029872">
    <w:abstractNumId w:val="26"/>
  </w:num>
  <w:num w:numId="50" w16cid:durableId="5893932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50C05"/>
    <w:rsid w:val="000642FD"/>
    <w:rsid w:val="00083D9C"/>
    <w:rsid w:val="000907DC"/>
    <w:rsid w:val="000A37B5"/>
    <w:rsid w:val="000B62DE"/>
    <w:rsid w:val="000E2379"/>
    <w:rsid w:val="000E698D"/>
    <w:rsid w:val="000F2486"/>
    <w:rsid w:val="000F4C0E"/>
    <w:rsid w:val="0013183B"/>
    <w:rsid w:val="001612D4"/>
    <w:rsid w:val="00161F7A"/>
    <w:rsid w:val="00185790"/>
    <w:rsid w:val="001A31E2"/>
    <w:rsid w:val="001A4EB6"/>
    <w:rsid w:val="001B2042"/>
    <w:rsid w:val="001B221C"/>
    <w:rsid w:val="001B4A5E"/>
    <w:rsid w:val="001C113C"/>
    <w:rsid w:val="001D5A6A"/>
    <w:rsid w:val="001D730C"/>
    <w:rsid w:val="001D766C"/>
    <w:rsid w:val="001E3F29"/>
    <w:rsid w:val="001E74EE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EC1"/>
    <w:rsid w:val="002554A4"/>
    <w:rsid w:val="00261870"/>
    <w:rsid w:val="0026779D"/>
    <w:rsid w:val="00270E38"/>
    <w:rsid w:val="00277DF5"/>
    <w:rsid w:val="002941BF"/>
    <w:rsid w:val="002957FF"/>
    <w:rsid w:val="002A077B"/>
    <w:rsid w:val="002A1E8A"/>
    <w:rsid w:val="002A3A2D"/>
    <w:rsid w:val="002B4BC4"/>
    <w:rsid w:val="002B7101"/>
    <w:rsid w:val="002C0D61"/>
    <w:rsid w:val="002D2B24"/>
    <w:rsid w:val="002D7E0E"/>
    <w:rsid w:val="002F23EE"/>
    <w:rsid w:val="002F3163"/>
    <w:rsid w:val="002F4E65"/>
    <w:rsid w:val="0031138D"/>
    <w:rsid w:val="00316C29"/>
    <w:rsid w:val="00322788"/>
    <w:rsid w:val="0033201F"/>
    <w:rsid w:val="0033459C"/>
    <w:rsid w:val="0033725B"/>
    <w:rsid w:val="0035071E"/>
    <w:rsid w:val="00361A25"/>
    <w:rsid w:val="0037035D"/>
    <w:rsid w:val="003918AD"/>
    <w:rsid w:val="00392220"/>
    <w:rsid w:val="00392B47"/>
    <w:rsid w:val="00393D91"/>
    <w:rsid w:val="0039442C"/>
    <w:rsid w:val="003A5035"/>
    <w:rsid w:val="003A7A57"/>
    <w:rsid w:val="003B0661"/>
    <w:rsid w:val="003B097D"/>
    <w:rsid w:val="003B3171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5676A"/>
    <w:rsid w:val="0047372D"/>
    <w:rsid w:val="004743EA"/>
    <w:rsid w:val="00491AF5"/>
    <w:rsid w:val="00495D6F"/>
    <w:rsid w:val="004962BB"/>
    <w:rsid w:val="004A292C"/>
    <w:rsid w:val="004A326D"/>
    <w:rsid w:val="004A4978"/>
    <w:rsid w:val="004B2BA3"/>
    <w:rsid w:val="004C4BFF"/>
    <w:rsid w:val="004D1FF1"/>
    <w:rsid w:val="004F65D0"/>
    <w:rsid w:val="00514535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3411"/>
    <w:rsid w:val="005A66E4"/>
    <w:rsid w:val="005A7B7D"/>
    <w:rsid w:val="005A7DDC"/>
    <w:rsid w:val="005D3DCA"/>
    <w:rsid w:val="00604273"/>
    <w:rsid w:val="00635C24"/>
    <w:rsid w:val="0063724C"/>
    <w:rsid w:val="00640488"/>
    <w:rsid w:val="00641D09"/>
    <w:rsid w:val="00646B63"/>
    <w:rsid w:val="00653B9D"/>
    <w:rsid w:val="00655C47"/>
    <w:rsid w:val="00662ED1"/>
    <w:rsid w:val="006748B5"/>
    <w:rsid w:val="0068678A"/>
    <w:rsid w:val="00687B38"/>
    <w:rsid w:val="006912CF"/>
    <w:rsid w:val="006928FC"/>
    <w:rsid w:val="006A28F9"/>
    <w:rsid w:val="006A5642"/>
    <w:rsid w:val="006B4EEC"/>
    <w:rsid w:val="006B5842"/>
    <w:rsid w:val="006C35CF"/>
    <w:rsid w:val="006D59C3"/>
    <w:rsid w:val="006D605B"/>
    <w:rsid w:val="006E707D"/>
    <w:rsid w:val="006F7A49"/>
    <w:rsid w:val="00703F67"/>
    <w:rsid w:val="00704382"/>
    <w:rsid w:val="0072209E"/>
    <w:rsid w:val="00723AF6"/>
    <w:rsid w:val="00724D07"/>
    <w:rsid w:val="00731CA3"/>
    <w:rsid w:val="007409D0"/>
    <w:rsid w:val="00754FC7"/>
    <w:rsid w:val="0076039D"/>
    <w:rsid w:val="00763DCE"/>
    <w:rsid w:val="007640AB"/>
    <w:rsid w:val="007762DD"/>
    <w:rsid w:val="007803D0"/>
    <w:rsid w:val="0079125C"/>
    <w:rsid w:val="0079463C"/>
    <w:rsid w:val="007A294D"/>
    <w:rsid w:val="007A3112"/>
    <w:rsid w:val="007A3A4E"/>
    <w:rsid w:val="007A4C8B"/>
    <w:rsid w:val="007B2E00"/>
    <w:rsid w:val="007C0FAF"/>
    <w:rsid w:val="007C7317"/>
    <w:rsid w:val="007D03C8"/>
    <w:rsid w:val="007F172F"/>
    <w:rsid w:val="007F2A12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47ADF"/>
    <w:rsid w:val="00870B4A"/>
    <w:rsid w:val="00876855"/>
    <w:rsid w:val="008A0630"/>
    <w:rsid w:val="008A458C"/>
    <w:rsid w:val="008B751C"/>
    <w:rsid w:val="008C412F"/>
    <w:rsid w:val="008D2928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4153F"/>
    <w:rsid w:val="00952C2D"/>
    <w:rsid w:val="00953D66"/>
    <w:rsid w:val="00956510"/>
    <w:rsid w:val="00957784"/>
    <w:rsid w:val="00970532"/>
    <w:rsid w:val="0098052D"/>
    <w:rsid w:val="00981AC2"/>
    <w:rsid w:val="00985B77"/>
    <w:rsid w:val="00987FB1"/>
    <w:rsid w:val="00990847"/>
    <w:rsid w:val="009915FA"/>
    <w:rsid w:val="00997647"/>
    <w:rsid w:val="009B4FFC"/>
    <w:rsid w:val="009B6377"/>
    <w:rsid w:val="009B78B5"/>
    <w:rsid w:val="009C11CF"/>
    <w:rsid w:val="009D1507"/>
    <w:rsid w:val="009F786B"/>
    <w:rsid w:val="009F78EA"/>
    <w:rsid w:val="00A135A8"/>
    <w:rsid w:val="00A15702"/>
    <w:rsid w:val="00A24C3E"/>
    <w:rsid w:val="00A269E7"/>
    <w:rsid w:val="00A26C37"/>
    <w:rsid w:val="00A300D6"/>
    <w:rsid w:val="00A33B08"/>
    <w:rsid w:val="00A42229"/>
    <w:rsid w:val="00A427D0"/>
    <w:rsid w:val="00A7105B"/>
    <w:rsid w:val="00A748A5"/>
    <w:rsid w:val="00A76E0B"/>
    <w:rsid w:val="00A85C76"/>
    <w:rsid w:val="00A867FB"/>
    <w:rsid w:val="00A93008"/>
    <w:rsid w:val="00A94F86"/>
    <w:rsid w:val="00AA68E8"/>
    <w:rsid w:val="00AA6D61"/>
    <w:rsid w:val="00AB303B"/>
    <w:rsid w:val="00AB698D"/>
    <w:rsid w:val="00AC455F"/>
    <w:rsid w:val="00AD1DE1"/>
    <w:rsid w:val="00AD2532"/>
    <w:rsid w:val="00AE38F3"/>
    <w:rsid w:val="00AF325D"/>
    <w:rsid w:val="00AF5234"/>
    <w:rsid w:val="00AF6CB5"/>
    <w:rsid w:val="00AF7994"/>
    <w:rsid w:val="00B12452"/>
    <w:rsid w:val="00B15970"/>
    <w:rsid w:val="00B220A7"/>
    <w:rsid w:val="00B31744"/>
    <w:rsid w:val="00B31A5D"/>
    <w:rsid w:val="00B33D53"/>
    <w:rsid w:val="00B34138"/>
    <w:rsid w:val="00B40B6F"/>
    <w:rsid w:val="00BA0A68"/>
    <w:rsid w:val="00BA15BB"/>
    <w:rsid w:val="00BA43F7"/>
    <w:rsid w:val="00BB0662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3CCD"/>
    <w:rsid w:val="00C070C8"/>
    <w:rsid w:val="00C16EDA"/>
    <w:rsid w:val="00C24888"/>
    <w:rsid w:val="00C31B52"/>
    <w:rsid w:val="00C436D0"/>
    <w:rsid w:val="00C6149F"/>
    <w:rsid w:val="00C743C1"/>
    <w:rsid w:val="00C820B0"/>
    <w:rsid w:val="00C8380B"/>
    <w:rsid w:val="00C8575E"/>
    <w:rsid w:val="00C94AE3"/>
    <w:rsid w:val="00C95359"/>
    <w:rsid w:val="00CA2A3F"/>
    <w:rsid w:val="00CA40E5"/>
    <w:rsid w:val="00CA5EC3"/>
    <w:rsid w:val="00CC4EEA"/>
    <w:rsid w:val="00CD1846"/>
    <w:rsid w:val="00CE2B33"/>
    <w:rsid w:val="00CF6A50"/>
    <w:rsid w:val="00CF7B14"/>
    <w:rsid w:val="00D00AA8"/>
    <w:rsid w:val="00D05F42"/>
    <w:rsid w:val="00D11149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918F4"/>
    <w:rsid w:val="00DA258D"/>
    <w:rsid w:val="00DA773B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81151"/>
    <w:rsid w:val="00E90CED"/>
    <w:rsid w:val="00E97511"/>
    <w:rsid w:val="00EB6781"/>
    <w:rsid w:val="00EC3AC4"/>
    <w:rsid w:val="00EC7184"/>
    <w:rsid w:val="00ED265C"/>
    <w:rsid w:val="00EE3102"/>
    <w:rsid w:val="00EE67AD"/>
    <w:rsid w:val="00EF53F1"/>
    <w:rsid w:val="00F02E6F"/>
    <w:rsid w:val="00F0487C"/>
    <w:rsid w:val="00F224AE"/>
    <w:rsid w:val="00F225C7"/>
    <w:rsid w:val="00F22693"/>
    <w:rsid w:val="00F25FE2"/>
    <w:rsid w:val="00F36D9E"/>
    <w:rsid w:val="00F372C4"/>
    <w:rsid w:val="00F73B2B"/>
    <w:rsid w:val="00F74DDC"/>
    <w:rsid w:val="00F813CA"/>
    <w:rsid w:val="00F829B1"/>
    <w:rsid w:val="00F8307E"/>
    <w:rsid w:val="00F94566"/>
    <w:rsid w:val="00F947CB"/>
    <w:rsid w:val="00F94F9B"/>
    <w:rsid w:val="00FA096A"/>
    <w:rsid w:val="00FA5BF7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3A6DE"/>
  <w15:chartTrackingRefBased/>
  <w15:docId w15:val="{5B6878B2-74ED-4B75-B8D3-E0E5C49D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67AD"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EE67AD"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link w:val="BodyTextIndent2Char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7AD"/>
    <w:rPr>
      <w:b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EE67AD"/>
    <w:rPr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EE67AD"/>
    <w:rPr>
      <w:rFonts w:ascii="Arial" w:hAnsi="Arial"/>
      <w:sz w:val="24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E67AD"/>
    <w:rPr>
      <w:rFonts w:ascii="Arial" w:hAnsi="Arial"/>
      <w:sz w:val="24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67AD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67AD"/>
    <w:rPr>
      <w:rFonts w:ascii="HebarU" w:hAnsi="HebarU"/>
      <w:b/>
      <w:bCs/>
      <w:i/>
      <w:iCs/>
      <w:sz w:val="26"/>
      <w:szCs w:val="26"/>
      <w:lang w:val="en-US" w:eastAsia="en-US"/>
    </w:rPr>
  </w:style>
  <w:style w:type="paragraph" w:customStyle="1" w:styleId="CharChar">
    <w:name w:val="Char Char Знак Знак Знак"/>
    <w:basedOn w:val="Normal"/>
    <w:rsid w:val="00EE67A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rsid w:val="00EE67AD"/>
    <w:rPr>
      <w:rFonts w:ascii="Hebar" w:hAnsi="Hebar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E67AD"/>
    <w:rPr>
      <w:rFonts w:ascii="Hebar" w:hAnsi="Hebar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67AD"/>
    <w:rPr>
      <w:rFonts w:ascii="Hebar" w:hAnsi="Hebar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E67AD"/>
    <w:rPr>
      <w:rFonts w:ascii="Hebar" w:hAnsi="Hebar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67AD"/>
    <w:rPr>
      <w:rFonts w:ascii="NewSaturionModernCyr" w:hAnsi="NewSaturionModernCyr"/>
      <w:b/>
      <w:sz w:val="26"/>
      <w:lang w:eastAsia="en-US"/>
    </w:rPr>
  </w:style>
  <w:style w:type="character" w:customStyle="1" w:styleId="TitleChar">
    <w:name w:val="Title Char"/>
    <w:basedOn w:val="DefaultParagraphFont"/>
    <w:link w:val="Title"/>
    <w:rsid w:val="00EE67AD"/>
    <w:rPr>
      <w:rFonts w:ascii="NewSaturionModernCyr" w:hAnsi="NewSaturionModernCyr"/>
      <w:b/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E67AD"/>
    <w:rPr>
      <w:rFonts w:ascii="Arial" w:hAnsi="Arial"/>
      <w:color w:val="800000"/>
      <w:sz w:val="28"/>
      <w:lang w:val="ru-RU" w:eastAsia="en-US"/>
    </w:rPr>
  </w:style>
  <w:style w:type="character" w:customStyle="1" w:styleId="BodyTextIndentChar">
    <w:name w:val="Body Text Indent Char"/>
    <w:basedOn w:val="DefaultParagraphFont"/>
    <w:link w:val="BodyTextIndent"/>
    <w:rsid w:val="00EE67AD"/>
    <w:rPr>
      <w:rFonts w:ascii="HebarU" w:hAnsi="HebarU"/>
      <w:sz w:val="24"/>
      <w:lang w:eastAsia="en-US"/>
    </w:rPr>
  </w:style>
  <w:style w:type="paragraph" w:styleId="BodyText21">
    <w:name w:val="Body Text 2"/>
    <w:basedOn w:val="Normal"/>
    <w:link w:val="BodyText2Char"/>
    <w:rsid w:val="00EE67AD"/>
    <w:pPr>
      <w:jc w:val="center"/>
    </w:pPr>
    <w:rPr>
      <w:rFonts w:ascii="Times New Roman" w:hAnsi="Times New Roman"/>
      <w:spacing w:val="40"/>
      <w:lang w:val="bg-BG"/>
    </w:rPr>
  </w:style>
  <w:style w:type="character" w:customStyle="1" w:styleId="BodyText2Char">
    <w:name w:val="Body Text 2 Char"/>
    <w:basedOn w:val="DefaultParagraphFont"/>
    <w:link w:val="BodyText21"/>
    <w:rsid w:val="00EE67AD"/>
    <w:rPr>
      <w:spacing w:val="40"/>
      <w:sz w:val="24"/>
      <w:lang w:eastAsia="en-US"/>
    </w:rPr>
  </w:style>
  <w:style w:type="paragraph" w:styleId="BodyText3">
    <w:name w:val="Body Text 3"/>
    <w:basedOn w:val="Normal"/>
    <w:link w:val="BodyText3Char"/>
    <w:rsid w:val="00EE67AD"/>
    <w:pPr>
      <w:spacing w:before="120"/>
      <w:jc w:val="center"/>
    </w:pPr>
    <w:rPr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EE67AD"/>
    <w:rPr>
      <w:rFonts w:ascii="HebarU" w:hAnsi="HebarU"/>
      <w:b/>
      <w:sz w:val="24"/>
      <w:lang w:eastAsia="en-US"/>
    </w:rPr>
  </w:style>
  <w:style w:type="paragraph" w:styleId="BlockText">
    <w:name w:val="Block Text"/>
    <w:basedOn w:val="Normal"/>
    <w:rsid w:val="00EE67AD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link w:val="BodyTextIndent3Char"/>
    <w:rsid w:val="00EE67AD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EE67AD"/>
    <w:rPr>
      <w:i/>
      <w:sz w:val="28"/>
      <w:lang w:eastAsia="en-US"/>
    </w:rPr>
  </w:style>
  <w:style w:type="paragraph" w:customStyle="1" w:styleId="HeadName">
    <w:name w:val="HeadName"/>
    <w:basedOn w:val="Normal"/>
    <w:rsid w:val="00EE67AD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character" w:customStyle="1" w:styleId="BalloonTextChar">
    <w:name w:val="Balloon Text Char"/>
    <w:basedOn w:val="DefaultParagraphFont"/>
    <w:link w:val="BalloonText"/>
    <w:rsid w:val="00EE67AD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EE67AD"/>
    <w:pPr>
      <w:jc w:val="center"/>
    </w:pPr>
    <w:rPr>
      <w:b/>
      <w:caps/>
      <w:spacing w:val="68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EE67AD"/>
    <w:rPr>
      <w:rFonts w:ascii="HebarU" w:hAnsi="HebarU"/>
      <w:b/>
      <w:caps/>
      <w:spacing w:val="68"/>
      <w:sz w:val="28"/>
      <w:lang w:eastAsia="en-US"/>
    </w:rPr>
  </w:style>
  <w:style w:type="paragraph" w:styleId="PlainText">
    <w:name w:val="Plain Text"/>
    <w:basedOn w:val="Normal"/>
    <w:link w:val="PlainTextChar"/>
    <w:rsid w:val="00EE67AD"/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E67AD"/>
    <w:rPr>
      <w:rFonts w:ascii="Courier New" w:hAnsi="Courier New" w:cs="Courier New"/>
      <w:lang w:val="en-GB" w:eastAsia="en-US"/>
    </w:rPr>
  </w:style>
  <w:style w:type="paragraph" w:customStyle="1" w:styleId="Style">
    <w:name w:val="Style"/>
    <w:rsid w:val="00EE67A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EE67AD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uiPriority w:val="99"/>
    <w:rsid w:val="00EE67AD"/>
    <w:rPr>
      <w:color w:val="0000FF"/>
      <w:u w:val="single"/>
    </w:rPr>
  </w:style>
  <w:style w:type="paragraph" w:customStyle="1" w:styleId="firstline">
    <w:name w:val="firstline"/>
    <w:basedOn w:val="Normal"/>
    <w:rsid w:val="00EE67AD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uiPriority w:val="99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FollowedHyperlink">
    <w:name w:val="FollowedHyperlink"/>
    <w:uiPriority w:val="99"/>
    <w:unhideWhenUsed/>
    <w:rsid w:val="00EE67AD"/>
    <w:rPr>
      <w:color w:val="800080"/>
      <w:u w:val="single"/>
    </w:rPr>
  </w:style>
  <w:style w:type="paragraph" w:customStyle="1" w:styleId="xl67">
    <w:name w:val="xl67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68">
    <w:name w:val="xl68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69">
    <w:name w:val="xl69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val="bg-BG" w:eastAsia="bg-BG"/>
    </w:rPr>
  </w:style>
  <w:style w:type="paragraph" w:customStyle="1" w:styleId="xl70">
    <w:name w:val="xl70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71">
    <w:name w:val="xl71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2">
    <w:name w:val="xl72"/>
    <w:basedOn w:val="Normal"/>
    <w:rsid w:val="00EE67AD"/>
    <w:pPr>
      <w:spacing w:before="100" w:beforeAutospacing="1" w:after="100" w:afterAutospacing="1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73">
    <w:name w:val="xl73"/>
    <w:basedOn w:val="Normal"/>
    <w:rsid w:val="00EE67AD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74">
    <w:name w:val="xl74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5">
    <w:name w:val="xl75"/>
    <w:basedOn w:val="Normal"/>
    <w:rsid w:val="00EE67A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76">
    <w:name w:val="xl76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77">
    <w:name w:val="xl77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78">
    <w:name w:val="xl78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66">
    <w:name w:val="xl66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EE67AD"/>
  </w:style>
  <w:style w:type="paragraph" w:styleId="EndnoteText">
    <w:name w:val="endnote text"/>
    <w:basedOn w:val="Normal"/>
    <w:link w:val="EndnoteTextChar"/>
    <w:unhideWhenUsed/>
    <w:rsid w:val="00EE67AD"/>
    <w:pPr>
      <w:spacing w:after="200" w:line="276" w:lineRule="auto"/>
    </w:pPr>
    <w:rPr>
      <w:rFonts w:ascii="Calibri" w:eastAsia="Calibri" w:hAnsi="Calibri"/>
      <w:sz w:val="20"/>
      <w:lang w:val="bg-BG"/>
    </w:rPr>
  </w:style>
  <w:style w:type="character" w:customStyle="1" w:styleId="EndnoteTextChar">
    <w:name w:val="Endnote Text Char"/>
    <w:basedOn w:val="DefaultParagraphFont"/>
    <w:link w:val="EndnoteText"/>
    <w:rsid w:val="00EE67AD"/>
    <w:rPr>
      <w:rFonts w:ascii="Calibri" w:eastAsia="Calibri" w:hAnsi="Calibri"/>
      <w:lang w:eastAsia="en-US"/>
    </w:rPr>
  </w:style>
  <w:style w:type="paragraph" w:customStyle="1" w:styleId="xl79">
    <w:name w:val="xl79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0">
    <w:name w:val="xl80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81">
    <w:name w:val="xl81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2">
    <w:name w:val="xl82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val="bg-BG" w:eastAsia="bg-BG"/>
    </w:rPr>
  </w:style>
  <w:style w:type="paragraph" w:customStyle="1" w:styleId="xl83">
    <w:name w:val="xl83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4">
    <w:name w:val="xl84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5">
    <w:name w:val="xl85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6">
    <w:name w:val="xl86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7">
    <w:name w:val="xl87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88">
    <w:name w:val="xl88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89">
    <w:name w:val="xl89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EE67AD"/>
  </w:style>
  <w:style w:type="paragraph" w:styleId="ListParagraph">
    <w:name w:val="List Paragraph"/>
    <w:basedOn w:val="Normal"/>
    <w:uiPriority w:val="34"/>
    <w:qFormat/>
    <w:rsid w:val="00EE6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msonormal0">
    <w:name w:val="msonormal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90">
    <w:name w:val="xl90"/>
    <w:basedOn w:val="Normal"/>
    <w:rsid w:val="00EE67AD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91">
    <w:name w:val="xl91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92">
    <w:name w:val="xl92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93">
    <w:name w:val="xl93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94">
    <w:name w:val="xl94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95">
    <w:name w:val="xl95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val="bg-BG" w:eastAsia="bg-BG"/>
    </w:rPr>
  </w:style>
  <w:style w:type="paragraph" w:customStyle="1" w:styleId="xl96">
    <w:name w:val="xl96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97">
    <w:name w:val="xl97"/>
    <w:basedOn w:val="Normal"/>
    <w:rsid w:val="00EE67AD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val="en-GB" w:eastAsia="en-GB"/>
    </w:rPr>
  </w:style>
  <w:style w:type="paragraph" w:customStyle="1" w:styleId="xl98">
    <w:name w:val="xl98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en-GB" w:eastAsia="en-GB"/>
    </w:rPr>
  </w:style>
  <w:style w:type="paragraph" w:customStyle="1" w:styleId="xl99">
    <w:name w:val="xl99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xl100">
    <w:name w:val="xl100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GB" w:eastAsia="en-GB"/>
    </w:rPr>
  </w:style>
  <w:style w:type="paragraph" w:customStyle="1" w:styleId="xl101">
    <w:name w:val="xl101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val="en-GB" w:eastAsia="en-GB"/>
    </w:rPr>
  </w:style>
  <w:style w:type="paragraph" w:customStyle="1" w:styleId="xl102">
    <w:name w:val="xl102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val="en-GB" w:eastAsia="en-GB"/>
    </w:rPr>
  </w:style>
  <w:style w:type="paragraph" w:customStyle="1" w:styleId="xl103">
    <w:name w:val="xl103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  <w:lang w:val="en-GB" w:eastAsia="en-GB"/>
    </w:rPr>
  </w:style>
  <w:style w:type="paragraph" w:customStyle="1" w:styleId="xl276">
    <w:name w:val="xl276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277">
    <w:name w:val="xl277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278">
    <w:name w:val="xl278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279">
    <w:name w:val="xl279"/>
    <w:basedOn w:val="Normal"/>
    <w:rsid w:val="00EE67AD"/>
    <w:pPr>
      <w:spacing w:before="100" w:beforeAutospacing="1" w:after="100" w:afterAutospacing="1"/>
      <w:textAlignment w:val="top"/>
    </w:pPr>
    <w:rPr>
      <w:rFonts w:ascii="Times New Roman" w:hAnsi="Times New Roman"/>
      <w:szCs w:val="24"/>
      <w:lang w:val="bg-BG" w:eastAsia="bg-BG"/>
    </w:rPr>
  </w:style>
  <w:style w:type="paragraph" w:customStyle="1" w:styleId="xl280">
    <w:name w:val="xl280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281">
    <w:name w:val="xl281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  <w:lang w:val="bg-BG" w:eastAsia="bg-BG"/>
    </w:rPr>
  </w:style>
  <w:style w:type="paragraph" w:customStyle="1" w:styleId="xl282">
    <w:name w:val="xl282"/>
    <w:basedOn w:val="Normal"/>
    <w:rsid w:val="00EE67AD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283">
    <w:name w:val="xl283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284">
    <w:name w:val="xl284"/>
    <w:basedOn w:val="Normal"/>
    <w:rsid w:val="00EE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285">
    <w:name w:val="xl285"/>
    <w:basedOn w:val="Normal"/>
    <w:rsid w:val="00EE67AD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286">
    <w:name w:val="xl286"/>
    <w:basedOn w:val="Normal"/>
    <w:rsid w:val="00EE67A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287">
    <w:name w:val="xl287"/>
    <w:basedOn w:val="Normal"/>
    <w:rsid w:val="00EE67A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bg-BG" w:eastAsia="bg-BG"/>
    </w:rPr>
  </w:style>
  <w:style w:type="paragraph" w:customStyle="1" w:styleId="xl288">
    <w:name w:val="xl288"/>
    <w:basedOn w:val="Normal"/>
    <w:rsid w:val="00EE67A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xl289">
    <w:name w:val="xl289"/>
    <w:basedOn w:val="Normal"/>
    <w:rsid w:val="00EE67AD"/>
    <w:pPr>
      <w:spacing w:before="100" w:beforeAutospacing="1" w:after="100" w:afterAutospacing="1"/>
    </w:pPr>
    <w:rPr>
      <w:rFonts w:ascii="Times New Roman" w:hAnsi="Times New Roman"/>
      <w:b/>
      <w:bCs/>
      <w:szCs w:val="24"/>
      <w:lang w:val="bg-BG" w:eastAsia="bg-BG"/>
    </w:rPr>
  </w:style>
  <w:style w:type="paragraph" w:customStyle="1" w:styleId="xl290">
    <w:name w:val="xl290"/>
    <w:basedOn w:val="Normal"/>
    <w:rsid w:val="00EE67A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4268-3619-4A85-89BA-5D07DAB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9573</Words>
  <Characters>57199</Characters>
  <Application>Microsoft Office Word</Application>
  <DocSecurity>0</DocSecurity>
  <Lines>476</Lines>
  <Paragraphs>1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6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12-04T14:43:00Z</cp:lastPrinted>
  <dcterms:created xsi:type="dcterms:W3CDTF">2025-12-05T14:14:00Z</dcterms:created>
  <dcterms:modified xsi:type="dcterms:W3CDTF">2025-12-05T14:14:00Z</dcterms:modified>
</cp:coreProperties>
</file>